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B69CB" w14:textId="77777777" w:rsidR="00307158" w:rsidRPr="00DE6BA5" w:rsidRDefault="00307158" w:rsidP="00307158">
      <w:pPr>
        <w:pStyle w:val="BodyText"/>
        <w:ind w:left="1540"/>
        <w:rPr>
          <w:rFonts w:asciiTheme="minorHAnsi" w:hAnsiTheme="minorHAnsi" w:cstheme="minorHAnsi"/>
          <w:sz w:val="20"/>
        </w:rPr>
      </w:pPr>
      <w:r w:rsidRPr="00DE6BA5">
        <w:rPr>
          <w:rFonts w:asciiTheme="minorHAnsi" w:hAnsiTheme="minorHAnsi" w:cstheme="minorHAnsi"/>
          <w:noProof/>
          <w:sz w:val="20"/>
          <w:lang w:val="en-CA" w:eastAsia="en-CA"/>
        </w:rPr>
        <w:drawing>
          <wp:inline distT="0" distB="0" distL="0" distR="0" wp14:anchorId="6338E0DB" wp14:editId="18172E3E">
            <wp:extent cx="3092450" cy="873331"/>
            <wp:effectExtent l="0" t="0" r="0" b="317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021" cy="8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6C03" w14:textId="77777777" w:rsidR="00307158" w:rsidRPr="00DE6BA5" w:rsidRDefault="00307158" w:rsidP="00307158">
      <w:pPr>
        <w:pStyle w:val="BodyText"/>
        <w:spacing w:before="4"/>
        <w:rPr>
          <w:rFonts w:asciiTheme="minorHAnsi" w:hAnsiTheme="minorHAnsi" w:cstheme="minorHAnsi"/>
          <w:sz w:val="6"/>
        </w:rPr>
      </w:pPr>
    </w:p>
    <w:p w14:paraId="1CDA6BB6" w14:textId="1B785ACA" w:rsidR="00307158" w:rsidRPr="00307158" w:rsidRDefault="008B1376" w:rsidP="00307158">
      <w:pPr>
        <w:pStyle w:val="Heading3"/>
        <w:spacing w:before="100"/>
        <w:ind w:left="1731"/>
        <w:rPr>
          <w:rFonts w:asciiTheme="minorHAnsi" w:hAnsiTheme="minorHAnsi" w:cstheme="minorHAnsi"/>
          <w:b/>
          <w:color w:val="C00000"/>
          <w:sz w:val="32"/>
        </w:rPr>
      </w:pPr>
      <w:bookmarkStart w:id="0" w:name="PI_Meet_Package_v5"/>
      <w:bookmarkStart w:id="1" w:name="2019_pacific_invitational_meet_package_v"/>
      <w:bookmarkStart w:id="2" w:name="PI_Meet_Package_060519-V1_(1)"/>
      <w:bookmarkEnd w:id="0"/>
      <w:bookmarkEnd w:id="1"/>
      <w:bookmarkEnd w:id="2"/>
      <w:r>
        <w:rPr>
          <w:rFonts w:asciiTheme="minorHAnsi" w:hAnsiTheme="minorHAnsi" w:cstheme="minorHAnsi"/>
          <w:b/>
          <w:color w:val="C00000"/>
          <w:sz w:val="32"/>
        </w:rPr>
        <w:t>2024</w:t>
      </w:r>
      <w:r w:rsidR="00307158" w:rsidRPr="00307158">
        <w:rPr>
          <w:rFonts w:asciiTheme="minorHAnsi" w:hAnsiTheme="minorHAnsi" w:cstheme="minorHAnsi"/>
          <w:b/>
          <w:color w:val="C00000"/>
          <w:sz w:val="32"/>
        </w:rPr>
        <w:t xml:space="preserve"> Pacific Invitational Track &amp; Field Meet</w:t>
      </w:r>
    </w:p>
    <w:p w14:paraId="0262D693" w14:textId="4328629A" w:rsidR="00307158" w:rsidRPr="00257B01" w:rsidRDefault="00EA0807" w:rsidP="00307158">
      <w:pPr>
        <w:spacing w:after="0" w:line="250" w:lineRule="exact"/>
        <w:ind w:left="1731" w:right="1766"/>
        <w:jc w:val="center"/>
        <w:rPr>
          <w:rFonts w:cstheme="minorHAnsi"/>
          <w:i/>
          <w:color w:val="C00000"/>
          <w:sz w:val="21"/>
        </w:rPr>
      </w:pPr>
      <w:r>
        <w:rPr>
          <w:rFonts w:cstheme="minorHAnsi"/>
          <w:color w:val="C00000"/>
        </w:rPr>
        <w:t>Friday, June 2</w:t>
      </w:r>
      <w:r w:rsidR="00B373C9">
        <w:rPr>
          <w:rFonts w:cstheme="minorHAnsi"/>
          <w:color w:val="C00000"/>
        </w:rPr>
        <w:t>1</w:t>
      </w:r>
      <w:r>
        <w:rPr>
          <w:rFonts w:cstheme="minorHAnsi"/>
          <w:color w:val="C00000"/>
        </w:rPr>
        <w:t xml:space="preserve"> &amp; </w:t>
      </w:r>
      <w:r w:rsidR="00307158" w:rsidRPr="00257B01">
        <w:rPr>
          <w:rFonts w:cstheme="minorHAnsi"/>
          <w:color w:val="C00000"/>
        </w:rPr>
        <w:t xml:space="preserve">Saturday, June </w:t>
      </w:r>
      <w:r>
        <w:rPr>
          <w:rFonts w:cstheme="minorHAnsi"/>
          <w:color w:val="C00000"/>
        </w:rPr>
        <w:t>2</w:t>
      </w:r>
      <w:r w:rsidR="00B373C9">
        <w:rPr>
          <w:rFonts w:cstheme="minorHAnsi"/>
          <w:color w:val="C00000"/>
        </w:rPr>
        <w:t>2</w:t>
      </w:r>
      <w:r w:rsidR="00307158" w:rsidRPr="00257B01">
        <w:rPr>
          <w:rFonts w:cstheme="minorHAnsi"/>
          <w:color w:val="C00000"/>
        </w:rPr>
        <w:t>, 202</w:t>
      </w:r>
      <w:r w:rsidR="00BF3AA9">
        <w:rPr>
          <w:rFonts w:cstheme="minorHAnsi"/>
          <w:color w:val="C00000"/>
        </w:rPr>
        <w:t>4</w:t>
      </w:r>
    </w:p>
    <w:p w14:paraId="24CE7462" w14:textId="77777777" w:rsidR="00307158" w:rsidRPr="00D86B4A" w:rsidRDefault="00307158" w:rsidP="00307158">
      <w:pPr>
        <w:pStyle w:val="BodyText"/>
        <w:spacing w:line="270" w:lineRule="exact"/>
        <w:ind w:left="1731" w:right="1764"/>
        <w:jc w:val="center"/>
        <w:rPr>
          <w:rFonts w:asciiTheme="minorHAnsi" w:hAnsiTheme="minorHAnsi" w:cstheme="minorHAnsi"/>
          <w:sz w:val="14"/>
        </w:rPr>
      </w:pPr>
    </w:p>
    <w:p w14:paraId="1F53A92D" w14:textId="77777777" w:rsidR="00307158" w:rsidRDefault="00307158" w:rsidP="00307158">
      <w:pPr>
        <w:pStyle w:val="BodyText"/>
        <w:spacing w:line="270" w:lineRule="exact"/>
        <w:ind w:left="1731" w:right="1764"/>
        <w:jc w:val="center"/>
        <w:rPr>
          <w:rFonts w:asciiTheme="minorHAnsi" w:hAnsiTheme="minorHAnsi" w:cstheme="minorHAnsi"/>
        </w:rPr>
      </w:pPr>
      <w:r w:rsidRPr="00DE6BA5">
        <w:rPr>
          <w:rFonts w:asciiTheme="minorHAnsi" w:hAnsiTheme="minorHAnsi" w:cstheme="minorHAnsi"/>
        </w:rPr>
        <w:t>McLeod Athletic Park</w:t>
      </w:r>
    </w:p>
    <w:p w14:paraId="678DD818" w14:textId="77777777" w:rsidR="00B33ACD" w:rsidRDefault="00307158" w:rsidP="00307158">
      <w:pPr>
        <w:pStyle w:val="BodyText"/>
        <w:spacing w:line="270" w:lineRule="exact"/>
        <w:ind w:left="1731" w:right="1764"/>
        <w:jc w:val="center"/>
      </w:pPr>
      <w:r>
        <w:rPr>
          <w:rFonts w:asciiTheme="minorHAnsi" w:hAnsiTheme="minorHAnsi" w:cstheme="minorHAnsi"/>
        </w:rPr>
        <w:tab/>
      </w:r>
      <w:r w:rsidRPr="00DE6BA5">
        <w:rPr>
          <w:rFonts w:asciiTheme="minorHAnsi" w:hAnsiTheme="minorHAnsi" w:cstheme="minorHAnsi"/>
        </w:rPr>
        <w:t>58 Avenue &amp; 214 Street, Langley BC</w:t>
      </w:r>
    </w:p>
    <w:p w14:paraId="47A80C20" w14:textId="77777777" w:rsidR="00B33ACD" w:rsidRDefault="00B33ACD"/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8250"/>
      </w:tblGrid>
      <w:tr w:rsidR="00D86B4A" w14:paraId="391DE33C" w14:textId="77777777" w:rsidTr="00D86B4A">
        <w:tc>
          <w:tcPr>
            <w:tcW w:w="2240" w:type="dxa"/>
            <w:vAlign w:val="center"/>
          </w:tcPr>
          <w:p w14:paraId="14E607B0" w14:textId="77777777" w:rsidR="006456E7" w:rsidRDefault="00B33ACD" w:rsidP="006456E7">
            <w:r>
              <w:rPr>
                <w:rFonts w:cstheme="minorHAnsi"/>
                <w:b/>
              </w:rPr>
              <w:t>Registration</w:t>
            </w:r>
            <w:r w:rsidRPr="00087113">
              <w:rPr>
                <w:rFonts w:cstheme="minorHAnsi"/>
                <w:b/>
              </w:rPr>
              <w:t>:</w:t>
            </w:r>
          </w:p>
        </w:tc>
        <w:tc>
          <w:tcPr>
            <w:tcW w:w="8250" w:type="dxa"/>
            <w:vAlign w:val="center"/>
          </w:tcPr>
          <w:p w14:paraId="57C1992B" w14:textId="7656FAC5" w:rsidR="006456E7" w:rsidRPr="00427A51" w:rsidRDefault="00000000" w:rsidP="00427A51">
            <w:pPr>
              <w:pStyle w:val="BodyText"/>
              <w:rPr>
                <w:rFonts w:asciiTheme="minorHAnsi" w:hAnsiTheme="minorHAnsi" w:cstheme="minorHAnsi"/>
              </w:rPr>
            </w:pPr>
            <w:hyperlink r:id="rId11">
              <w:r w:rsidR="00427A51">
                <w:rPr>
                  <w:rFonts w:asciiTheme="minorHAnsi" w:hAnsiTheme="minorHAnsi" w:cstheme="minorHAnsi"/>
                </w:rPr>
                <w:t>T</w:t>
              </w:r>
              <w:r w:rsidR="00B33ACD" w:rsidRPr="00427A51">
                <w:rPr>
                  <w:rFonts w:asciiTheme="minorHAnsi" w:hAnsiTheme="minorHAnsi" w:cstheme="minorHAnsi"/>
                </w:rPr>
                <w:t>racki</w:t>
              </w:r>
              <w:r w:rsidR="00427A51" w:rsidRPr="00427A51">
                <w:rPr>
                  <w:rFonts w:asciiTheme="minorHAnsi" w:hAnsiTheme="minorHAnsi" w:cstheme="minorHAnsi"/>
                </w:rPr>
                <w:t>ereg.com</w:t>
              </w:r>
            </w:hyperlink>
          </w:p>
        </w:tc>
      </w:tr>
      <w:tr w:rsidR="00D86B4A" w14:paraId="6E4C8C85" w14:textId="77777777" w:rsidTr="00D86B4A">
        <w:tc>
          <w:tcPr>
            <w:tcW w:w="2240" w:type="dxa"/>
          </w:tcPr>
          <w:p w14:paraId="4AA33BC1" w14:textId="77777777" w:rsidR="006456E7" w:rsidRDefault="006456E7" w:rsidP="00B33ACD">
            <w:pPr>
              <w:rPr>
                <w:b/>
              </w:rPr>
            </w:pPr>
          </w:p>
          <w:p w14:paraId="73383579" w14:textId="77777777" w:rsidR="00B33ACD" w:rsidRPr="00B33ACD" w:rsidRDefault="00B33ACD" w:rsidP="00B33ACD">
            <w:pPr>
              <w:rPr>
                <w:b/>
              </w:rPr>
            </w:pPr>
            <w:r w:rsidRPr="00B33ACD">
              <w:rPr>
                <w:b/>
              </w:rPr>
              <w:t>Entry Fees:</w:t>
            </w:r>
          </w:p>
        </w:tc>
        <w:tc>
          <w:tcPr>
            <w:tcW w:w="8250" w:type="dxa"/>
          </w:tcPr>
          <w:p w14:paraId="4E686568" w14:textId="77777777" w:rsidR="006456E7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160729C4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E10776">
              <w:rPr>
                <w:rFonts w:asciiTheme="minorHAnsi" w:hAnsiTheme="minorHAnsi" w:cstheme="minorHAnsi"/>
              </w:rPr>
              <w:t xml:space="preserve">Junior Development: </w:t>
            </w:r>
            <w:r>
              <w:rPr>
                <w:rFonts w:asciiTheme="minorHAnsi" w:hAnsiTheme="minorHAnsi" w:cstheme="minorHAnsi"/>
              </w:rPr>
              <w:t xml:space="preserve">    $8 per event</w:t>
            </w:r>
          </w:p>
          <w:p w14:paraId="2BD9F5A8" w14:textId="77777777" w:rsidR="00B33ACD" w:rsidRDefault="006456E7" w:rsidP="006456E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16 and older: </w:t>
            </w:r>
            <w:r>
              <w:rPr>
                <w:rFonts w:asciiTheme="minorHAnsi" w:hAnsiTheme="minorHAnsi" w:cstheme="minorHAnsi"/>
              </w:rPr>
              <w:tab/>
              <w:t xml:space="preserve">            </w:t>
            </w:r>
            <w:r w:rsidR="00B33ACD">
              <w:rPr>
                <w:rFonts w:asciiTheme="minorHAnsi" w:hAnsiTheme="minorHAnsi" w:cstheme="minorHAnsi"/>
              </w:rPr>
              <w:t>$1</w:t>
            </w:r>
            <w:r w:rsidR="00B467D4">
              <w:rPr>
                <w:rFonts w:asciiTheme="minorHAnsi" w:hAnsiTheme="minorHAnsi" w:cstheme="minorHAnsi"/>
              </w:rPr>
              <w:t>2</w:t>
            </w:r>
            <w:r w:rsidR="00B33ACD">
              <w:rPr>
                <w:rFonts w:asciiTheme="minorHAnsi" w:hAnsiTheme="minorHAnsi" w:cstheme="minorHAnsi"/>
              </w:rPr>
              <w:t xml:space="preserve"> per event</w:t>
            </w:r>
          </w:p>
          <w:p w14:paraId="63B2035F" w14:textId="77777777" w:rsidR="00B33ACD" w:rsidRPr="00DE6BA5" w:rsidRDefault="006456E7" w:rsidP="006456E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ack Rascals: </w:t>
            </w:r>
            <w:r>
              <w:rPr>
                <w:rFonts w:asciiTheme="minorHAnsi" w:hAnsiTheme="minorHAnsi" w:cstheme="minorHAnsi"/>
              </w:rPr>
              <w:tab/>
              <w:t xml:space="preserve">            </w:t>
            </w:r>
            <w:r w:rsidR="00B33ACD" w:rsidRPr="00DE6BA5">
              <w:rPr>
                <w:rFonts w:asciiTheme="minorHAnsi" w:hAnsiTheme="minorHAnsi" w:cstheme="minorHAnsi"/>
              </w:rPr>
              <w:t>$</w:t>
            </w:r>
            <w:r w:rsidR="00B33ACD">
              <w:rPr>
                <w:rFonts w:asciiTheme="minorHAnsi" w:hAnsiTheme="minorHAnsi" w:cstheme="minorHAnsi"/>
              </w:rPr>
              <w:t>10 covers all 4 events (see more info below)</w:t>
            </w:r>
          </w:p>
          <w:p w14:paraId="3F384F72" w14:textId="77777777" w:rsidR="00B33ACD" w:rsidRP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14A253F3" w14:textId="77777777" w:rsidTr="00D86B4A">
        <w:tc>
          <w:tcPr>
            <w:tcW w:w="2240" w:type="dxa"/>
          </w:tcPr>
          <w:p w14:paraId="09B7CECB" w14:textId="77777777" w:rsidR="00B33ACD" w:rsidRPr="00B33ACD" w:rsidRDefault="00B33ACD" w:rsidP="00B33ACD">
            <w:pPr>
              <w:rPr>
                <w:b/>
              </w:rPr>
            </w:pPr>
            <w:r w:rsidRPr="00B33ACD">
              <w:rPr>
                <w:b/>
              </w:rPr>
              <w:t>Entry Deadline:</w:t>
            </w:r>
          </w:p>
          <w:p w14:paraId="6B84FA9D" w14:textId="77777777" w:rsidR="00B33ACD" w:rsidRDefault="00B33ACD" w:rsidP="00B33ACD"/>
        </w:tc>
        <w:tc>
          <w:tcPr>
            <w:tcW w:w="8250" w:type="dxa"/>
          </w:tcPr>
          <w:p w14:paraId="678F5411" w14:textId="7BAA07C4" w:rsidR="00B33ACD" w:rsidRDefault="005120EE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Monday, </w:t>
            </w:r>
            <w:r w:rsidR="00B33ACD" w:rsidRPr="00B33ACD">
              <w:rPr>
                <w:rFonts w:asciiTheme="minorHAnsi" w:hAnsiTheme="minorHAnsi" w:cstheme="minorHAnsi"/>
                <w:b/>
              </w:rPr>
              <w:t xml:space="preserve">June </w:t>
            </w:r>
            <w:r w:rsidR="008457F0">
              <w:rPr>
                <w:rFonts w:asciiTheme="minorHAnsi" w:hAnsiTheme="minorHAnsi" w:cstheme="minorHAnsi"/>
                <w:b/>
              </w:rPr>
              <w:t>17</w:t>
            </w:r>
            <w:r w:rsidR="00B33ACD" w:rsidRPr="00E10776">
              <w:rPr>
                <w:rFonts w:asciiTheme="minorHAnsi" w:hAnsiTheme="minorHAnsi" w:cstheme="minorHAnsi"/>
              </w:rPr>
              <w:t>, 202</w:t>
            </w:r>
            <w:r w:rsidR="00EA0807">
              <w:rPr>
                <w:rFonts w:asciiTheme="minorHAnsi" w:hAnsiTheme="minorHAnsi" w:cstheme="minorHAnsi"/>
              </w:rPr>
              <w:t>3</w:t>
            </w:r>
            <w:r w:rsidR="00B33ACD" w:rsidRPr="00E10776">
              <w:rPr>
                <w:rFonts w:asciiTheme="minorHAnsi" w:hAnsiTheme="minorHAnsi" w:cstheme="minorHAnsi"/>
              </w:rPr>
              <w:t xml:space="preserve"> @ </w:t>
            </w:r>
            <w:r w:rsidR="008457F0">
              <w:rPr>
                <w:rFonts w:asciiTheme="minorHAnsi" w:hAnsiTheme="minorHAnsi" w:cstheme="minorHAnsi"/>
              </w:rPr>
              <w:t>10</w:t>
            </w:r>
            <w:r w:rsidR="00B467D4">
              <w:rPr>
                <w:rFonts w:asciiTheme="minorHAnsi" w:hAnsiTheme="minorHAnsi" w:cstheme="minorHAnsi"/>
              </w:rPr>
              <w:t>:00</w:t>
            </w:r>
            <w:r w:rsidR="00B33ACD" w:rsidRPr="00E10776">
              <w:rPr>
                <w:rFonts w:asciiTheme="minorHAnsi" w:hAnsiTheme="minorHAnsi" w:cstheme="minorHAnsi"/>
              </w:rPr>
              <w:t>pm</w:t>
            </w:r>
            <w:r w:rsidR="00B467D4">
              <w:rPr>
                <w:rFonts w:asciiTheme="minorHAnsi" w:hAnsiTheme="minorHAnsi" w:cstheme="minorHAnsi"/>
              </w:rPr>
              <w:t xml:space="preserve"> PST</w:t>
            </w:r>
            <w:r w:rsidR="00EA0807">
              <w:rPr>
                <w:rFonts w:asciiTheme="minorHAnsi" w:hAnsiTheme="minorHAnsi" w:cstheme="minorHAnsi"/>
              </w:rPr>
              <w:t xml:space="preserve"> </w:t>
            </w:r>
          </w:p>
          <w:p w14:paraId="0098F3E9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ensure our meet runs on time, w</w:t>
            </w:r>
            <w:r w:rsidRPr="00DE6BA5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will be </w:t>
            </w:r>
            <w:r w:rsidRPr="00087113">
              <w:rPr>
                <w:rFonts w:asciiTheme="minorHAnsi" w:hAnsiTheme="minorHAnsi" w:cstheme="minorHAnsi"/>
                <w:u w:val="single"/>
              </w:rPr>
              <w:t>limiting numbers</w:t>
            </w:r>
            <w:r>
              <w:rPr>
                <w:rFonts w:asciiTheme="minorHAnsi" w:hAnsiTheme="minorHAnsi" w:cstheme="minorHAnsi"/>
              </w:rPr>
              <w:t xml:space="preserve"> of athletes per event and will cap registration automatically through the online registration system.</w:t>
            </w:r>
            <w:r w:rsidR="00B467D4">
              <w:rPr>
                <w:rFonts w:asciiTheme="minorHAnsi" w:hAnsiTheme="minorHAnsi" w:cstheme="minorHAnsi"/>
              </w:rPr>
              <w:t xml:space="preserve"> </w:t>
            </w:r>
          </w:p>
          <w:p w14:paraId="06D1DC0F" w14:textId="77777777" w:rsidR="00B33ACD" w:rsidRDefault="00B33ACD" w:rsidP="00B33ACD">
            <w:pPr>
              <w:pStyle w:val="BodyText"/>
              <w:spacing w:before="236" w:line="270" w:lineRule="exac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Register </w:t>
            </w:r>
            <w:r w:rsidRPr="00B33ACD">
              <w:rPr>
                <w:rFonts w:asciiTheme="minorHAnsi" w:hAnsiTheme="minorHAnsi" w:cstheme="minorHAnsi"/>
                <w:u w:val="single"/>
              </w:rPr>
              <w:t>before</w:t>
            </w:r>
            <w:r w:rsidRPr="00DE6BA5">
              <w:rPr>
                <w:rFonts w:asciiTheme="minorHAnsi" w:hAnsiTheme="minorHAnsi" w:cstheme="minorHAnsi"/>
              </w:rPr>
              <w:t xml:space="preserve"> the deadline to avoid disappointment.</w:t>
            </w:r>
          </w:p>
          <w:p w14:paraId="3BF3D795" w14:textId="77777777" w:rsidR="00B33ACD" w:rsidRPr="00E10776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2892C0A0" w14:textId="77777777" w:rsidTr="00D86B4A">
        <w:tc>
          <w:tcPr>
            <w:tcW w:w="2240" w:type="dxa"/>
          </w:tcPr>
          <w:p w14:paraId="327B40C8" w14:textId="77777777" w:rsidR="00B33ACD" w:rsidRDefault="00B33ACD" w:rsidP="00B33ACD">
            <w:r w:rsidRPr="00087113">
              <w:rPr>
                <w:rFonts w:cstheme="minorHAnsi"/>
                <w:b/>
              </w:rPr>
              <w:t>Late Entries:</w:t>
            </w:r>
          </w:p>
        </w:tc>
        <w:tc>
          <w:tcPr>
            <w:tcW w:w="8250" w:type="dxa"/>
          </w:tcPr>
          <w:p w14:paraId="3D7118A4" w14:textId="65174B1D" w:rsidR="00B33ACD" w:rsidRPr="00EC0EE1" w:rsidRDefault="00CA4124" w:rsidP="00B33ACD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236546">
              <w:rPr>
                <w:rFonts w:asciiTheme="minorHAnsi" w:hAnsiTheme="minorHAnsi" w:cstheme="minorHAnsi"/>
                <w:b/>
                <w:bCs/>
              </w:rPr>
              <w:t>No late entries accepted.</w:t>
            </w:r>
          </w:p>
          <w:p w14:paraId="36CB1934" w14:textId="77777777" w:rsidR="00B33ACD" w:rsidRPr="00E10776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376CF06E" w14:textId="77777777" w:rsidTr="00D86B4A">
        <w:tc>
          <w:tcPr>
            <w:tcW w:w="2240" w:type="dxa"/>
          </w:tcPr>
          <w:p w14:paraId="20F480B6" w14:textId="77777777" w:rsidR="00B33ACD" w:rsidRPr="00087113" w:rsidRDefault="00B33ACD" w:rsidP="00B33ACD">
            <w:pPr>
              <w:pStyle w:val="BodyText"/>
              <w:rPr>
                <w:rFonts w:asciiTheme="minorHAnsi" w:hAnsiTheme="minorHAnsi" w:cstheme="minorHAnsi"/>
                <w:b/>
                <w:sz w:val="22"/>
              </w:rPr>
            </w:pPr>
            <w:r w:rsidRPr="00087113">
              <w:rPr>
                <w:rFonts w:asciiTheme="minorHAnsi" w:hAnsiTheme="minorHAnsi" w:cstheme="minorHAnsi"/>
                <w:b/>
                <w:sz w:val="22"/>
              </w:rPr>
              <w:t>Eligibility:</w:t>
            </w:r>
          </w:p>
          <w:p w14:paraId="5EFA7DA3" w14:textId="77777777" w:rsidR="00B33ACD" w:rsidRDefault="00B33ACD" w:rsidP="00B33ACD"/>
        </w:tc>
        <w:tc>
          <w:tcPr>
            <w:tcW w:w="8250" w:type="dxa"/>
          </w:tcPr>
          <w:p w14:paraId="4AB2C6E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  <w:u w:val="single"/>
              </w:rPr>
              <w:t>BC Athletics member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7859350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DE6BA5">
              <w:rPr>
                <w:rFonts w:asciiTheme="minorHAnsi" w:hAnsiTheme="minorHAnsi" w:cstheme="minorHAnsi"/>
              </w:rPr>
              <w:t>ust possess a current BC Athletics membership or equ</w:t>
            </w:r>
            <w:r>
              <w:rPr>
                <w:rFonts w:asciiTheme="minorHAnsi" w:hAnsiTheme="minorHAnsi" w:cstheme="minorHAnsi"/>
              </w:rPr>
              <w:t>ivalent in another jurisdiction</w:t>
            </w:r>
          </w:p>
          <w:p w14:paraId="6A714684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6AB29B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  <w:u w:val="single"/>
              </w:rPr>
              <w:t>Non-BC Athletic Member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F6C43AC" w14:textId="77777777" w:rsidR="00B33ACD" w:rsidRPr="00B33ACD" w:rsidRDefault="00B33ACD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st purchase a day of meet memb</w:t>
            </w:r>
            <w:r w:rsidR="00D86B4A">
              <w:rPr>
                <w:rFonts w:asciiTheme="minorHAnsi" w:hAnsiTheme="minorHAnsi" w:cstheme="minorHAnsi"/>
              </w:rPr>
              <w:t>ership</w:t>
            </w:r>
          </w:p>
        </w:tc>
      </w:tr>
      <w:tr w:rsidR="00D86B4A" w14:paraId="1A831592" w14:textId="77777777" w:rsidTr="00D86B4A">
        <w:tc>
          <w:tcPr>
            <w:tcW w:w="2240" w:type="dxa"/>
          </w:tcPr>
          <w:p w14:paraId="695088B8" w14:textId="77777777" w:rsidR="00D86B4A" w:rsidRPr="00087113" w:rsidRDefault="00D86B4A" w:rsidP="00B33ACD">
            <w:pPr>
              <w:pStyle w:val="BodyTex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250" w:type="dxa"/>
          </w:tcPr>
          <w:p w14:paraId="5199F61A" w14:textId="77777777" w:rsidR="00D86B4A" w:rsidRPr="00D86B4A" w:rsidRDefault="00D86B4A" w:rsidP="00B33ACD">
            <w:pPr>
              <w:pStyle w:val="BodyText"/>
              <w:rPr>
                <w:rFonts w:asciiTheme="minorHAnsi" w:hAnsiTheme="minorHAnsi" w:cstheme="minorHAnsi"/>
                <w:sz w:val="18"/>
                <w:u w:val="single"/>
              </w:rPr>
            </w:pPr>
          </w:p>
        </w:tc>
      </w:tr>
      <w:tr w:rsidR="00D86B4A" w14:paraId="0110EF4B" w14:textId="77777777" w:rsidTr="00D86B4A">
        <w:tc>
          <w:tcPr>
            <w:tcW w:w="2240" w:type="dxa"/>
          </w:tcPr>
          <w:p w14:paraId="31DF3883" w14:textId="77777777" w:rsidR="00B33ACD" w:rsidRPr="0054157D" w:rsidRDefault="00B33ACD" w:rsidP="00B33ACD">
            <w:pPr>
              <w:rPr>
                <w:b/>
              </w:rPr>
            </w:pPr>
            <w:r w:rsidRPr="0054157D">
              <w:rPr>
                <w:b/>
              </w:rPr>
              <w:t>Meet Director:</w:t>
            </w:r>
          </w:p>
        </w:tc>
        <w:tc>
          <w:tcPr>
            <w:tcW w:w="8250" w:type="dxa"/>
          </w:tcPr>
          <w:p w14:paraId="5B87D573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 w:rsidRPr="00B33ACD">
              <w:rPr>
                <w:rFonts w:asciiTheme="minorHAnsi" w:hAnsiTheme="minorHAnsi" w:cstheme="minorHAnsi"/>
              </w:rPr>
              <w:t>Andrew Lenton</w:t>
            </w:r>
            <w:r w:rsidR="009374D5">
              <w:rPr>
                <w:rFonts w:asciiTheme="minorHAnsi" w:hAnsiTheme="minorHAnsi" w:cstheme="minorHAnsi"/>
              </w:rPr>
              <w:t xml:space="preserve">  |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B33ACD">
              <w:rPr>
                <w:rFonts w:asciiTheme="minorHAnsi" w:hAnsiTheme="minorHAnsi" w:cstheme="minorHAnsi"/>
              </w:rPr>
              <w:t xml:space="preserve">Email: </w:t>
            </w:r>
            <w:hyperlink r:id="rId12" w:history="1">
              <w:r w:rsidRPr="00B33ACD">
                <w:rPr>
                  <w:rFonts w:asciiTheme="minorHAnsi" w:hAnsiTheme="minorHAnsi" w:cstheme="minorHAnsi"/>
                  <w:bCs/>
                </w:rPr>
                <w:t>alenton68@gmail.com</w:t>
              </w:r>
            </w:hyperlink>
            <w:r w:rsidRPr="00B33ACD">
              <w:rPr>
                <w:rFonts w:asciiTheme="minorHAnsi" w:hAnsiTheme="minorHAnsi" w:cstheme="minorHAnsi"/>
                <w:bCs/>
              </w:rPr>
              <w:t xml:space="preserve"> </w:t>
            </w:r>
            <w:r w:rsidR="009374D5">
              <w:rPr>
                <w:rFonts w:asciiTheme="minorHAnsi" w:hAnsiTheme="minorHAnsi" w:cstheme="minorHAnsi"/>
                <w:bCs/>
              </w:rPr>
              <w:t>|</w:t>
            </w:r>
            <w:r>
              <w:rPr>
                <w:rFonts w:asciiTheme="minorHAnsi" w:hAnsiTheme="minorHAnsi" w:cstheme="minorHAnsi"/>
                <w:bCs/>
              </w:rPr>
              <w:t xml:space="preserve">   </w:t>
            </w:r>
            <w:r w:rsidRPr="00B33ACD">
              <w:rPr>
                <w:rFonts w:asciiTheme="minorHAnsi" w:hAnsiTheme="minorHAnsi" w:cstheme="minorHAnsi"/>
                <w:bCs/>
              </w:rPr>
              <w:t xml:space="preserve"> Cell: </w:t>
            </w:r>
            <w:r w:rsidRPr="00B33ACD">
              <w:rPr>
                <w:rFonts w:asciiTheme="minorHAnsi" w:hAnsiTheme="minorHAnsi" w:cstheme="minorHAnsi"/>
              </w:rPr>
              <w:t>(778) 686-0505</w:t>
            </w:r>
          </w:p>
          <w:p w14:paraId="05149125" w14:textId="77777777" w:rsidR="00B33ACD" w:rsidRP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4EF774D" w14:textId="77777777" w:rsidTr="00D86B4A">
        <w:tc>
          <w:tcPr>
            <w:tcW w:w="2240" w:type="dxa"/>
          </w:tcPr>
          <w:p w14:paraId="01B8C23A" w14:textId="77777777" w:rsidR="00B33ACD" w:rsidRPr="0054157D" w:rsidRDefault="00B33ACD" w:rsidP="00B33ACD">
            <w:pPr>
              <w:rPr>
                <w:b/>
              </w:rPr>
            </w:pPr>
            <w:r w:rsidRPr="0054157D">
              <w:rPr>
                <w:b/>
              </w:rPr>
              <w:t>Meet Management:</w:t>
            </w:r>
          </w:p>
        </w:tc>
        <w:tc>
          <w:tcPr>
            <w:tcW w:w="8250" w:type="dxa"/>
          </w:tcPr>
          <w:p w14:paraId="27FFE478" w14:textId="77777777" w:rsidR="00B33ACD" w:rsidRDefault="00B33AC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-Tek</w:t>
            </w:r>
            <w:r w:rsidR="00D86B4A">
              <w:rPr>
                <w:rFonts w:asciiTheme="minorHAnsi" w:hAnsiTheme="minorHAnsi" w:cstheme="minorHAnsi"/>
              </w:rPr>
              <w:t xml:space="preserve"> &amp; Electronic Timing System</w:t>
            </w:r>
          </w:p>
          <w:p w14:paraId="1EEC93D1" w14:textId="77777777" w:rsidR="0054157D" w:rsidRPr="00B33AC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2751D298" w14:textId="77777777" w:rsidTr="00D86B4A">
        <w:tc>
          <w:tcPr>
            <w:tcW w:w="2240" w:type="dxa"/>
          </w:tcPr>
          <w:p w14:paraId="21C0BA46" w14:textId="77777777" w:rsidR="00B33ACD" w:rsidRPr="0054157D" w:rsidRDefault="0054157D" w:rsidP="00B33ACD">
            <w:pPr>
              <w:rPr>
                <w:b/>
              </w:rPr>
            </w:pPr>
            <w:r>
              <w:rPr>
                <w:b/>
              </w:rPr>
              <w:t>Awards:</w:t>
            </w:r>
          </w:p>
        </w:tc>
        <w:tc>
          <w:tcPr>
            <w:tcW w:w="8250" w:type="dxa"/>
          </w:tcPr>
          <w:p w14:paraId="79B6E3DF" w14:textId="77777777" w:rsidR="0054157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dals for all events except relay</w:t>
            </w:r>
          </w:p>
          <w:p w14:paraId="66CE6FFD" w14:textId="77777777" w:rsidR="0030267A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bbons for 4</w:t>
            </w:r>
            <w:r w:rsidRPr="0054157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="00B467D4">
              <w:rPr>
                <w:rFonts w:asciiTheme="minorHAnsi" w:hAnsiTheme="minorHAnsi" w:cstheme="minorHAnsi"/>
              </w:rPr>
              <w:t>6</w:t>
            </w:r>
            <w:r w:rsidRPr="0054157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place for JD’s</w:t>
            </w:r>
          </w:p>
          <w:p w14:paraId="2F6BE32B" w14:textId="439957F5" w:rsidR="00EA0807" w:rsidRDefault="0030267A" w:rsidP="00B33ACD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54157D">
              <w:rPr>
                <w:rFonts w:asciiTheme="minorHAnsi" w:hAnsiTheme="minorHAnsi" w:cstheme="minorHAnsi"/>
              </w:rPr>
              <w:t>ibbons for relay</w:t>
            </w:r>
            <w:r>
              <w:rPr>
                <w:rFonts w:asciiTheme="minorHAnsi" w:hAnsiTheme="minorHAnsi" w:cstheme="minorHAnsi"/>
              </w:rPr>
              <w:t>s</w:t>
            </w:r>
            <w:r w:rsidR="0054157D">
              <w:rPr>
                <w:rFonts w:asciiTheme="minorHAnsi" w:hAnsiTheme="minorHAnsi" w:cstheme="minorHAnsi"/>
              </w:rPr>
              <w:t xml:space="preserve"> and Track Rascal event</w:t>
            </w:r>
          </w:p>
          <w:p w14:paraId="58F6A41D" w14:textId="77777777" w:rsidR="0054157D" w:rsidRDefault="0054157D" w:rsidP="00B33ACD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902CEEB" w14:textId="77777777" w:rsidR="0054157D" w:rsidRPr="00DE6BA5" w:rsidRDefault="0054157D" w:rsidP="0054157D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Medals will be distributed </w:t>
            </w:r>
            <w:r w:rsidRPr="0054157D">
              <w:rPr>
                <w:rFonts w:asciiTheme="minorHAnsi" w:hAnsiTheme="minorHAnsi" w:cstheme="minorHAnsi"/>
                <w:b/>
                <w:i/>
              </w:rPr>
              <w:t>no less than 30 minutes</w:t>
            </w:r>
            <w:r w:rsidRPr="0054157D">
              <w:rPr>
                <w:rFonts w:asciiTheme="minorHAnsi" w:hAnsiTheme="minorHAnsi" w:cstheme="minorHAnsi"/>
              </w:rPr>
              <w:t xml:space="preserve"> </w:t>
            </w:r>
            <w:r w:rsidRPr="00DE6BA5">
              <w:rPr>
                <w:rFonts w:asciiTheme="minorHAnsi" w:hAnsiTheme="minorHAnsi" w:cstheme="minorHAnsi"/>
              </w:rPr>
              <w:t>after the results are posted.</w:t>
            </w:r>
          </w:p>
          <w:p w14:paraId="4BC8D3CE" w14:textId="1E1B7FA6" w:rsidR="0054157D" w:rsidRDefault="0054157D" w:rsidP="008E17EC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Athletes who are unable to pick up their awards may </w:t>
            </w:r>
            <w:r w:rsidR="008F6B8C">
              <w:rPr>
                <w:rFonts w:asciiTheme="minorHAnsi" w:hAnsiTheme="minorHAnsi" w:cstheme="minorHAnsi"/>
              </w:rPr>
              <w:t>get</w:t>
            </w:r>
            <w:r w:rsidRPr="00DE6BA5">
              <w:rPr>
                <w:rFonts w:asciiTheme="minorHAnsi" w:hAnsiTheme="minorHAnsi" w:cstheme="minorHAnsi"/>
              </w:rPr>
              <w:t xml:space="preserve"> them picked up by a coach or teammate, but unclaimed awards </w:t>
            </w:r>
            <w:r w:rsidRPr="008E17EC">
              <w:rPr>
                <w:rFonts w:asciiTheme="minorHAnsi" w:hAnsiTheme="minorHAnsi" w:cstheme="minorHAnsi"/>
                <w:u w:val="single"/>
              </w:rPr>
              <w:t xml:space="preserve">will not </w:t>
            </w:r>
            <w:r w:rsidRPr="0054157D">
              <w:rPr>
                <w:rFonts w:asciiTheme="minorHAnsi" w:hAnsiTheme="minorHAnsi" w:cstheme="minorHAnsi"/>
              </w:rPr>
              <w:t>be mailed</w:t>
            </w:r>
            <w:r w:rsidRPr="00DE6BA5">
              <w:rPr>
                <w:rFonts w:asciiTheme="minorHAnsi" w:hAnsiTheme="minorHAnsi" w:cstheme="minorHAnsi"/>
              </w:rPr>
              <w:t>.</w:t>
            </w:r>
          </w:p>
          <w:p w14:paraId="727255C8" w14:textId="77777777" w:rsidR="00406440" w:rsidRDefault="00406440" w:rsidP="008E17EC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5F5B4EB" w14:textId="77777777" w:rsidTr="00D86B4A">
        <w:tc>
          <w:tcPr>
            <w:tcW w:w="2240" w:type="dxa"/>
          </w:tcPr>
          <w:p w14:paraId="0908CB4B" w14:textId="77777777" w:rsidR="00D86B4A" w:rsidRDefault="005458E2" w:rsidP="00D86B4A">
            <w:pPr>
              <w:rPr>
                <w:b/>
              </w:rPr>
            </w:pPr>
            <w:r>
              <w:rPr>
                <w:b/>
              </w:rPr>
              <w:t>Age Divisions:</w:t>
            </w:r>
          </w:p>
          <w:p w14:paraId="316BA6F5" w14:textId="77777777" w:rsidR="005458E2" w:rsidRDefault="005458E2" w:rsidP="00D86B4A">
            <w:pPr>
              <w:rPr>
                <w:b/>
              </w:rPr>
            </w:pPr>
          </w:p>
        </w:tc>
        <w:tc>
          <w:tcPr>
            <w:tcW w:w="8250" w:type="dxa"/>
          </w:tcPr>
          <w:p w14:paraId="09F0CD03" w14:textId="651E0C6D" w:rsidR="00D86B4A" w:rsidRPr="009374D5" w:rsidRDefault="004C7974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, 10, 11, 12, 13, U16, U18, U20, Open</w:t>
            </w:r>
            <w:r w:rsidR="00C543E8">
              <w:rPr>
                <w:rFonts w:asciiTheme="minorHAnsi" w:hAnsiTheme="minorHAnsi" w:cstheme="minorHAnsi"/>
              </w:rPr>
              <w:t>, Masters</w:t>
            </w:r>
          </w:p>
        </w:tc>
      </w:tr>
      <w:tr w:rsidR="00D86B4A" w14:paraId="57C2A78A" w14:textId="77777777" w:rsidTr="00D86B4A">
        <w:tc>
          <w:tcPr>
            <w:tcW w:w="2240" w:type="dxa"/>
          </w:tcPr>
          <w:p w14:paraId="6E2A8A7D" w14:textId="77777777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Event Scheduling:</w:t>
            </w:r>
          </w:p>
        </w:tc>
        <w:tc>
          <w:tcPr>
            <w:tcW w:w="8250" w:type="dxa"/>
          </w:tcPr>
          <w:p w14:paraId="710FC5A2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60m/100m Event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14:paraId="051DCB2C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CB06F3">
              <w:rPr>
                <w:rFonts w:asciiTheme="minorHAnsi" w:hAnsiTheme="minorHAnsi" w:cstheme="minorHAnsi"/>
                <w:sz w:val="20"/>
              </w:rPr>
              <w:t>60M/100M finalists will be determined by heat winners plus fastest times to fill available lanes</w:t>
            </w:r>
          </w:p>
          <w:p w14:paraId="6307F913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CB06F3">
              <w:rPr>
                <w:rFonts w:asciiTheme="minorHAnsi" w:hAnsiTheme="minorHAnsi" w:cstheme="minorHAnsi"/>
                <w:sz w:val="20"/>
              </w:rPr>
              <w:lastRenderedPageBreak/>
              <w:t>60/100M events with 8 or less competitors will be run as a final at the time of the</w:t>
            </w:r>
            <w:r>
              <w:rPr>
                <w:rFonts w:asciiTheme="minorHAnsi" w:hAnsiTheme="minorHAnsi" w:cstheme="minorHAnsi"/>
                <w:sz w:val="20"/>
              </w:rPr>
              <w:t xml:space="preserve"> heats</w:t>
            </w:r>
          </w:p>
          <w:p w14:paraId="43EB408B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  <w:p w14:paraId="3317EAE4" w14:textId="77777777" w:rsidR="00D86B4A" w:rsidRDefault="00D86B4A" w:rsidP="00D86B4A">
            <w:pPr>
              <w:pStyle w:val="BodyText"/>
              <w:tabs>
                <w:tab w:val="left" w:pos="7108"/>
                <w:tab w:val="right" w:pos="7722"/>
              </w:tabs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All other events</w:t>
            </w:r>
            <w:r>
              <w:rPr>
                <w:rFonts w:asciiTheme="minorHAnsi" w:hAnsiTheme="minorHAnsi" w:cstheme="minorHAnsi"/>
                <w:sz w:val="20"/>
              </w:rPr>
              <w:t>: will be run as timed finals</w:t>
            </w: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379AF0DD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4E17256D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Changes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>Events may run up to 30 minutes earlie</w:t>
            </w:r>
            <w:r>
              <w:rPr>
                <w:rFonts w:asciiTheme="minorHAnsi" w:hAnsiTheme="minorHAnsi" w:cstheme="minorHAnsi"/>
                <w:sz w:val="20"/>
              </w:rPr>
              <w:t>r than the scheduled time. Any schedule</w:t>
            </w:r>
            <w:r w:rsidRPr="00CB06F3">
              <w:rPr>
                <w:rFonts w:asciiTheme="minorHAnsi" w:hAnsiTheme="minorHAnsi" w:cstheme="minorHAnsi"/>
                <w:sz w:val="20"/>
              </w:rPr>
              <w:t xml:space="preserve"> changes will be announced</w:t>
            </w:r>
            <w:r>
              <w:rPr>
                <w:rFonts w:asciiTheme="minorHAnsi" w:hAnsiTheme="minorHAnsi" w:cstheme="minorHAnsi"/>
                <w:sz w:val="20"/>
              </w:rPr>
              <w:t xml:space="preserve"> as required.</w:t>
            </w:r>
          </w:p>
          <w:p w14:paraId="6903A9F3" w14:textId="77777777" w:rsidR="00D86B4A" w:rsidRDefault="00D86B4A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  <w:sz w:val="20"/>
              </w:rPr>
            </w:pPr>
          </w:p>
          <w:p w14:paraId="4C9BC9EF" w14:textId="77777777" w:rsidR="00D86B4A" w:rsidRPr="00CB06F3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9F0C03">
              <w:rPr>
                <w:rFonts w:asciiTheme="minorHAnsi" w:hAnsiTheme="minorHAnsi" w:cstheme="minorHAnsi"/>
                <w:sz w:val="20"/>
                <w:u w:val="single"/>
              </w:rPr>
              <w:t>Order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CB06F3">
              <w:rPr>
                <w:rFonts w:asciiTheme="minorHAnsi" w:hAnsiTheme="minorHAnsi" w:cstheme="minorHAnsi"/>
                <w:sz w:val="20"/>
              </w:rPr>
              <w:t>Track events will run Oldest to Youngest, with</w:t>
            </w:r>
            <w:r w:rsidRPr="009F0C0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>Women and then Men in</w:t>
            </w:r>
            <w:r w:rsidRPr="009F0C0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CB06F3">
              <w:rPr>
                <w:rFonts w:asciiTheme="minorHAnsi" w:hAnsiTheme="minorHAnsi" w:cstheme="minorHAnsi"/>
                <w:sz w:val="20"/>
              </w:rPr>
              <w:t xml:space="preserve">each age </w:t>
            </w:r>
            <w:r>
              <w:rPr>
                <w:rFonts w:asciiTheme="minorHAnsi" w:hAnsiTheme="minorHAnsi" w:cstheme="minorHAnsi"/>
                <w:sz w:val="20"/>
              </w:rPr>
              <w:t xml:space="preserve">group, except </w:t>
            </w:r>
            <w:r w:rsidRPr="00CB06F3">
              <w:rPr>
                <w:rFonts w:asciiTheme="minorHAnsi" w:hAnsiTheme="minorHAnsi" w:cstheme="minorHAnsi"/>
                <w:sz w:val="20"/>
              </w:rPr>
              <w:t>for Hurdles which will run by event distance, longest to shortest</w:t>
            </w:r>
          </w:p>
          <w:p w14:paraId="0F9EBCEE" w14:textId="77777777" w:rsidR="004B41EF" w:rsidRDefault="004B41EF" w:rsidP="00D86B4A">
            <w:pPr>
              <w:pStyle w:val="BodyText"/>
              <w:tabs>
                <w:tab w:val="left" w:pos="6276"/>
              </w:tabs>
              <w:rPr>
                <w:rFonts w:asciiTheme="minorHAnsi" w:hAnsiTheme="minorHAnsi" w:cstheme="minorHAnsi"/>
              </w:rPr>
            </w:pPr>
          </w:p>
        </w:tc>
      </w:tr>
      <w:tr w:rsidR="00D86B4A" w14:paraId="0F009BE5" w14:textId="77777777" w:rsidTr="00D86B4A">
        <w:tc>
          <w:tcPr>
            <w:tcW w:w="2240" w:type="dxa"/>
          </w:tcPr>
          <w:p w14:paraId="61A231FF" w14:textId="77777777" w:rsidR="00D86B4A" w:rsidRDefault="00D86B4A" w:rsidP="00D86B4A">
            <w:pPr>
              <w:rPr>
                <w:b/>
              </w:rPr>
            </w:pPr>
            <w:r>
              <w:rPr>
                <w:b/>
              </w:rPr>
              <w:lastRenderedPageBreak/>
              <w:t>Throws &amp;</w:t>
            </w:r>
          </w:p>
          <w:p w14:paraId="2664EDD0" w14:textId="77777777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Horizontal Jumps:</w:t>
            </w:r>
          </w:p>
        </w:tc>
        <w:tc>
          <w:tcPr>
            <w:tcW w:w="8250" w:type="dxa"/>
          </w:tcPr>
          <w:p w14:paraId="090406CE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s 9-13 will receive 3 attempts</w:t>
            </w:r>
          </w:p>
          <w:p w14:paraId="7A85AFD3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16 and older will receive 3 attempts with the top 8 qualifying for 3 additional attempts</w:t>
            </w:r>
          </w:p>
          <w:p w14:paraId="75B72B2F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436CAD05" w14:textId="77777777" w:rsidTr="00D86B4A">
        <w:tc>
          <w:tcPr>
            <w:tcW w:w="2240" w:type="dxa"/>
          </w:tcPr>
          <w:p w14:paraId="2569505F" w14:textId="77777777" w:rsidR="00D86B4A" w:rsidRPr="0054157D" w:rsidRDefault="00D86B4A" w:rsidP="00D86B4A">
            <w:pPr>
              <w:rPr>
                <w:b/>
              </w:rPr>
            </w:pPr>
            <w:r>
              <w:rPr>
                <w:b/>
              </w:rPr>
              <w:t>Conflicting Events:</w:t>
            </w:r>
          </w:p>
        </w:tc>
        <w:tc>
          <w:tcPr>
            <w:tcW w:w="8250" w:type="dxa"/>
          </w:tcPr>
          <w:p w14:paraId="543D1E7B" w14:textId="77777777" w:rsidR="00D86B4A" w:rsidRPr="00AF4766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AF4766">
              <w:rPr>
                <w:rFonts w:asciiTheme="minorHAnsi" w:hAnsiTheme="minorHAnsi" w:cstheme="minorHAnsi"/>
                <w:sz w:val="20"/>
              </w:rPr>
              <w:t>Events go as scheduled. To avoid missing jumps or races, athletes should report to BOTH event Officials. Athletes in field events will forego their attempt in a round if the round has been completed before they return.</w:t>
            </w:r>
          </w:p>
          <w:p w14:paraId="47C749F2" w14:textId="77777777" w:rsidR="00D86B4A" w:rsidRPr="00AF4766" w:rsidRDefault="00D86B4A" w:rsidP="00D86B4A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D86B4A" w14:paraId="3E3416D1" w14:textId="77777777" w:rsidTr="00D86B4A">
        <w:tc>
          <w:tcPr>
            <w:tcW w:w="2240" w:type="dxa"/>
          </w:tcPr>
          <w:p w14:paraId="3B366611" w14:textId="77777777" w:rsidR="00D86B4A" w:rsidRPr="00AF4766" w:rsidRDefault="00D86B4A" w:rsidP="00D86B4A">
            <w:pPr>
              <w:rPr>
                <w:b/>
              </w:rPr>
            </w:pPr>
            <w:r w:rsidRPr="00AF4766">
              <w:rPr>
                <w:b/>
              </w:rPr>
              <w:t>Results:</w:t>
            </w:r>
          </w:p>
        </w:tc>
        <w:tc>
          <w:tcPr>
            <w:tcW w:w="8250" w:type="dxa"/>
          </w:tcPr>
          <w:p w14:paraId="30F67E6E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  <w:b/>
                <w:color w:val="E1221A"/>
                <w:u w:val="single" w:color="E1221A"/>
              </w:rPr>
            </w:pPr>
            <w:r w:rsidRPr="00DE6BA5">
              <w:rPr>
                <w:rFonts w:asciiTheme="minorHAnsi" w:hAnsiTheme="minorHAnsi" w:cstheme="minorHAnsi"/>
              </w:rPr>
              <w:t xml:space="preserve">Results will be posted at the track and on </w:t>
            </w:r>
            <w:hyperlink r:id="rId13">
              <w:r w:rsidRPr="00DE6BA5">
                <w:rPr>
                  <w:rFonts w:asciiTheme="minorHAnsi" w:hAnsiTheme="minorHAnsi" w:cstheme="minorHAnsi"/>
                  <w:b/>
                  <w:color w:val="E1221A"/>
                  <w:u w:val="single" w:color="E1221A"/>
                </w:rPr>
                <w:t>www.langleymustangs.com</w:t>
              </w:r>
            </w:hyperlink>
          </w:p>
          <w:p w14:paraId="7B5D1D25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682CF008" w14:textId="77777777" w:rsidTr="00D86B4A">
        <w:tc>
          <w:tcPr>
            <w:tcW w:w="2240" w:type="dxa"/>
          </w:tcPr>
          <w:p w14:paraId="6F5C2BDC" w14:textId="77777777" w:rsidR="00D86B4A" w:rsidRPr="00AF4766" w:rsidRDefault="00D86B4A" w:rsidP="00D86B4A">
            <w:pPr>
              <w:rPr>
                <w:b/>
              </w:rPr>
            </w:pPr>
            <w:r>
              <w:rPr>
                <w:b/>
              </w:rPr>
              <w:t>Protests:</w:t>
            </w:r>
          </w:p>
        </w:tc>
        <w:tc>
          <w:tcPr>
            <w:tcW w:w="8250" w:type="dxa"/>
          </w:tcPr>
          <w:p w14:paraId="3E0B9241" w14:textId="77777777" w:rsidR="00D86B4A" w:rsidRPr="00DE6BA5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 xml:space="preserve">After discussion with the event referee, further protest must be submitted in writing to the Chief of Officials and the Jury of Appeal </w:t>
            </w:r>
            <w:r w:rsidRPr="00AF4766">
              <w:rPr>
                <w:rFonts w:asciiTheme="minorHAnsi" w:hAnsiTheme="minorHAnsi" w:cstheme="minorHAnsi"/>
                <w:b/>
              </w:rPr>
              <w:t>within 30 minutes</w:t>
            </w:r>
            <w:r w:rsidRPr="00DE6BA5">
              <w:rPr>
                <w:rFonts w:asciiTheme="minorHAnsi" w:hAnsiTheme="minorHAnsi" w:cstheme="minorHAnsi"/>
              </w:rPr>
              <w:t xml:space="preserve"> of the posting of the results.</w:t>
            </w:r>
          </w:p>
          <w:p w14:paraId="5CF6A0DA" w14:textId="77777777" w:rsidR="00D86B4A" w:rsidRPr="00AF4766" w:rsidRDefault="00D86B4A" w:rsidP="00D86B4A">
            <w:pPr>
              <w:pStyle w:val="BodyText"/>
              <w:spacing w:before="12"/>
              <w:rPr>
                <w:rFonts w:asciiTheme="minorHAnsi" w:hAnsiTheme="minorHAnsi" w:cstheme="minorHAnsi"/>
                <w:sz w:val="16"/>
              </w:rPr>
            </w:pPr>
          </w:p>
          <w:p w14:paraId="7C85B1D8" w14:textId="7FB7136F" w:rsidR="00D86B4A" w:rsidRPr="00DE6BA5" w:rsidRDefault="00D86B4A" w:rsidP="00D86B4A">
            <w:pPr>
              <w:pStyle w:val="BodyText"/>
              <w:spacing w:before="1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>A $</w:t>
            </w:r>
            <w:r w:rsidR="00601294">
              <w:rPr>
                <w:rFonts w:asciiTheme="minorHAnsi" w:hAnsiTheme="minorHAnsi" w:cstheme="minorHAnsi"/>
              </w:rPr>
              <w:t>50</w:t>
            </w:r>
            <w:r w:rsidRPr="00DE6BA5">
              <w:rPr>
                <w:rFonts w:asciiTheme="minorHAnsi" w:hAnsiTheme="minorHAnsi" w:cstheme="minorHAnsi"/>
              </w:rPr>
              <w:t>.00 protest fee is to accompany all protests. If the protest is upheld, the protest fee will be returned.</w:t>
            </w:r>
          </w:p>
          <w:p w14:paraId="3004A5D4" w14:textId="77777777" w:rsidR="00D86B4A" w:rsidRPr="00AF4766" w:rsidRDefault="00D86B4A" w:rsidP="00D86B4A">
            <w:pPr>
              <w:pStyle w:val="BodyText"/>
              <w:spacing w:before="12"/>
              <w:rPr>
                <w:rFonts w:asciiTheme="minorHAnsi" w:hAnsiTheme="minorHAnsi" w:cstheme="minorHAnsi"/>
                <w:sz w:val="16"/>
              </w:rPr>
            </w:pPr>
          </w:p>
          <w:p w14:paraId="3D5A8152" w14:textId="77777777" w:rsidR="00D86B4A" w:rsidRPr="00DE6BA5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  <w:r w:rsidRPr="00DE6BA5">
              <w:rPr>
                <w:rFonts w:asciiTheme="minorHAnsi" w:hAnsiTheme="minorHAnsi" w:cstheme="minorHAnsi"/>
              </w:rPr>
              <w:t>A jury of appeal consisting of three competent and qualified persons will be available for decisions arising from protests. All Jury of Appeal decisions are final.</w:t>
            </w:r>
          </w:p>
          <w:p w14:paraId="541FEF52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303342E7" w14:textId="77777777" w:rsidTr="00D86B4A">
        <w:tc>
          <w:tcPr>
            <w:tcW w:w="2240" w:type="dxa"/>
          </w:tcPr>
          <w:p w14:paraId="1F015B8B" w14:textId="77777777" w:rsidR="00D86B4A" w:rsidRPr="00AF4766" w:rsidRDefault="00D86B4A" w:rsidP="00D86B4A">
            <w:pPr>
              <w:rPr>
                <w:b/>
              </w:rPr>
            </w:pPr>
          </w:p>
        </w:tc>
        <w:tc>
          <w:tcPr>
            <w:tcW w:w="8250" w:type="dxa"/>
          </w:tcPr>
          <w:p w14:paraId="1221A7E9" w14:textId="77777777" w:rsidR="00D86B4A" w:rsidRDefault="00D86B4A" w:rsidP="00D86B4A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D86B4A" w14:paraId="7F1CE05F" w14:textId="77777777" w:rsidTr="00D86B4A">
        <w:tc>
          <w:tcPr>
            <w:tcW w:w="2240" w:type="dxa"/>
          </w:tcPr>
          <w:p w14:paraId="399A66AB" w14:textId="1106AECF" w:rsidR="00D86B4A" w:rsidRPr="00AF4766" w:rsidRDefault="00EC0EE1" w:rsidP="00D86B4A">
            <w:pPr>
              <w:rPr>
                <w:b/>
              </w:rPr>
            </w:pPr>
            <w:r>
              <w:rPr>
                <w:b/>
              </w:rPr>
              <w:t>Timing:</w:t>
            </w:r>
          </w:p>
        </w:tc>
        <w:tc>
          <w:tcPr>
            <w:tcW w:w="8250" w:type="dxa"/>
          </w:tcPr>
          <w:p w14:paraId="73618449" w14:textId="04746A13" w:rsidR="00D86B4A" w:rsidRDefault="00EC0EE1" w:rsidP="009830B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ectronic timing used – both the main stadium straightaway &amp; the backstretch </w:t>
            </w:r>
            <w:r w:rsidR="00725F6F">
              <w:rPr>
                <w:rFonts w:asciiTheme="minorHAnsi" w:hAnsiTheme="minorHAnsi" w:cstheme="minorHAnsi"/>
              </w:rPr>
              <w:t xml:space="preserve">will be used for sprint hurdles, 60m, &amp; 100m events. Two timing systems will be used concurrently at this </w:t>
            </w:r>
            <w:r w:rsidR="009830B7">
              <w:rPr>
                <w:rFonts w:asciiTheme="minorHAnsi" w:hAnsiTheme="minorHAnsi" w:cstheme="minorHAnsi"/>
              </w:rPr>
              <w:t>meet</w:t>
            </w:r>
            <w:r w:rsidR="00725F6F">
              <w:rPr>
                <w:rFonts w:asciiTheme="minorHAnsi" w:hAnsiTheme="minorHAnsi" w:cstheme="minorHAnsi"/>
              </w:rPr>
              <w:t xml:space="preserve"> for some sprint events. </w:t>
            </w:r>
            <w:r w:rsidR="008578D8">
              <w:rPr>
                <w:rFonts w:asciiTheme="minorHAnsi" w:hAnsiTheme="minorHAnsi" w:cstheme="minorHAnsi"/>
              </w:rPr>
              <w:t>T</w:t>
            </w:r>
            <w:r w:rsidR="00725F6F">
              <w:rPr>
                <w:rFonts w:asciiTheme="minorHAnsi" w:hAnsiTheme="minorHAnsi" w:cstheme="minorHAnsi"/>
              </w:rPr>
              <w:t xml:space="preserve">he wind </w:t>
            </w:r>
            <w:r w:rsidR="008578D8">
              <w:rPr>
                <w:rFonts w:asciiTheme="minorHAnsi" w:hAnsiTheme="minorHAnsi" w:cstheme="minorHAnsi"/>
              </w:rPr>
              <w:t xml:space="preserve">typically </w:t>
            </w:r>
            <w:r w:rsidR="00725F6F">
              <w:rPr>
                <w:rFonts w:asciiTheme="minorHAnsi" w:hAnsiTheme="minorHAnsi" w:cstheme="minorHAnsi"/>
              </w:rPr>
              <w:t>picks up in the afternoons, so 100m &amp; 60m finals will be planned for the backstretch to go with the wind direction.</w:t>
            </w:r>
          </w:p>
        </w:tc>
      </w:tr>
    </w:tbl>
    <w:p w14:paraId="11D8A675" w14:textId="77777777" w:rsidR="0015118E" w:rsidRDefault="0015118E" w:rsidP="009374D5">
      <w:pPr>
        <w:rPr>
          <w:rFonts w:cstheme="minorHAnsi"/>
          <w:b/>
          <w:color w:val="FF0000"/>
          <w:sz w:val="32"/>
        </w:rPr>
      </w:pPr>
    </w:p>
    <w:p w14:paraId="3F76996A" w14:textId="77777777" w:rsidR="003F3C34" w:rsidRDefault="003F3C34" w:rsidP="009374D5">
      <w:pPr>
        <w:rPr>
          <w:rFonts w:cstheme="minorHAnsi"/>
          <w:b/>
          <w:color w:val="FF0000"/>
          <w:sz w:val="32"/>
        </w:rPr>
      </w:pPr>
    </w:p>
    <w:p w14:paraId="43E85937" w14:textId="77777777" w:rsidR="003F3C34" w:rsidRDefault="003F3C34" w:rsidP="009374D5">
      <w:pPr>
        <w:rPr>
          <w:rFonts w:cstheme="minorHAnsi"/>
          <w:b/>
          <w:color w:val="FF0000"/>
          <w:sz w:val="32"/>
        </w:rPr>
      </w:pPr>
    </w:p>
    <w:p w14:paraId="43B3676D" w14:textId="77777777" w:rsidR="003F3C34" w:rsidRDefault="003F3C34" w:rsidP="009374D5">
      <w:pPr>
        <w:rPr>
          <w:rFonts w:cstheme="minorHAnsi"/>
          <w:b/>
          <w:color w:val="FF0000"/>
          <w:sz w:val="32"/>
        </w:rPr>
      </w:pPr>
    </w:p>
    <w:p w14:paraId="54938F45" w14:textId="77777777" w:rsidR="003F3C34" w:rsidRDefault="003F3C34" w:rsidP="009374D5">
      <w:pPr>
        <w:rPr>
          <w:rFonts w:cstheme="minorHAnsi"/>
          <w:b/>
          <w:color w:val="FF0000"/>
          <w:sz w:val="32"/>
        </w:rPr>
      </w:pPr>
    </w:p>
    <w:p w14:paraId="3BEC3FA1" w14:textId="77777777" w:rsidR="00736CA2" w:rsidRDefault="00736CA2" w:rsidP="009374D5">
      <w:pPr>
        <w:rPr>
          <w:rFonts w:cstheme="minorHAnsi"/>
          <w:b/>
          <w:color w:val="FF0000"/>
          <w:sz w:val="32"/>
        </w:rPr>
      </w:pPr>
    </w:p>
    <w:p w14:paraId="7151DD1A" w14:textId="77777777" w:rsidR="00736CA2" w:rsidRDefault="00736CA2" w:rsidP="009374D5">
      <w:pPr>
        <w:rPr>
          <w:rFonts w:cstheme="minorHAnsi"/>
          <w:b/>
          <w:color w:val="FF0000"/>
          <w:sz w:val="32"/>
        </w:rPr>
      </w:pPr>
    </w:p>
    <w:p w14:paraId="6C9C1193" w14:textId="77777777" w:rsidR="003F3C34" w:rsidRPr="002C4A13" w:rsidRDefault="003F3C34" w:rsidP="009374D5">
      <w:pPr>
        <w:rPr>
          <w:rFonts w:cstheme="minorHAnsi"/>
          <w:b/>
          <w:color w:val="FF0000"/>
          <w:sz w:val="32"/>
        </w:rPr>
      </w:pPr>
    </w:p>
    <w:p w14:paraId="40277D25" w14:textId="4CCFAB35" w:rsidR="00274A2D" w:rsidRPr="00C543E8" w:rsidRDefault="00274A2D" w:rsidP="00C543E8">
      <w:pPr>
        <w:shd w:val="clear" w:color="auto" w:fill="FF0000"/>
        <w:jc w:val="center"/>
        <w:rPr>
          <w:rFonts w:eastAsiaTheme="majorEastAsia" w:cstheme="minorHAnsi"/>
          <w:b/>
          <w:color w:val="FFFFFF" w:themeColor="background1"/>
          <w:sz w:val="36"/>
          <w:szCs w:val="32"/>
        </w:rPr>
      </w:pPr>
      <w:r>
        <w:rPr>
          <w:rFonts w:eastAsiaTheme="majorEastAsia" w:cstheme="minorHAnsi"/>
          <w:b/>
          <w:color w:val="FFFFFF" w:themeColor="background1"/>
          <w:sz w:val="36"/>
          <w:szCs w:val="32"/>
        </w:rPr>
        <w:lastRenderedPageBreak/>
        <w:t>FRIDAY</w:t>
      </w:r>
      <w:r w:rsidRPr="00274A2D">
        <w:rPr>
          <w:rFonts w:eastAsiaTheme="majorEastAsia" w:cstheme="minorHAnsi"/>
          <w:b/>
          <w:color w:val="FFFFFF" w:themeColor="background1"/>
          <w:sz w:val="36"/>
          <w:szCs w:val="32"/>
        </w:rPr>
        <w:t xml:space="preserve"> SCHEDULE</w:t>
      </w:r>
    </w:p>
    <w:tbl>
      <w:tblPr>
        <w:tblpPr w:leftFromText="180" w:rightFromText="180" w:vertAnchor="text" w:horzAnchor="margin" w:tblpXSpec="center" w:tblpY="284"/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3119"/>
        <w:gridCol w:w="4678"/>
      </w:tblGrid>
      <w:tr w:rsidR="00736CA2" w:rsidRPr="00DE6BA5" w14:paraId="74CC54CD" w14:textId="77777777" w:rsidTr="00736CA2">
        <w:trPr>
          <w:trHeight w:val="236"/>
        </w:trPr>
        <w:tc>
          <w:tcPr>
            <w:tcW w:w="9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8CC8F" w14:textId="56E3ED79" w:rsidR="00736CA2" w:rsidRPr="00736CA2" w:rsidRDefault="00BF1E75" w:rsidP="00E2278A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0000" w:themeColor="text1"/>
                <w:sz w:val="32"/>
                <w:szCs w:val="32"/>
              </w:rPr>
              <w:t xml:space="preserve">Friday </w:t>
            </w:r>
            <w:r w:rsidR="00736CA2" w:rsidRPr="00736CA2">
              <w:rPr>
                <w:rFonts w:asciiTheme="minorHAnsi" w:eastAsiaTheme="majorEastAsia" w:hAnsiTheme="minorHAnsi" w:cstheme="minorHAnsi"/>
                <w:b/>
                <w:color w:val="000000" w:themeColor="text1"/>
                <w:sz w:val="32"/>
                <w:szCs w:val="32"/>
              </w:rPr>
              <w:t>Track Events</w:t>
            </w:r>
          </w:p>
        </w:tc>
      </w:tr>
      <w:tr w:rsidR="00736CA2" w:rsidRPr="00DE6BA5" w14:paraId="347C9E98" w14:textId="77777777" w:rsidTr="00736CA2">
        <w:trPr>
          <w:trHeight w:val="236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DE27EB" w14:textId="77777777" w:rsidR="00736CA2" w:rsidRPr="004A4DE3" w:rsidRDefault="00736CA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DE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Ti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AE4E7E" w14:textId="77777777" w:rsidR="00736CA2" w:rsidRPr="004A4DE3" w:rsidRDefault="00736CA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DE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Ev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00615BB" w14:textId="77777777" w:rsidR="00736CA2" w:rsidRPr="004A4DE3" w:rsidRDefault="00736CA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DE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Age Group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</w:t>
            </w:r>
          </w:p>
        </w:tc>
      </w:tr>
      <w:tr w:rsidR="00736CA2" w:rsidRPr="00DE6BA5" w14:paraId="6EE43F68" w14:textId="77777777" w:rsidTr="00736CA2">
        <w:trPr>
          <w:trHeight w:val="315"/>
        </w:trPr>
        <w:tc>
          <w:tcPr>
            <w:tcW w:w="1691" w:type="dxa"/>
            <w:tcBorders>
              <w:top w:val="single" w:sz="4" w:space="0" w:color="auto"/>
            </w:tcBorders>
          </w:tcPr>
          <w:p w14:paraId="2BDD0A35" w14:textId="77777777" w:rsidR="00736CA2" w:rsidRPr="00736CA2" w:rsidRDefault="00736CA2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  <w:szCs w:val="20"/>
              </w:rPr>
              <w:t>5:00 pm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9DD56B0" w14:textId="77777777" w:rsidR="00736CA2" w:rsidRPr="00274A2D" w:rsidRDefault="00736CA2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B538A10" w14:textId="20C6FA25" w:rsidR="00736CA2" w:rsidRPr="00274A2D" w:rsidRDefault="00AD1D3F" w:rsidP="00AD1D3F">
            <w:pPr>
              <w:pStyle w:val="TableParagraph"/>
              <w:spacing w:before="36"/>
              <w:ind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736CA2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omen </w:t>
            </w:r>
            <w:r w:rsidR="00736CA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0F6C"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omen</w:t>
            </w:r>
            <w:r w:rsidR="00736CA2">
              <w:rPr>
                <w:rFonts w:asciiTheme="minorHAnsi" w:hAnsiTheme="minorHAnsi" w:cstheme="minorHAnsi"/>
                <w:sz w:val="20"/>
                <w:szCs w:val="20"/>
              </w:rPr>
              <w:t xml:space="preserve"> (4 heats)</w:t>
            </w:r>
          </w:p>
        </w:tc>
      </w:tr>
      <w:tr w:rsidR="00736CA2" w:rsidRPr="00DE6BA5" w14:paraId="55982B4C" w14:textId="77777777" w:rsidTr="00274A2D">
        <w:trPr>
          <w:trHeight w:val="315"/>
        </w:trPr>
        <w:tc>
          <w:tcPr>
            <w:tcW w:w="1691" w:type="dxa"/>
          </w:tcPr>
          <w:p w14:paraId="45617071" w14:textId="77777777" w:rsidR="00736CA2" w:rsidRPr="00736CA2" w:rsidRDefault="00736CA2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  <w:szCs w:val="20"/>
              </w:rPr>
              <w:t>5:18 pm</w:t>
            </w:r>
          </w:p>
        </w:tc>
        <w:tc>
          <w:tcPr>
            <w:tcW w:w="3119" w:type="dxa"/>
            <w:vAlign w:val="center"/>
          </w:tcPr>
          <w:p w14:paraId="46237C09" w14:textId="77777777" w:rsidR="00736CA2" w:rsidRPr="00274A2D" w:rsidRDefault="00736CA2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</w:tcPr>
          <w:p w14:paraId="5A5A4F11" w14:textId="1B951F4F" w:rsidR="00736CA2" w:rsidRPr="00274A2D" w:rsidRDefault="00851E6D" w:rsidP="00AD1D3F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36CA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Men </w:t>
            </w:r>
            <w:r w:rsidR="00736CA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0F6C">
              <w:rPr>
                <w:rFonts w:asciiTheme="minorHAnsi" w:hAnsiTheme="minorHAnsi" w:cstheme="minorHAnsi"/>
                <w:sz w:val="20"/>
                <w:szCs w:val="20"/>
              </w:rPr>
              <w:t xml:space="preserve">Senior </w:t>
            </w:r>
            <w:proofErr w:type="gramStart"/>
            <w:r w:rsidR="00AD1D3F">
              <w:rPr>
                <w:rFonts w:asciiTheme="minorHAnsi" w:hAnsiTheme="minorHAnsi" w:cstheme="minorHAnsi"/>
                <w:sz w:val="20"/>
                <w:szCs w:val="20"/>
              </w:rPr>
              <w:t>Men</w:t>
            </w:r>
            <w:r w:rsidR="00736CA2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proofErr w:type="gramEnd"/>
            <w:r w:rsidR="00736CA2">
              <w:rPr>
                <w:rFonts w:asciiTheme="minorHAnsi" w:hAnsiTheme="minorHAnsi" w:cstheme="minorHAnsi"/>
                <w:sz w:val="20"/>
                <w:szCs w:val="20"/>
              </w:rPr>
              <w:t>4 heats)</w:t>
            </w:r>
          </w:p>
        </w:tc>
      </w:tr>
      <w:tr w:rsidR="00AE0DED" w:rsidRPr="00DE6BA5" w14:paraId="1F0DEB4D" w14:textId="77777777" w:rsidTr="00274A2D">
        <w:trPr>
          <w:trHeight w:val="315"/>
        </w:trPr>
        <w:tc>
          <w:tcPr>
            <w:tcW w:w="1691" w:type="dxa"/>
          </w:tcPr>
          <w:p w14:paraId="3C067FF7" w14:textId="4A96DCED" w:rsidR="00AE0DED" w:rsidRPr="00736CA2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:36 pm</w:t>
            </w:r>
          </w:p>
        </w:tc>
        <w:tc>
          <w:tcPr>
            <w:tcW w:w="3119" w:type="dxa"/>
            <w:vAlign w:val="center"/>
          </w:tcPr>
          <w:p w14:paraId="6067F301" w14:textId="514198B6" w:rsidR="00AE0DED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</w:tcPr>
          <w:p w14:paraId="0EE26A1F" w14:textId="0B6BEE65" w:rsidR="00AE0DED" w:rsidRDefault="00AE0DED" w:rsidP="00AD1D3F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18 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>Wo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E0DED" w:rsidRPr="00DE6BA5" w14:paraId="29DD68A8" w14:textId="77777777" w:rsidTr="00274A2D">
        <w:trPr>
          <w:trHeight w:val="315"/>
        </w:trPr>
        <w:tc>
          <w:tcPr>
            <w:tcW w:w="1691" w:type="dxa"/>
          </w:tcPr>
          <w:p w14:paraId="34A59A4A" w14:textId="10941715" w:rsidR="00AE0DED" w:rsidRPr="00736CA2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:52 pm</w:t>
            </w:r>
          </w:p>
        </w:tc>
        <w:tc>
          <w:tcPr>
            <w:tcW w:w="3119" w:type="dxa"/>
            <w:vAlign w:val="center"/>
          </w:tcPr>
          <w:p w14:paraId="501CD815" w14:textId="0D29E949" w:rsidR="00AE0DED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</w:tcPr>
          <w:p w14:paraId="7D9A773D" w14:textId="2323A652" w:rsidR="00AE0DED" w:rsidRDefault="00AE0DED" w:rsidP="00AD1D3F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E0DED" w:rsidRPr="00DE6BA5" w14:paraId="03B335A8" w14:textId="77777777" w:rsidTr="00274A2D">
        <w:trPr>
          <w:trHeight w:val="315"/>
        </w:trPr>
        <w:tc>
          <w:tcPr>
            <w:tcW w:w="1691" w:type="dxa"/>
          </w:tcPr>
          <w:p w14:paraId="6AC23694" w14:textId="03C8D4BB" w:rsidR="00AE0DED" w:rsidRPr="00736CA2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:10 pm</w:t>
            </w:r>
          </w:p>
        </w:tc>
        <w:tc>
          <w:tcPr>
            <w:tcW w:w="3119" w:type="dxa"/>
            <w:vAlign w:val="center"/>
          </w:tcPr>
          <w:p w14:paraId="37B4C9DF" w14:textId="492A0B9E" w:rsidR="00AE0DED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</w:tcPr>
          <w:p w14:paraId="2DB13E63" w14:textId="077F7DB0" w:rsidR="00AE0DED" w:rsidRDefault="00AE0DED" w:rsidP="00AD1D3F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Women</w:t>
            </w:r>
          </w:p>
        </w:tc>
      </w:tr>
      <w:tr w:rsidR="00AE0DED" w:rsidRPr="00DE6BA5" w14:paraId="441ECF75" w14:textId="77777777" w:rsidTr="00274A2D">
        <w:trPr>
          <w:trHeight w:val="315"/>
        </w:trPr>
        <w:tc>
          <w:tcPr>
            <w:tcW w:w="1691" w:type="dxa"/>
          </w:tcPr>
          <w:p w14:paraId="23C76F24" w14:textId="4F156B79" w:rsidR="00AE0DED" w:rsidRPr="00736CA2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:28 pm</w:t>
            </w:r>
          </w:p>
        </w:tc>
        <w:tc>
          <w:tcPr>
            <w:tcW w:w="3119" w:type="dxa"/>
            <w:vAlign w:val="center"/>
          </w:tcPr>
          <w:p w14:paraId="34FF86E7" w14:textId="486066E7" w:rsidR="00AE0DED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</w:tcPr>
          <w:p w14:paraId="49E7290E" w14:textId="08BB358D" w:rsidR="00AE0DED" w:rsidRDefault="00AE0DED" w:rsidP="00851E6D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6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Men</w:t>
            </w:r>
          </w:p>
        </w:tc>
      </w:tr>
      <w:tr w:rsidR="00AE0DED" w:rsidRPr="00DE6BA5" w14:paraId="29FAC07F" w14:textId="77777777" w:rsidTr="00274A2D">
        <w:trPr>
          <w:trHeight w:val="315"/>
        </w:trPr>
        <w:tc>
          <w:tcPr>
            <w:tcW w:w="1691" w:type="dxa"/>
          </w:tcPr>
          <w:p w14:paraId="3BD20EE7" w14:textId="0FE4942E" w:rsidR="00AE0DED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:50 pm</w:t>
            </w:r>
          </w:p>
        </w:tc>
        <w:tc>
          <w:tcPr>
            <w:tcW w:w="3119" w:type="dxa"/>
            <w:vAlign w:val="center"/>
          </w:tcPr>
          <w:p w14:paraId="049274E2" w14:textId="0258EDD5" w:rsidR="00AE0DED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</w:tcPr>
          <w:p w14:paraId="019AC817" w14:textId="48F70E01" w:rsidR="00AE0DED" w:rsidRDefault="00AE0DED" w:rsidP="00AD1D3F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ters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Wom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5 Heats</w:t>
            </w:r>
          </w:p>
        </w:tc>
      </w:tr>
      <w:tr w:rsidR="00AE0DED" w:rsidRPr="00DE6BA5" w14:paraId="165F2B6A" w14:textId="77777777" w:rsidTr="00274A2D">
        <w:trPr>
          <w:trHeight w:val="315"/>
        </w:trPr>
        <w:tc>
          <w:tcPr>
            <w:tcW w:w="1691" w:type="dxa"/>
          </w:tcPr>
          <w:p w14:paraId="6F69CB20" w14:textId="0781B245" w:rsidR="00AE0DED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:10pm</w:t>
            </w:r>
          </w:p>
        </w:tc>
        <w:tc>
          <w:tcPr>
            <w:tcW w:w="3119" w:type="dxa"/>
            <w:vAlign w:val="center"/>
          </w:tcPr>
          <w:p w14:paraId="48A28116" w14:textId="056B6206" w:rsidR="00AE0DED" w:rsidRDefault="00AE0DED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m Timed Finals</w:t>
            </w:r>
          </w:p>
        </w:tc>
        <w:tc>
          <w:tcPr>
            <w:tcW w:w="4678" w:type="dxa"/>
          </w:tcPr>
          <w:p w14:paraId="1D3F0994" w14:textId="605A8AC9" w:rsidR="00AE0DED" w:rsidRDefault="00AE0DED" w:rsidP="00AD1D3F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sters 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M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 5 Heats</w:t>
            </w:r>
          </w:p>
        </w:tc>
      </w:tr>
      <w:tr w:rsidR="00C543E8" w:rsidRPr="00DE6BA5" w14:paraId="65C0BDDC" w14:textId="77777777" w:rsidTr="00274A2D">
        <w:trPr>
          <w:trHeight w:val="315"/>
        </w:trPr>
        <w:tc>
          <w:tcPr>
            <w:tcW w:w="1691" w:type="dxa"/>
          </w:tcPr>
          <w:p w14:paraId="4CF9A59D" w14:textId="3A23BC7B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:35 pm</w:t>
            </w:r>
          </w:p>
        </w:tc>
        <w:tc>
          <w:tcPr>
            <w:tcW w:w="3119" w:type="dxa"/>
            <w:vAlign w:val="center"/>
          </w:tcPr>
          <w:p w14:paraId="20535B64" w14:textId="109D9EDD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00m </w:t>
            </w:r>
          </w:p>
        </w:tc>
        <w:tc>
          <w:tcPr>
            <w:tcW w:w="4678" w:type="dxa"/>
          </w:tcPr>
          <w:p w14:paraId="38E5DFA0" w14:textId="02E33192" w:rsidR="00C543E8" w:rsidRDefault="00C543E8" w:rsidP="00851E6D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6 Women – 1 Heat</w:t>
            </w:r>
          </w:p>
        </w:tc>
      </w:tr>
      <w:tr w:rsidR="00C543E8" w:rsidRPr="00DE6BA5" w14:paraId="48B0DB4F" w14:textId="77777777" w:rsidTr="00274A2D">
        <w:trPr>
          <w:trHeight w:val="315"/>
        </w:trPr>
        <w:tc>
          <w:tcPr>
            <w:tcW w:w="1691" w:type="dxa"/>
          </w:tcPr>
          <w:p w14:paraId="1F275ABE" w14:textId="2B4747D8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:45 pm</w:t>
            </w:r>
          </w:p>
        </w:tc>
        <w:tc>
          <w:tcPr>
            <w:tcW w:w="3119" w:type="dxa"/>
            <w:vAlign w:val="center"/>
          </w:tcPr>
          <w:p w14:paraId="43D0DBCD" w14:textId="2FC8CAD1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m</w:t>
            </w:r>
          </w:p>
        </w:tc>
        <w:tc>
          <w:tcPr>
            <w:tcW w:w="4678" w:type="dxa"/>
          </w:tcPr>
          <w:p w14:paraId="3E8D2AD4" w14:textId="1A5A77A9" w:rsidR="00C543E8" w:rsidRDefault="00C543E8" w:rsidP="00851E6D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6 Men – 1 Heat</w:t>
            </w:r>
          </w:p>
        </w:tc>
      </w:tr>
      <w:tr w:rsidR="00C543E8" w:rsidRPr="00DE6BA5" w14:paraId="17E60700" w14:textId="77777777" w:rsidTr="00274A2D">
        <w:trPr>
          <w:trHeight w:val="315"/>
        </w:trPr>
        <w:tc>
          <w:tcPr>
            <w:tcW w:w="1691" w:type="dxa"/>
          </w:tcPr>
          <w:p w14:paraId="258796EE" w14:textId="0A08372D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:00pm</w:t>
            </w:r>
          </w:p>
        </w:tc>
        <w:tc>
          <w:tcPr>
            <w:tcW w:w="3119" w:type="dxa"/>
            <w:vAlign w:val="center"/>
          </w:tcPr>
          <w:p w14:paraId="5DB5F423" w14:textId="1567D88A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m</w:t>
            </w:r>
          </w:p>
        </w:tc>
        <w:tc>
          <w:tcPr>
            <w:tcW w:w="4678" w:type="dxa"/>
          </w:tcPr>
          <w:p w14:paraId="2863CE17" w14:textId="09FEA3A2" w:rsidR="00C543E8" w:rsidRDefault="00C543E8" w:rsidP="00851E6D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18 / U20 Women / </w:t>
            </w:r>
            <w:r w:rsidR="00BF0F6C"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 Heat (Standard)</w:t>
            </w:r>
          </w:p>
        </w:tc>
      </w:tr>
      <w:tr w:rsidR="00C543E8" w:rsidRPr="00DE6BA5" w14:paraId="69F2B8F0" w14:textId="77777777" w:rsidTr="00274A2D">
        <w:trPr>
          <w:trHeight w:val="315"/>
        </w:trPr>
        <w:tc>
          <w:tcPr>
            <w:tcW w:w="1691" w:type="dxa"/>
          </w:tcPr>
          <w:p w14:paraId="642CB450" w14:textId="7B73B84B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:15 pm</w:t>
            </w:r>
          </w:p>
        </w:tc>
        <w:tc>
          <w:tcPr>
            <w:tcW w:w="3119" w:type="dxa"/>
            <w:vAlign w:val="center"/>
          </w:tcPr>
          <w:p w14:paraId="220E4A30" w14:textId="75EAC16A" w:rsidR="00C543E8" w:rsidRDefault="00C543E8" w:rsidP="00736CA2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0m</w:t>
            </w:r>
          </w:p>
        </w:tc>
        <w:tc>
          <w:tcPr>
            <w:tcW w:w="4678" w:type="dxa"/>
          </w:tcPr>
          <w:p w14:paraId="1940E736" w14:textId="29507474" w:rsidR="00C543E8" w:rsidRDefault="00C543E8" w:rsidP="00851E6D">
            <w:pPr>
              <w:pStyle w:val="TableParagraph"/>
              <w:spacing w:before="36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18 / U20 Men / </w:t>
            </w:r>
            <w:r w:rsidR="00BF0F6C"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1 Heat  </w:t>
            </w:r>
            <w:r w:rsidR="00776CB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776CBA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ndard) </w:t>
            </w:r>
          </w:p>
        </w:tc>
      </w:tr>
    </w:tbl>
    <w:p w14:paraId="49C1E092" w14:textId="77777777" w:rsidR="00E2278A" w:rsidRDefault="00E2278A" w:rsidP="00274A2D">
      <w:pPr>
        <w:pStyle w:val="Heading1"/>
        <w:spacing w:before="0"/>
        <w:ind w:left="3143" w:right="3235"/>
        <w:rPr>
          <w:rFonts w:asciiTheme="minorHAnsi" w:hAnsiTheme="minorHAnsi" w:cstheme="minorHAnsi"/>
          <w:b/>
          <w:color w:val="000000" w:themeColor="text1"/>
        </w:rPr>
      </w:pPr>
    </w:p>
    <w:p w14:paraId="2DD11256" w14:textId="2BDD0124" w:rsidR="00E2278A" w:rsidRPr="004B3F62" w:rsidRDefault="00BF1E75" w:rsidP="00736CA2">
      <w:pPr>
        <w:pStyle w:val="Heading1"/>
        <w:spacing w:before="0"/>
        <w:ind w:right="3235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Friday </w:t>
      </w:r>
      <w:r w:rsidR="00274A2D">
        <w:rPr>
          <w:rFonts w:asciiTheme="minorHAnsi" w:hAnsiTheme="minorHAnsi" w:cstheme="minorHAnsi"/>
          <w:b/>
          <w:color w:val="000000" w:themeColor="text1"/>
        </w:rPr>
        <w:t>Field</w:t>
      </w:r>
      <w:r w:rsidR="00274A2D" w:rsidRPr="0015118E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2278A">
        <w:rPr>
          <w:rFonts w:asciiTheme="minorHAnsi" w:hAnsiTheme="minorHAnsi" w:cstheme="minorHAnsi"/>
          <w:b/>
          <w:color w:val="000000" w:themeColor="text1"/>
        </w:rPr>
        <w:t xml:space="preserve">Events </w:t>
      </w:r>
      <w:r w:rsidR="00AE0DE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tbl>
      <w:tblPr>
        <w:tblW w:w="9781" w:type="dxa"/>
        <w:tblInd w:w="-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92"/>
        <w:gridCol w:w="1134"/>
        <w:gridCol w:w="1134"/>
        <w:gridCol w:w="1276"/>
        <w:gridCol w:w="1276"/>
        <w:gridCol w:w="1134"/>
        <w:gridCol w:w="1842"/>
      </w:tblGrid>
      <w:tr w:rsidR="00E84EF1" w:rsidRPr="00DE6BA5" w14:paraId="6B153CC3" w14:textId="77777777" w:rsidTr="009830B7">
        <w:trPr>
          <w:trHeight w:val="402"/>
        </w:trPr>
        <w:tc>
          <w:tcPr>
            <w:tcW w:w="993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48B94A27" w14:textId="77777777" w:rsidR="00E84EF1" w:rsidRPr="002D7059" w:rsidRDefault="00E84EF1" w:rsidP="00835358">
            <w:pPr>
              <w:pStyle w:val="TableParagraph"/>
              <w:ind w:left="113"/>
              <w:rPr>
                <w:rFonts w:asciiTheme="minorHAnsi" w:hAnsiTheme="minorHAnsi" w:cstheme="minorHAnsi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Time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075E9D01" w14:textId="77777777" w:rsidR="00E84EF1" w:rsidRPr="002D7059" w:rsidRDefault="00E84EF1" w:rsidP="00835358">
            <w:pPr>
              <w:pStyle w:val="TableParagraph"/>
              <w:spacing w:line="241" w:lineRule="exact"/>
              <w:ind w:left="7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HJ</w:t>
            </w:r>
          </w:p>
        </w:tc>
        <w:tc>
          <w:tcPr>
            <w:tcW w:w="11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05959BAD" w14:textId="77777777" w:rsidR="009830B7" w:rsidRDefault="00E84EF1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LJ</w:t>
            </w:r>
          </w:p>
          <w:p w14:paraId="53B9D2E1" w14:textId="7A6BABD9" w:rsidR="00E84EF1" w:rsidRPr="009830B7" w:rsidRDefault="009830B7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sz w:val="20"/>
              </w:rPr>
            </w:pP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(</w:t>
            </w:r>
            <w:r w:rsidR="00E84EF1"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Pit A</w:t>
            </w: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</w:tcPr>
          <w:p w14:paraId="24689B0C" w14:textId="77777777" w:rsidR="009830B7" w:rsidRDefault="004C3D61" w:rsidP="00E84EF1">
            <w:pPr>
              <w:pStyle w:val="TableParagraph"/>
              <w:spacing w:line="241" w:lineRule="exact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LJ</w:t>
            </w:r>
          </w:p>
          <w:p w14:paraId="7CA425C4" w14:textId="475BF99E" w:rsidR="004C3D61" w:rsidRPr="002D7059" w:rsidRDefault="009830B7" w:rsidP="009830B7">
            <w:pPr>
              <w:pStyle w:val="TableParagraph"/>
              <w:spacing w:line="241" w:lineRule="exact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 xml:space="preserve">(Pit </w:t>
            </w:r>
            <w:r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B</w:t>
            </w: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14AA6C1B" w14:textId="77777777" w:rsidR="00E84EF1" w:rsidRDefault="00E84EF1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SP</w:t>
            </w:r>
          </w:p>
          <w:p w14:paraId="1ADBDF54" w14:textId="740A88C8" w:rsidR="009830B7" w:rsidRPr="002D7059" w:rsidRDefault="009830B7" w:rsidP="009830B7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(</w:t>
            </w:r>
            <w:r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South</w:t>
            </w:r>
            <w:r w:rsidRPr="009830B7">
              <w:rPr>
                <w:rFonts w:asciiTheme="minorHAnsi" w:hAnsiTheme="minorHAnsi" w:cstheme="minorHAnsi"/>
                <w:color w:val="FFFFFF"/>
                <w:w w:val="105"/>
                <w:sz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001347FA" w14:textId="3AB31CCF" w:rsidR="00E84EF1" w:rsidRPr="002D7059" w:rsidRDefault="00E84EF1" w:rsidP="00662B06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Hammer</w:t>
            </w:r>
          </w:p>
        </w:tc>
        <w:tc>
          <w:tcPr>
            <w:tcW w:w="113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7EBCE69B" w14:textId="77777777" w:rsidR="00E84EF1" w:rsidRPr="002D7059" w:rsidRDefault="00E84EF1" w:rsidP="0083535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Javelin</w:t>
            </w:r>
          </w:p>
        </w:tc>
        <w:tc>
          <w:tcPr>
            <w:tcW w:w="1842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FF0000"/>
            <w:vAlign w:val="center"/>
          </w:tcPr>
          <w:p w14:paraId="2FE7CFA2" w14:textId="2306F600" w:rsidR="00E84EF1" w:rsidRPr="002D7059" w:rsidRDefault="00E84EF1" w:rsidP="00663110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</w:pPr>
            <w:r w:rsidRPr="002D7059">
              <w:rPr>
                <w:rFonts w:asciiTheme="minorHAnsi" w:hAnsiTheme="minorHAnsi" w:cstheme="minorHAnsi"/>
                <w:b/>
                <w:color w:val="FFFFFF"/>
                <w:w w:val="105"/>
                <w:sz w:val="20"/>
              </w:rPr>
              <w:t>Pole Vault</w:t>
            </w:r>
          </w:p>
        </w:tc>
      </w:tr>
      <w:tr w:rsidR="00E84EF1" w:rsidRPr="00DE6BA5" w14:paraId="6ADA0C00" w14:textId="77777777" w:rsidTr="009830B7">
        <w:trPr>
          <w:trHeight w:val="748"/>
        </w:trPr>
        <w:tc>
          <w:tcPr>
            <w:tcW w:w="993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8E68C" w14:textId="4DE4B16A" w:rsidR="00E84EF1" w:rsidRPr="00736CA2" w:rsidRDefault="00E84EF1" w:rsidP="009830B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5:15</w:t>
            </w:r>
            <w:r w:rsidR="009830B7">
              <w:rPr>
                <w:rFonts w:asciiTheme="minorHAnsi" w:hAnsiTheme="minorHAnsi" w:cstheme="minorHAnsi"/>
                <w:b/>
                <w:sz w:val="20"/>
              </w:rPr>
              <w:t>pm</w:t>
            </w:r>
            <w:r w:rsidRPr="00736CA2">
              <w:rPr>
                <w:rFonts w:asciiTheme="minorHAnsi" w:hAnsiTheme="minorHAnsi" w:cstheme="minorHAnsi"/>
                <w:b/>
                <w:sz w:val="20"/>
              </w:rPr>
              <w:t xml:space="preserve"> - 6:30pm</w:t>
            </w:r>
          </w:p>
        </w:tc>
        <w:tc>
          <w:tcPr>
            <w:tcW w:w="992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A8239" w14:textId="153A9C50" w:rsidR="009830B7" w:rsidRDefault="00E84EF1" w:rsidP="001F506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</w:rPr>
            </w:pPr>
            <w:r w:rsidRPr="00B9206B">
              <w:rPr>
                <w:rFonts w:asciiTheme="minorHAnsi" w:hAnsiTheme="minorHAnsi" w:cstheme="minorHAnsi"/>
                <w:b/>
                <w:bCs/>
                <w:color w:val="002060"/>
                <w:sz w:val="18"/>
              </w:rPr>
              <w:t>U18</w:t>
            </w:r>
            <w:r w:rsidR="00686B27">
              <w:rPr>
                <w:rFonts w:asciiTheme="minorHAnsi" w:hAnsiTheme="minorHAnsi" w:cstheme="minorHAnsi"/>
                <w:b/>
                <w:bCs/>
                <w:color w:val="002060"/>
                <w:sz w:val="18"/>
              </w:rPr>
              <w:t>/U20</w:t>
            </w:r>
          </w:p>
          <w:p w14:paraId="6CA54802" w14:textId="4655F912" w:rsidR="00E84EF1" w:rsidRPr="00B9206B" w:rsidRDefault="00E84EF1" w:rsidP="001F506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B9206B">
              <w:rPr>
                <w:rFonts w:asciiTheme="minorHAnsi" w:hAnsiTheme="minorHAnsi" w:cstheme="minorHAnsi"/>
                <w:b/>
                <w:bCs/>
                <w:color w:val="002060"/>
                <w:sz w:val="18"/>
              </w:rPr>
              <w:t>Men</w:t>
            </w:r>
          </w:p>
        </w:tc>
        <w:tc>
          <w:tcPr>
            <w:tcW w:w="1134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86A4B" w14:textId="13BF2964" w:rsidR="00E84EF1" w:rsidRPr="00E84EF1" w:rsidRDefault="00E84EF1" w:rsidP="001F506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20/</w:t>
            </w:r>
            <w:r w:rsidR="00BF0F6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nior</w:t>
            </w:r>
          </w:p>
          <w:p w14:paraId="72A27292" w14:textId="77777777" w:rsidR="00E84EF1" w:rsidRPr="00E84EF1" w:rsidRDefault="00E84EF1" w:rsidP="001F506A">
            <w:pPr>
              <w:pStyle w:val="TableParagraph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omen</w:t>
            </w:r>
          </w:p>
        </w:tc>
        <w:tc>
          <w:tcPr>
            <w:tcW w:w="1134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24C09" w14:textId="77777777" w:rsidR="009830B7" w:rsidRDefault="00E84EF1" w:rsidP="009830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sters</w:t>
            </w:r>
          </w:p>
          <w:p w14:paraId="6C487D62" w14:textId="7A4F8506" w:rsidR="00E84EF1" w:rsidRPr="00E84EF1" w:rsidRDefault="00E84EF1" w:rsidP="009830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omen</w:t>
            </w:r>
          </w:p>
        </w:tc>
        <w:tc>
          <w:tcPr>
            <w:tcW w:w="1276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C9F0C7" w14:textId="77777777" w:rsidR="009830B7" w:rsidRDefault="00E84EF1" w:rsidP="0052371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 U16 / U18</w:t>
            </w:r>
          </w:p>
          <w:p w14:paraId="1E8D6159" w14:textId="390B534F" w:rsidR="00E84EF1" w:rsidRPr="00E84EF1" w:rsidRDefault="00E84EF1" w:rsidP="00523717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Men</w:t>
            </w:r>
            <w:r w:rsidRPr="00E84EF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CE8B9" w14:textId="77777777" w:rsidR="00E84EF1" w:rsidRPr="00E84EF1" w:rsidRDefault="00E84EF1" w:rsidP="00662B0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U16 / U18 </w:t>
            </w:r>
          </w:p>
          <w:p w14:paraId="30DC60CF" w14:textId="42452944" w:rsidR="00E84EF1" w:rsidRPr="00E84EF1" w:rsidRDefault="00E84EF1" w:rsidP="00662B0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omen</w:t>
            </w:r>
          </w:p>
        </w:tc>
        <w:tc>
          <w:tcPr>
            <w:tcW w:w="1134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4D836" w14:textId="77777777" w:rsidR="00684D7F" w:rsidRDefault="00684D7F" w:rsidP="00684D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Masters</w:t>
            </w:r>
          </w:p>
          <w:p w14:paraId="117AB800" w14:textId="5B2AF5E8" w:rsidR="00E84EF1" w:rsidRPr="00E84EF1" w:rsidRDefault="00684D7F" w:rsidP="00684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18"/>
                <w:szCs w:val="18"/>
              </w:rPr>
              <w:t>Men</w:t>
            </w: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C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79F2F" w14:textId="60E5BDED" w:rsidR="009830B7" w:rsidRPr="008578D8" w:rsidRDefault="001C2926" w:rsidP="001D1B8B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857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16 / U18</w:t>
            </w:r>
            <w:r w:rsidR="009830B7" w:rsidRPr="00857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/</w:t>
            </w:r>
            <w:r w:rsidRPr="00857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E84EF1" w:rsidRPr="00857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20/</w:t>
            </w:r>
            <w:r w:rsidR="00BF0F6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Senior</w:t>
            </w:r>
          </w:p>
          <w:p w14:paraId="2BF18076" w14:textId="2A5681E4" w:rsidR="00E84EF1" w:rsidRPr="00E84EF1" w:rsidRDefault="00E84EF1" w:rsidP="001D1B8B">
            <w:pPr>
              <w:pStyle w:val="TableParagraph"/>
              <w:jc w:val="center"/>
              <w:rPr>
                <w:rFonts w:cstheme="minorHAnsi"/>
                <w:sz w:val="18"/>
                <w:szCs w:val="18"/>
              </w:rPr>
            </w:pPr>
            <w:r w:rsidRPr="008578D8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omen</w:t>
            </w:r>
          </w:p>
        </w:tc>
      </w:tr>
      <w:tr w:rsidR="00E84EF1" w:rsidRPr="00DE6BA5" w14:paraId="36788848" w14:textId="77777777" w:rsidTr="009830B7">
        <w:trPr>
          <w:trHeight w:val="75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B53BC" w14:textId="40B439A2" w:rsidR="00E84EF1" w:rsidRPr="00736CA2" w:rsidRDefault="00E84EF1" w:rsidP="009830B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7:00</w:t>
            </w:r>
            <w:r w:rsidR="009830B7">
              <w:rPr>
                <w:rFonts w:asciiTheme="minorHAnsi" w:hAnsiTheme="minorHAnsi" w:cstheme="minorHAnsi"/>
                <w:b/>
                <w:sz w:val="20"/>
              </w:rPr>
              <w:t>pm</w:t>
            </w:r>
            <w:r w:rsidRPr="00736CA2">
              <w:rPr>
                <w:rFonts w:asciiTheme="minorHAnsi" w:hAnsiTheme="minorHAnsi" w:cstheme="minorHAnsi"/>
                <w:b/>
                <w:sz w:val="20"/>
              </w:rPr>
              <w:t xml:space="preserve"> -8:15p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7FAEB" w14:textId="4D2192CA" w:rsidR="009830B7" w:rsidRDefault="00E84EF1" w:rsidP="009830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</w:rPr>
            </w:pPr>
            <w:r w:rsidRPr="00B9206B">
              <w:rPr>
                <w:rFonts w:asciiTheme="minorHAnsi" w:hAnsiTheme="minorHAnsi" w:cstheme="minorHAnsi"/>
                <w:b/>
                <w:bCs/>
                <w:color w:val="FF0000"/>
                <w:sz w:val="18"/>
              </w:rPr>
              <w:t>U18</w:t>
            </w:r>
            <w:r w:rsidR="00686B27">
              <w:rPr>
                <w:rFonts w:asciiTheme="minorHAnsi" w:hAnsiTheme="minorHAnsi" w:cstheme="minorHAnsi"/>
                <w:b/>
                <w:bCs/>
                <w:color w:val="FF0000"/>
                <w:sz w:val="18"/>
              </w:rPr>
              <w:t>/U20</w:t>
            </w:r>
          </w:p>
          <w:p w14:paraId="7D8F57CC" w14:textId="59AA0894" w:rsidR="00E84EF1" w:rsidRPr="00B9206B" w:rsidRDefault="00E84EF1" w:rsidP="009830B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B9206B">
              <w:rPr>
                <w:rFonts w:asciiTheme="minorHAnsi" w:hAnsiTheme="minorHAnsi" w:cstheme="minorHAnsi"/>
                <w:b/>
                <w:bCs/>
                <w:color w:val="FF0000"/>
                <w:sz w:val="18"/>
              </w:rPr>
              <w:t>Wom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28157B" w14:textId="6FBF6F82" w:rsidR="00E84EF1" w:rsidRPr="00E84EF1" w:rsidRDefault="00E84EF1" w:rsidP="001F506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U20/</w:t>
            </w:r>
            <w:r w:rsidR="00BF0F6C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Senior</w:t>
            </w:r>
          </w:p>
          <w:p w14:paraId="3FCD10EF" w14:textId="77777777" w:rsidR="00E84EF1" w:rsidRPr="00E84EF1" w:rsidRDefault="00E84EF1" w:rsidP="001F506A">
            <w:pPr>
              <w:pStyle w:val="TableParagraph"/>
              <w:spacing w:line="239" w:lineRule="exact"/>
              <w:ind w:left="84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M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F81674" w14:textId="77777777" w:rsidR="009830B7" w:rsidRDefault="00E84EF1" w:rsidP="009830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Masters</w:t>
            </w:r>
          </w:p>
          <w:p w14:paraId="59F1E4D4" w14:textId="0BD3BDF0" w:rsidR="00E84EF1" w:rsidRPr="00E84EF1" w:rsidRDefault="00E84EF1" w:rsidP="009830B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M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08F17" w14:textId="77777777" w:rsidR="009830B7" w:rsidRDefault="00E84EF1" w:rsidP="00871C1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U16 / U18</w:t>
            </w:r>
          </w:p>
          <w:p w14:paraId="23CA4772" w14:textId="36201C33" w:rsidR="00E84EF1" w:rsidRPr="00E84EF1" w:rsidRDefault="00E84EF1" w:rsidP="00871C1C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ome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FADBD" w14:textId="77777777" w:rsidR="00E84EF1" w:rsidRPr="00E84EF1" w:rsidRDefault="00E84EF1" w:rsidP="00662B0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 xml:space="preserve">U16 / U18 </w:t>
            </w:r>
          </w:p>
          <w:p w14:paraId="4E1AB364" w14:textId="33446767" w:rsidR="00E84EF1" w:rsidRPr="00E84EF1" w:rsidRDefault="00E84EF1" w:rsidP="00662B06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538135" w:themeColor="accent6" w:themeShade="BF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002060"/>
                <w:sz w:val="18"/>
                <w:szCs w:val="18"/>
              </w:rPr>
              <w:t>M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9CD3A" w14:textId="77777777" w:rsidR="00684D7F" w:rsidRDefault="00684D7F" w:rsidP="00684D7F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84EF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sters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</w:p>
          <w:p w14:paraId="2C39CA7C" w14:textId="5A88CB0A" w:rsidR="00E84EF1" w:rsidRPr="00E84EF1" w:rsidRDefault="00684D7F" w:rsidP="00684D7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Women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19BD1B" w14:textId="77777777" w:rsidR="00E84EF1" w:rsidRPr="00E84EF1" w:rsidRDefault="00E84EF1" w:rsidP="001F506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A45F281" w14:textId="77777777" w:rsidR="00274A2D" w:rsidRDefault="003F3C34" w:rsidP="009374D5">
      <w:r w:rsidRPr="002C4A13">
        <w:rPr>
          <w:rFonts w:cstheme="minorHAnsi"/>
          <w:noProof/>
          <w:color w:val="FF0000"/>
          <w:sz w:val="32"/>
          <w:lang w:eastAsia="en-C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D169ABC" wp14:editId="0B91CE1E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755005" cy="2063115"/>
                <wp:effectExtent l="0" t="0" r="17145" b="1333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2063115"/>
                        </a:xfrm>
                        <a:prstGeom prst="rect">
                          <a:avLst/>
                        </a:prstGeom>
                        <a:solidFill>
                          <a:srgbClr val="E1221A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4B090" w14:textId="497FD897" w:rsidR="003F3C34" w:rsidRPr="006D422D" w:rsidRDefault="003F3C34" w:rsidP="00BF1E75">
                            <w:pPr>
                              <w:pStyle w:val="BodyText"/>
                              <w:spacing w:before="12"/>
                              <w:ind w:firstLine="720"/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Track Rascals Event</w:t>
                            </w:r>
                            <w:r w:rsid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Saturday 1:00-2:00</w:t>
                            </w:r>
                            <w:r w:rsidR="00736CA2"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03163E16" w14:textId="77777777" w:rsidR="003F3C34" w:rsidRPr="006D422D" w:rsidRDefault="003F3C34" w:rsidP="003F3C34">
                            <w:pPr>
                              <w:pStyle w:val="BodyText"/>
                              <w:spacing w:before="12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14"/>
                                <w:lang w:val="en-CA"/>
                              </w:rPr>
                            </w:pPr>
                          </w:p>
                          <w:p w14:paraId="07588733" w14:textId="75F82EEE" w:rsidR="003F3C34" w:rsidRPr="006D422D" w:rsidRDefault="003F3C34" w:rsidP="003F3C34">
                            <w:pPr>
                              <w:pStyle w:val="BodyText"/>
                              <w:spacing w:before="12"/>
                              <w:ind w:firstLine="720"/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egistration:</w:t>
                            </w:r>
                            <w:r w:rsid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or athletes born in 201</w:t>
                            </w:r>
                            <w:r w:rsidR="002B1521"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201</w:t>
                            </w:r>
                            <w:r w:rsidR="002B1521"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201</w:t>
                            </w:r>
                            <w:r w:rsidR="002B1521"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4D2CBDE3" w14:textId="7FC101CB" w:rsidR="003F3C34" w:rsidRPr="006D422D" w:rsidRDefault="003F3C34" w:rsidP="006D422D">
                            <w:pPr>
                              <w:pStyle w:val="BodyText"/>
                              <w:spacing w:before="12"/>
                              <w:ind w:firstLine="720"/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try Fee:</w:t>
                            </w:r>
                            <w:r w:rsid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$10 includes all 4 events + participation ribbon</w:t>
                            </w:r>
                          </w:p>
                          <w:p w14:paraId="487D8F65" w14:textId="2693B615" w:rsidR="003F3C34" w:rsidRPr="006D422D" w:rsidRDefault="006D422D" w:rsidP="003F3C34">
                            <w:pPr>
                              <w:pStyle w:val="BodyText"/>
                              <w:spacing w:before="12"/>
                              <w:jc w:val="center"/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3F3C34"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vents: 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3F3C34"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="00BF3FEB"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anbag Shotput</w:t>
                            </w:r>
                            <w:r w:rsidR="003F3C34"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Hurdles, Long Jump &amp; </w:t>
                            </w:r>
                            <w:r w:rsidR="00BF3FEB"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50m Shuttle Relay</w:t>
                            </w:r>
                          </w:p>
                          <w:p w14:paraId="13F2FF0B" w14:textId="77777777" w:rsidR="003F3C34" w:rsidRPr="00736CA2" w:rsidRDefault="003F3C34" w:rsidP="003F3C34">
                            <w:pPr>
                              <w:pStyle w:val="BodyText"/>
                              <w:spacing w:before="12"/>
                              <w:jc w:val="center"/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14:paraId="6C2F0B4E" w14:textId="77777777" w:rsidR="003F3C34" w:rsidRPr="006D422D" w:rsidRDefault="003F3C34" w:rsidP="003F3C34">
                            <w:pPr>
                              <w:pStyle w:val="BodyText"/>
                              <w:spacing w:before="12"/>
                              <w:ind w:left="2160"/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375AB8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    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Schedule:</w:t>
                            </w:r>
                          </w:p>
                          <w:p w14:paraId="63D1A605" w14:textId="67501E3C" w:rsidR="003F3C34" w:rsidRPr="006D422D" w:rsidRDefault="003F3C34" w:rsidP="003F3C34">
                            <w:pPr>
                              <w:pStyle w:val="BodyText"/>
                              <w:spacing w:before="12"/>
                              <w:ind w:left="720" w:firstLine="720"/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18"/>
                              </w:rPr>
                            </w:pP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18"/>
                              </w:rPr>
                              <w:t xml:space="preserve">1:00 pm     </w:t>
                            </w:r>
                            <w:r w:rsidR="00BF3FEB"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18"/>
                              </w:rPr>
                              <w:t xml:space="preserve">Beanbag Shotput 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18"/>
                              </w:rPr>
                              <w:t>– on the infield</w:t>
                            </w:r>
                          </w:p>
                          <w:p w14:paraId="5C04FAAB" w14:textId="4B0AE6E5" w:rsidR="00BF3FEB" w:rsidRPr="006D422D" w:rsidRDefault="00BF3FEB" w:rsidP="003F3C34">
                            <w:pPr>
                              <w:pStyle w:val="BodyText"/>
                              <w:spacing w:before="12"/>
                              <w:ind w:left="720" w:firstLine="720"/>
                              <w:rPr>
                                <w:rFonts w:ascii="Comic Sans MS" w:hAnsi="Comic Sans MS" w:cstheme="minorHAnsi"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18"/>
                              </w:rPr>
                              <w:t xml:space="preserve">              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bCs/>
                                <w:color w:val="FFFFFF" w:themeColor="background1"/>
                                <w:sz w:val="18"/>
                              </w:rPr>
                              <w:t>Long jump – at the long jump pits</w:t>
                            </w:r>
                          </w:p>
                          <w:p w14:paraId="7CDB033A" w14:textId="5EB419A8" w:rsidR="003F3C34" w:rsidRPr="006D422D" w:rsidRDefault="003F3C34" w:rsidP="003F3C34">
                            <w:pPr>
                              <w:pStyle w:val="BodyText"/>
                              <w:spacing w:before="12"/>
                              <w:ind w:left="720" w:firstLine="720"/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D422D">
                              <w:rPr>
                                <w:rFonts w:ascii="Comic Sans MS" w:hAnsi="Comic Sans MS" w:cstheme="minorHAnsi"/>
                                <w:b/>
                                <w:color w:val="FFFFFF" w:themeColor="background1"/>
                                <w:sz w:val="18"/>
                              </w:rPr>
                              <w:t xml:space="preserve">1:30 pm     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18"/>
                              </w:rPr>
                              <w:t>Hurdles and 50m s</w:t>
                            </w:r>
                            <w:r w:rsidR="00BF3FEB"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18"/>
                              </w:rPr>
                              <w:t>huttle relay</w:t>
                            </w:r>
                            <w:r w:rsidRPr="006D422D">
                              <w:rPr>
                                <w:rFonts w:ascii="Comic Sans MS" w:hAnsi="Comic Sans MS" w:cstheme="minorHAnsi"/>
                                <w:color w:val="FFFFFF" w:themeColor="background1"/>
                                <w:sz w:val="18"/>
                              </w:rPr>
                              <w:t xml:space="preserve"> - on the warmup trac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69A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2.3pt;width:453.15pt;height:162.4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" fillcolor="#e1221a">
                <v:textbox inset="0,0,0,0">
                  <w:txbxContent>
                    <w:p w14:paraId="02A4B090" w14:textId="497FD897" w:rsidR="003F3C34" w:rsidRPr="006D422D" w:rsidRDefault="003F3C34" w:rsidP="00BF1E75">
                      <w:pPr>
                        <w:pStyle w:val="BodyText"/>
                        <w:spacing w:before="12"/>
                        <w:ind w:firstLine="720"/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4"/>
                          <w:szCs w:val="28"/>
                        </w:rPr>
                        <w:t>Track Rascals Event</w:t>
                      </w:r>
                      <w:r w:rsid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4"/>
                          <w:szCs w:val="28"/>
                        </w:rPr>
                        <w:t xml:space="preserve">: </w:t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Saturday 1:00-2:00</w:t>
                      </w:r>
                      <w:r w:rsidR="00736CA2"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pm</w:t>
                      </w:r>
                    </w:p>
                    <w:p w14:paraId="03163E16" w14:textId="77777777" w:rsidR="003F3C34" w:rsidRPr="006D422D" w:rsidRDefault="003F3C34" w:rsidP="003F3C34">
                      <w:pPr>
                        <w:pStyle w:val="BodyText"/>
                        <w:spacing w:before="12"/>
                        <w:jc w:val="center"/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14"/>
                          <w:lang w:val="en-CA"/>
                        </w:rPr>
                      </w:pPr>
                    </w:p>
                    <w:p w14:paraId="07588733" w14:textId="75F82EEE" w:rsidR="003F3C34" w:rsidRPr="006D422D" w:rsidRDefault="003F3C34" w:rsidP="003F3C34">
                      <w:pPr>
                        <w:pStyle w:val="BodyText"/>
                        <w:spacing w:before="12"/>
                        <w:ind w:firstLine="720"/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Registration:</w:t>
                      </w:r>
                      <w:r w:rsid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for athletes born in 201</w:t>
                      </w:r>
                      <w:r w:rsidR="002B1521"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, 201</w:t>
                      </w:r>
                      <w:r w:rsidR="002B1521"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, 201</w:t>
                      </w:r>
                      <w:r w:rsidR="002B1521"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  <w:p w14:paraId="4D2CBDE3" w14:textId="7FC101CB" w:rsidR="003F3C34" w:rsidRPr="006D422D" w:rsidRDefault="003F3C34" w:rsidP="006D422D">
                      <w:pPr>
                        <w:pStyle w:val="BodyText"/>
                        <w:spacing w:before="12"/>
                        <w:ind w:firstLine="720"/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18"/>
                        </w:rPr>
                      </w:pP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Entry Fee:</w:t>
                      </w:r>
                      <w:r w:rsid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$10 includes all 4 events + participation ribbon</w:t>
                      </w:r>
                    </w:p>
                    <w:p w14:paraId="487D8F65" w14:textId="2693B615" w:rsidR="003F3C34" w:rsidRPr="006D422D" w:rsidRDefault="006D422D" w:rsidP="003F3C34">
                      <w:pPr>
                        <w:pStyle w:val="BodyText"/>
                        <w:spacing w:before="12"/>
                        <w:jc w:val="center"/>
                        <w:rPr>
                          <w:rFonts w:ascii="Comic Sans MS" w:hAnsi="Comic Sans MS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3F3C34"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Events: </w:t>
                      </w:r>
                      <w:r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3F3C34"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="00BF3FEB"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20"/>
                          <w:szCs w:val="20"/>
                        </w:rPr>
                        <w:t>eanbag Shotput</w:t>
                      </w:r>
                      <w:r w:rsidR="003F3C34"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Hurdles, Long Jump &amp; </w:t>
                      </w:r>
                      <w:r w:rsidR="00BF3FEB"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20"/>
                          <w:szCs w:val="20"/>
                        </w:rPr>
                        <w:t>50m Shuttle Relay</w:t>
                      </w:r>
                    </w:p>
                    <w:p w14:paraId="13F2FF0B" w14:textId="77777777" w:rsidR="003F3C34" w:rsidRPr="00736CA2" w:rsidRDefault="003F3C34" w:rsidP="003F3C34">
                      <w:pPr>
                        <w:pStyle w:val="BodyText"/>
                        <w:spacing w:before="12"/>
                        <w:jc w:val="center"/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16"/>
                        </w:rPr>
                      </w:pPr>
                    </w:p>
                    <w:p w14:paraId="6C2F0B4E" w14:textId="77777777" w:rsidR="003F3C34" w:rsidRPr="006D422D" w:rsidRDefault="003F3C34" w:rsidP="003F3C34">
                      <w:pPr>
                        <w:pStyle w:val="BodyText"/>
                        <w:spacing w:before="12"/>
                        <w:ind w:left="2160"/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2"/>
                          <w:u w:val="single"/>
                        </w:rPr>
                      </w:pPr>
                      <w:r w:rsidRPr="00375AB8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4"/>
                        </w:rPr>
                        <w:t xml:space="preserve">    </w:t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2"/>
                        </w:rPr>
                        <w:t xml:space="preserve">  </w:t>
                      </w: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  <w:u w:val="single"/>
                        </w:rPr>
                        <w:t>Schedule:</w:t>
                      </w:r>
                    </w:p>
                    <w:p w14:paraId="63D1A605" w14:textId="67501E3C" w:rsidR="003F3C34" w:rsidRPr="006D422D" w:rsidRDefault="003F3C34" w:rsidP="003F3C34">
                      <w:pPr>
                        <w:pStyle w:val="BodyText"/>
                        <w:spacing w:before="12"/>
                        <w:ind w:left="720" w:firstLine="720"/>
                        <w:rPr>
                          <w:rFonts w:ascii="Comic Sans MS" w:hAnsi="Comic Sans MS" w:cstheme="minorHAnsi"/>
                          <w:color w:val="FFFFFF" w:themeColor="background1"/>
                          <w:sz w:val="18"/>
                        </w:rPr>
                      </w:pP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18"/>
                        </w:rPr>
                        <w:t xml:space="preserve">1:00 pm     </w:t>
                      </w:r>
                      <w:r w:rsidR="00BF3FEB"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18"/>
                        </w:rPr>
                        <w:t xml:space="preserve">Beanbag Shotput </w:t>
                      </w:r>
                      <w:r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18"/>
                        </w:rPr>
                        <w:t>– on the infield</w:t>
                      </w:r>
                    </w:p>
                    <w:p w14:paraId="5C04FAAB" w14:textId="4B0AE6E5" w:rsidR="00BF3FEB" w:rsidRPr="006D422D" w:rsidRDefault="00BF3FEB" w:rsidP="003F3C34">
                      <w:pPr>
                        <w:pStyle w:val="BodyText"/>
                        <w:spacing w:before="12"/>
                        <w:ind w:left="720" w:firstLine="720"/>
                        <w:rPr>
                          <w:rFonts w:ascii="Comic Sans MS" w:hAnsi="Comic Sans MS" w:cstheme="minorHAnsi"/>
                          <w:bCs/>
                          <w:color w:val="FFFFFF" w:themeColor="background1"/>
                          <w:sz w:val="18"/>
                        </w:rPr>
                      </w:pP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18"/>
                        </w:rPr>
                        <w:t xml:space="preserve">              </w:t>
                      </w:r>
                      <w:r w:rsidRPr="006D422D">
                        <w:rPr>
                          <w:rFonts w:ascii="Comic Sans MS" w:hAnsi="Comic Sans MS" w:cstheme="minorHAnsi"/>
                          <w:bCs/>
                          <w:color w:val="FFFFFF" w:themeColor="background1"/>
                          <w:sz w:val="18"/>
                        </w:rPr>
                        <w:t>Long jump – at the long jump pits</w:t>
                      </w:r>
                    </w:p>
                    <w:p w14:paraId="7CDB033A" w14:textId="5EB419A8" w:rsidR="003F3C34" w:rsidRPr="006D422D" w:rsidRDefault="003F3C34" w:rsidP="003F3C34">
                      <w:pPr>
                        <w:pStyle w:val="BodyText"/>
                        <w:spacing w:before="12"/>
                        <w:ind w:left="720" w:firstLine="720"/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6D422D">
                        <w:rPr>
                          <w:rFonts w:ascii="Comic Sans MS" w:hAnsi="Comic Sans MS" w:cstheme="minorHAnsi"/>
                          <w:b/>
                          <w:color w:val="FFFFFF" w:themeColor="background1"/>
                          <w:sz w:val="18"/>
                        </w:rPr>
                        <w:t xml:space="preserve">1:30 pm     </w:t>
                      </w:r>
                      <w:r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18"/>
                        </w:rPr>
                        <w:t>Hurdles and 50m s</w:t>
                      </w:r>
                      <w:r w:rsidR="00BF3FEB"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18"/>
                        </w:rPr>
                        <w:t>huttle relay</w:t>
                      </w:r>
                      <w:r w:rsidRPr="006D422D">
                        <w:rPr>
                          <w:rFonts w:ascii="Comic Sans MS" w:hAnsi="Comic Sans MS" w:cstheme="minorHAnsi"/>
                          <w:color w:val="FFFFFF" w:themeColor="background1"/>
                          <w:sz w:val="18"/>
                        </w:rPr>
                        <w:t xml:space="preserve"> - on the warmup tr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17BA1C" w14:textId="77777777" w:rsidR="00274A2D" w:rsidRDefault="00274A2D" w:rsidP="009374D5"/>
    <w:p w14:paraId="72165F6E" w14:textId="27D567A4" w:rsidR="00274A2D" w:rsidRPr="00274A2D" w:rsidRDefault="00274A2D" w:rsidP="00274A2D">
      <w:pPr>
        <w:shd w:val="clear" w:color="auto" w:fill="FF0000"/>
        <w:jc w:val="center"/>
        <w:rPr>
          <w:rFonts w:eastAsiaTheme="majorEastAsia" w:cstheme="minorHAnsi"/>
          <w:b/>
          <w:color w:val="FFFFFF" w:themeColor="background1"/>
          <w:sz w:val="36"/>
          <w:szCs w:val="32"/>
        </w:rPr>
      </w:pPr>
      <w:r>
        <w:rPr>
          <w:rFonts w:eastAsiaTheme="majorEastAsia" w:cstheme="minorHAnsi"/>
          <w:b/>
          <w:color w:val="FFFFFF" w:themeColor="background1"/>
          <w:sz w:val="36"/>
          <w:szCs w:val="32"/>
        </w:rPr>
        <w:lastRenderedPageBreak/>
        <w:t>SATURDAY</w:t>
      </w:r>
      <w:r w:rsidR="00BF1E75">
        <w:rPr>
          <w:rFonts w:eastAsiaTheme="majorEastAsia" w:cstheme="minorHAnsi"/>
          <w:b/>
          <w:color w:val="FFFFFF" w:themeColor="background1"/>
          <w:sz w:val="36"/>
          <w:szCs w:val="32"/>
        </w:rPr>
        <w:t xml:space="preserve"> SCHEDULE</w:t>
      </w:r>
    </w:p>
    <w:tbl>
      <w:tblPr>
        <w:tblpPr w:leftFromText="180" w:rightFromText="180" w:vertAnchor="text" w:horzAnchor="margin" w:tblpY="565"/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827"/>
        <w:gridCol w:w="4394"/>
      </w:tblGrid>
      <w:tr w:rsidR="00967372" w:rsidRPr="00DE6BA5" w14:paraId="4CAE4DF9" w14:textId="40E4AF54" w:rsidTr="00BF1E75">
        <w:trPr>
          <w:trHeight w:val="236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7F712" w14:textId="5994687D" w:rsidR="00967372" w:rsidRPr="004B3F62" w:rsidRDefault="00BF1E75" w:rsidP="00BF1E75">
            <w:pPr>
              <w:pStyle w:val="TableParagraph"/>
              <w:ind w:right="6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F1E75">
              <w:rPr>
                <w:rFonts w:asciiTheme="minorHAnsi" w:hAnsiTheme="minorHAnsi" w:cstheme="minorHAnsi"/>
                <w:b/>
                <w:sz w:val="32"/>
                <w:szCs w:val="20"/>
              </w:rPr>
              <w:t>Saturday Track Event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6EEAD" w14:textId="77777777" w:rsidR="00967372" w:rsidRPr="004B3F62" w:rsidRDefault="00967372" w:rsidP="00736CA2">
            <w:pPr>
              <w:pStyle w:val="TableParagraph"/>
              <w:ind w:right="610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967372" w:rsidRPr="00DE6BA5" w14:paraId="0086FA58" w14:textId="6B49EC69" w:rsidTr="00BF1E75">
        <w:trPr>
          <w:trHeight w:val="2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14:paraId="55F21A87" w14:textId="77777777" w:rsidR="00967372" w:rsidRPr="004A4DE3" w:rsidRDefault="0096737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DE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F09B6A" w14:textId="77777777" w:rsidR="00967372" w:rsidRPr="004A4DE3" w:rsidRDefault="0096737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A4DE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Ev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FF7727" w14:textId="747CF75C" w:rsidR="00967372" w:rsidRPr="004A4DE3" w:rsidRDefault="0096737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Age Groups</w:t>
            </w:r>
          </w:p>
        </w:tc>
      </w:tr>
      <w:tr w:rsidR="00967372" w:rsidRPr="00DE6BA5" w14:paraId="735DE9C6" w14:textId="490C83FC" w:rsidTr="00BF1E75">
        <w:trPr>
          <w:trHeight w:val="31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53EA45C" w14:textId="5A2F8454" w:rsidR="00967372" w:rsidRPr="00835358" w:rsidRDefault="0096737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9300DD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835358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F344592" w14:textId="293EBEA2" w:rsidR="00967372" w:rsidRPr="00835358" w:rsidRDefault="00967372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rint Hurdles </w:t>
            </w:r>
            <w:r w:rsidR="009300DD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6C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0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00DD" w:rsidRPr="00EC0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ckstretch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038A9" w14:textId="728833DA" w:rsidR="00967372" w:rsidRDefault="009300DD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>JD</w:t>
            </w:r>
            <w:r w:rsidR="00662B06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– Ages </w:t>
            </w:r>
            <w:r w:rsidR="00E25F3F">
              <w:rPr>
                <w:rFonts w:asciiTheme="minorHAnsi" w:hAnsiTheme="minorHAnsi" w:cstheme="minorHAnsi"/>
                <w:sz w:val="20"/>
                <w:szCs w:val="20"/>
              </w:rPr>
              <w:t>9-13</w:t>
            </w:r>
          </w:p>
        </w:tc>
      </w:tr>
      <w:tr w:rsidR="009300DD" w:rsidRPr="00DE6BA5" w14:paraId="2985B71C" w14:textId="77777777" w:rsidTr="00BF1E75">
        <w:trPr>
          <w:trHeight w:val="31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0BE2A0F" w14:textId="77777777" w:rsidR="009300DD" w:rsidRDefault="009300DD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A607477" w14:textId="075869D7" w:rsidR="009300DD" w:rsidRDefault="009300DD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rint Hurdles – </w:t>
            </w:r>
            <w:r w:rsidRPr="00EC0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</w:t>
            </w:r>
            <w:r w:rsidR="00EC0EE1" w:rsidRPr="00EC0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Straightaway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160CC2C" w14:textId="0E3EE3FD" w:rsidR="009300DD" w:rsidRDefault="009300DD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20 / U18 / U16</w:t>
            </w:r>
          </w:p>
        </w:tc>
      </w:tr>
      <w:tr w:rsidR="00967372" w:rsidRPr="00DE6BA5" w14:paraId="18B0DFD9" w14:textId="0DA2837B" w:rsidTr="00BF1E75">
        <w:trPr>
          <w:trHeight w:val="315"/>
        </w:trPr>
        <w:tc>
          <w:tcPr>
            <w:tcW w:w="1560" w:type="dxa"/>
            <w:vAlign w:val="center"/>
          </w:tcPr>
          <w:p w14:paraId="74DE34CE" w14:textId="29F056CA" w:rsidR="00967372" w:rsidRPr="00431D56" w:rsidRDefault="00967372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:</w:t>
            </w:r>
            <w:r w:rsidR="009300D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31D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m</w:t>
            </w:r>
          </w:p>
        </w:tc>
        <w:tc>
          <w:tcPr>
            <w:tcW w:w="3827" w:type="dxa"/>
            <w:vAlign w:val="center"/>
          </w:tcPr>
          <w:p w14:paraId="0B9CC7FD" w14:textId="6D338C38" w:rsidR="00967372" w:rsidRPr="0015118E" w:rsidRDefault="00967372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0m Timed Finals</w:t>
            </w:r>
            <w:r w:rsidR="0033734B">
              <w:rPr>
                <w:rFonts w:asciiTheme="minorHAnsi" w:hAnsiTheme="minorHAnsi" w:cstheme="minorHAnsi"/>
                <w:sz w:val="20"/>
                <w:szCs w:val="20"/>
              </w:rPr>
              <w:t xml:space="preserve"> - JD</w:t>
            </w:r>
          </w:p>
        </w:tc>
        <w:tc>
          <w:tcPr>
            <w:tcW w:w="4394" w:type="dxa"/>
            <w:vAlign w:val="center"/>
          </w:tcPr>
          <w:p w14:paraId="2E9AC3BA" w14:textId="57971AE5" w:rsidR="00967372" w:rsidRDefault="00AD1D3F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s 9-</w:t>
            </w:r>
            <w:r w:rsidR="0062251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776CBA" w:rsidRPr="00DE6BA5" w14:paraId="1B16DF83" w14:textId="77777777" w:rsidTr="00BF1E75">
        <w:trPr>
          <w:trHeight w:val="315"/>
        </w:trPr>
        <w:tc>
          <w:tcPr>
            <w:tcW w:w="1560" w:type="dxa"/>
            <w:vAlign w:val="center"/>
          </w:tcPr>
          <w:p w14:paraId="625E8103" w14:textId="35C8283D" w:rsidR="00776CBA" w:rsidRDefault="00776CBA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</w:t>
            </w:r>
            <w:r w:rsidR="009300D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3827" w:type="dxa"/>
            <w:vAlign w:val="center"/>
          </w:tcPr>
          <w:p w14:paraId="5E884A4C" w14:textId="4D509CFE" w:rsidR="00776CBA" w:rsidRDefault="00776CBA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 Timed Finals</w:t>
            </w:r>
          </w:p>
        </w:tc>
        <w:tc>
          <w:tcPr>
            <w:tcW w:w="4394" w:type="dxa"/>
            <w:vAlign w:val="center"/>
          </w:tcPr>
          <w:p w14:paraId="2D972944" w14:textId="01B4E498" w:rsidR="00776CBA" w:rsidRDefault="00662B06" w:rsidP="00AD1D3F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>WC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F0F6C"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U20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U18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U16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Ages </w:t>
            </w: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AD1D3F" w:rsidRPr="00E25F3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722B9" w:rsidRPr="00DE6BA5" w14:paraId="33B81DE0" w14:textId="77777777" w:rsidTr="00BF1E75">
        <w:trPr>
          <w:trHeight w:val="315"/>
        </w:trPr>
        <w:tc>
          <w:tcPr>
            <w:tcW w:w="1560" w:type="dxa"/>
            <w:vAlign w:val="center"/>
          </w:tcPr>
          <w:p w14:paraId="1B22A496" w14:textId="73B5BE9E" w:rsidR="00E722B9" w:rsidRDefault="00622519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:30 pm</w:t>
            </w:r>
          </w:p>
        </w:tc>
        <w:tc>
          <w:tcPr>
            <w:tcW w:w="3827" w:type="dxa"/>
            <w:vAlign w:val="center"/>
          </w:tcPr>
          <w:p w14:paraId="1B10E09E" w14:textId="4D48F7FF" w:rsidR="00E722B9" w:rsidRPr="008578D8" w:rsidRDefault="00622519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 w:rsidRPr="008578D8">
              <w:rPr>
                <w:rFonts w:asciiTheme="minorHAnsi" w:hAnsiTheme="minorHAnsi" w:cstheme="minorHAnsi"/>
                <w:sz w:val="20"/>
                <w:szCs w:val="20"/>
              </w:rPr>
              <w:t>60m Heats</w:t>
            </w:r>
          </w:p>
        </w:tc>
        <w:tc>
          <w:tcPr>
            <w:tcW w:w="4394" w:type="dxa"/>
            <w:vAlign w:val="center"/>
          </w:tcPr>
          <w:p w14:paraId="7185C3DE" w14:textId="3BDC32F0" w:rsidR="00E722B9" w:rsidRDefault="00662B06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s 9-11</w:t>
            </w:r>
          </w:p>
        </w:tc>
      </w:tr>
      <w:tr w:rsidR="00967372" w:rsidRPr="00DE6BA5" w14:paraId="3CCC666B" w14:textId="79AE0DFD" w:rsidTr="00BF1E75">
        <w:trPr>
          <w:trHeight w:val="315"/>
        </w:trPr>
        <w:tc>
          <w:tcPr>
            <w:tcW w:w="1560" w:type="dxa"/>
            <w:vAlign w:val="center"/>
          </w:tcPr>
          <w:p w14:paraId="54883E61" w14:textId="7632F63D" w:rsidR="00967372" w:rsidRPr="00431D56" w:rsidRDefault="00622519" w:rsidP="00F60EB9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0 pm</w:t>
            </w:r>
          </w:p>
        </w:tc>
        <w:tc>
          <w:tcPr>
            <w:tcW w:w="3827" w:type="dxa"/>
            <w:vAlign w:val="center"/>
          </w:tcPr>
          <w:p w14:paraId="09CDF213" w14:textId="5597BBD2" w:rsidR="00967372" w:rsidRPr="008578D8" w:rsidRDefault="00967372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 w:rsidRPr="008578D8">
              <w:rPr>
                <w:rFonts w:asciiTheme="minorHAnsi" w:hAnsiTheme="minorHAnsi" w:cstheme="minorHAnsi"/>
                <w:sz w:val="20"/>
                <w:szCs w:val="20"/>
              </w:rPr>
              <w:t>100m</w:t>
            </w:r>
            <w:r w:rsidR="00622519" w:rsidRPr="008578D8">
              <w:rPr>
                <w:rFonts w:asciiTheme="minorHAnsi" w:hAnsiTheme="minorHAnsi" w:cstheme="minorHAnsi"/>
                <w:sz w:val="20"/>
                <w:szCs w:val="20"/>
              </w:rPr>
              <w:t xml:space="preserve"> Timed Finals</w:t>
            </w:r>
          </w:p>
        </w:tc>
        <w:tc>
          <w:tcPr>
            <w:tcW w:w="4394" w:type="dxa"/>
            <w:vAlign w:val="center"/>
          </w:tcPr>
          <w:p w14:paraId="255BAE34" w14:textId="2C1DA2F5" w:rsidR="00967372" w:rsidRDefault="00AD1D3F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C /</w:t>
            </w:r>
            <w:r w:rsidR="00622519">
              <w:rPr>
                <w:rFonts w:asciiTheme="minorHAnsi" w:hAnsiTheme="minorHAnsi" w:cstheme="minorHAnsi"/>
                <w:sz w:val="20"/>
                <w:szCs w:val="20"/>
              </w:rPr>
              <w:t xml:space="preserve"> Masters</w:t>
            </w:r>
          </w:p>
        </w:tc>
      </w:tr>
      <w:tr w:rsidR="00776CBA" w:rsidRPr="00DE6BA5" w14:paraId="35265537" w14:textId="77777777" w:rsidTr="00BF1E75">
        <w:trPr>
          <w:trHeight w:val="315"/>
        </w:trPr>
        <w:tc>
          <w:tcPr>
            <w:tcW w:w="1560" w:type="dxa"/>
            <w:vAlign w:val="center"/>
          </w:tcPr>
          <w:p w14:paraId="5056B71E" w14:textId="469CC8DA" w:rsidR="00776CBA" w:rsidRDefault="00776CBA" w:rsidP="00F60EB9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9BBE439" w14:textId="22E00C5A" w:rsidR="00776CBA" w:rsidRDefault="0033734B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 Heats</w:t>
            </w:r>
            <w:r w:rsidR="00EC0EE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EC0EE1" w:rsidRPr="00EC0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Backstretch</w:t>
            </w:r>
          </w:p>
        </w:tc>
        <w:tc>
          <w:tcPr>
            <w:tcW w:w="4394" w:type="dxa"/>
            <w:vAlign w:val="center"/>
          </w:tcPr>
          <w:p w14:paraId="282F2EE2" w14:textId="603D0E3E" w:rsidR="00776CBA" w:rsidRDefault="00BF0F6C" w:rsidP="00AD1D3F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622519">
              <w:rPr>
                <w:rFonts w:asciiTheme="minorHAnsi" w:hAnsiTheme="minorHAnsi" w:cstheme="minorHAnsi"/>
                <w:sz w:val="20"/>
                <w:szCs w:val="20"/>
              </w:rPr>
              <w:t xml:space="preserve"> U20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622519">
              <w:rPr>
                <w:rFonts w:asciiTheme="minorHAnsi" w:hAnsiTheme="minorHAnsi" w:cstheme="minorHAnsi"/>
                <w:sz w:val="20"/>
                <w:szCs w:val="20"/>
              </w:rPr>
              <w:t xml:space="preserve"> U18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 w:rsidR="00622519">
              <w:rPr>
                <w:rFonts w:asciiTheme="minorHAnsi" w:hAnsiTheme="minorHAnsi" w:cstheme="minorHAnsi"/>
                <w:sz w:val="20"/>
                <w:szCs w:val="20"/>
              </w:rPr>
              <w:t xml:space="preserve"> U16</w:t>
            </w:r>
          </w:p>
        </w:tc>
      </w:tr>
      <w:tr w:rsidR="0033734B" w:rsidRPr="00DE6BA5" w14:paraId="6E508F1C" w14:textId="77777777" w:rsidTr="00BF1E75">
        <w:trPr>
          <w:trHeight w:val="315"/>
        </w:trPr>
        <w:tc>
          <w:tcPr>
            <w:tcW w:w="1560" w:type="dxa"/>
            <w:vAlign w:val="center"/>
          </w:tcPr>
          <w:p w14:paraId="440D92BE" w14:textId="405FF23B" w:rsidR="0033734B" w:rsidRDefault="0033734B" w:rsidP="00F60EB9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7C35A50" w14:textId="0A99CF87" w:rsidR="0033734B" w:rsidRDefault="0033734B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00m </w:t>
            </w:r>
            <w:r w:rsidR="00622519">
              <w:rPr>
                <w:rFonts w:asciiTheme="minorHAnsi" w:hAnsiTheme="minorHAnsi" w:cstheme="minorHAnsi"/>
                <w:sz w:val="20"/>
                <w:szCs w:val="20"/>
              </w:rPr>
              <w:t>Heats</w:t>
            </w:r>
            <w:r w:rsidR="00EC0EE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EC0EE1" w:rsidRPr="00EC0EE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n Straightaway</w:t>
            </w:r>
          </w:p>
        </w:tc>
        <w:tc>
          <w:tcPr>
            <w:tcW w:w="4394" w:type="dxa"/>
            <w:vAlign w:val="center"/>
          </w:tcPr>
          <w:p w14:paraId="7C6CA05A" w14:textId="1702D9F0" w:rsidR="0033734B" w:rsidRDefault="00622519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D – Ages 12-13</w:t>
            </w:r>
          </w:p>
        </w:tc>
      </w:tr>
      <w:tr w:rsidR="00967372" w:rsidRPr="00DE6BA5" w14:paraId="221B984F" w14:textId="4BB1DB11" w:rsidTr="00BF1E75">
        <w:trPr>
          <w:trHeight w:val="315"/>
        </w:trPr>
        <w:tc>
          <w:tcPr>
            <w:tcW w:w="1560" w:type="dxa"/>
            <w:vAlign w:val="center"/>
          </w:tcPr>
          <w:p w14:paraId="0881F476" w14:textId="1C982E0B" w:rsidR="00967372" w:rsidRPr="00431D56" w:rsidRDefault="00622519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:55</w:t>
            </w:r>
            <w:r w:rsidR="00967372">
              <w:rPr>
                <w:rFonts w:asciiTheme="minorHAnsi" w:hAnsiTheme="minorHAnsi"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3827" w:type="dxa"/>
            <w:vAlign w:val="center"/>
          </w:tcPr>
          <w:p w14:paraId="7C8C0152" w14:textId="2FD5BAA3" w:rsidR="00967372" w:rsidRPr="0015118E" w:rsidRDefault="00967372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0m Timed Finals</w:t>
            </w:r>
          </w:p>
        </w:tc>
        <w:tc>
          <w:tcPr>
            <w:tcW w:w="4394" w:type="dxa"/>
            <w:vAlign w:val="center"/>
          </w:tcPr>
          <w:p w14:paraId="012DF731" w14:textId="5C1A9A7B" w:rsidR="00967372" w:rsidRDefault="00AD1D3F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WC / </w:t>
            </w:r>
            <w:r w:rsidR="00BF0F6C"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 w:rsidR="00F32E61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25C" w:rsidRPr="00E25F3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2E61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25C" w:rsidRPr="00E25F3F">
              <w:rPr>
                <w:rFonts w:asciiTheme="minorHAnsi" w:hAnsiTheme="minorHAnsi" w:cstheme="minorHAnsi"/>
                <w:sz w:val="20"/>
                <w:szCs w:val="20"/>
              </w:rPr>
              <w:t>U20</w:t>
            </w:r>
            <w:r w:rsidR="00F32E61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25C" w:rsidRPr="00E25F3F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32E61" w:rsidRPr="00E25F3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125C" w:rsidRPr="00E25F3F">
              <w:rPr>
                <w:rFonts w:asciiTheme="minorHAnsi" w:hAnsiTheme="minorHAnsi" w:cstheme="minorHAnsi"/>
                <w:sz w:val="20"/>
                <w:szCs w:val="20"/>
              </w:rPr>
              <w:t>U18</w:t>
            </w:r>
          </w:p>
        </w:tc>
      </w:tr>
      <w:tr w:rsidR="00F32E61" w:rsidRPr="00DE6BA5" w14:paraId="2D059DB4" w14:textId="77777777" w:rsidTr="00BF1E75">
        <w:trPr>
          <w:trHeight w:val="315"/>
        </w:trPr>
        <w:tc>
          <w:tcPr>
            <w:tcW w:w="1560" w:type="dxa"/>
            <w:vAlign w:val="center"/>
          </w:tcPr>
          <w:p w14:paraId="433DACEE" w14:textId="77777777" w:rsidR="00F32E61" w:rsidRDefault="00F32E61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01FF882" w14:textId="710B0AAE" w:rsidR="00F32E61" w:rsidRDefault="00F32E61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0m Timed Finals</w:t>
            </w:r>
          </w:p>
        </w:tc>
        <w:tc>
          <w:tcPr>
            <w:tcW w:w="4394" w:type="dxa"/>
            <w:vAlign w:val="center"/>
          </w:tcPr>
          <w:p w14:paraId="558D6918" w14:textId="2E81AE73" w:rsidR="00F32E61" w:rsidRDefault="00F32E61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6 / Ages 12 - 13</w:t>
            </w:r>
          </w:p>
        </w:tc>
      </w:tr>
      <w:tr w:rsidR="00967372" w:rsidRPr="00DE6BA5" w14:paraId="0E60F0B6" w14:textId="456F4606" w:rsidTr="00BF1E75">
        <w:trPr>
          <w:trHeight w:val="315"/>
        </w:trPr>
        <w:tc>
          <w:tcPr>
            <w:tcW w:w="1560" w:type="dxa"/>
            <w:vAlign w:val="center"/>
          </w:tcPr>
          <w:p w14:paraId="17AEC95F" w14:textId="405A8EED" w:rsidR="00967372" w:rsidRPr="00431D56" w:rsidRDefault="00F32E61" w:rsidP="00F60EB9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:30</w:t>
            </w:r>
            <w:r w:rsidR="00967372">
              <w:rPr>
                <w:rFonts w:asciiTheme="minorHAnsi" w:hAnsiTheme="minorHAnsi" w:cstheme="minorHAnsi"/>
                <w:sz w:val="20"/>
                <w:szCs w:val="20"/>
              </w:rPr>
              <w:t xml:space="preserve"> pm</w:t>
            </w:r>
          </w:p>
        </w:tc>
        <w:tc>
          <w:tcPr>
            <w:tcW w:w="3827" w:type="dxa"/>
            <w:vAlign w:val="center"/>
          </w:tcPr>
          <w:p w14:paraId="276FFD9B" w14:textId="6FB8F375" w:rsidR="00967372" w:rsidRPr="002B4786" w:rsidRDefault="00F32E61" w:rsidP="00736CA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67372" w:rsidRPr="002B4786">
              <w:rPr>
                <w:rFonts w:asciiTheme="minorHAnsi" w:hAnsiTheme="minorHAnsi" w:cstheme="minorHAnsi"/>
                <w:sz w:val="20"/>
                <w:szCs w:val="20"/>
              </w:rPr>
              <w:t>0m Finals</w:t>
            </w:r>
            <w:r w:rsidR="00EC0E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33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C0E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733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n straight</w:t>
            </w:r>
            <w:r w:rsidR="003F5B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way</w:t>
            </w:r>
          </w:p>
        </w:tc>
        <w:tc>
          <w:tcPr>
            <w:tcW w:w="4394" w:type="dxa"/>
            <w:vAlign w:val="center"/>
          </w:tcPr>
          <w:p w14:paraId="58DE24E0" w14:textId="6A60EBD3" w:rsidR="00967372" w:rsidRPr="002B4786" w:rsidRDefault="00DD125C" w:rsidP="00662B06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32E61">
              <w:rPr>
                <w:rFonts w:asciiTheme="minorHAnsi" w:hAnsiTheme="minorHAnsi" w:cstheme="minorHAnsi"/>
                <w:sz w:val="20"/>
                <w:szCs w:val="20"/>
              </w:rPr>
              <w:t>ges 9 - 11</w:t>
            </w:r>
          </w:p>
        </w:tc>
      </w:tr>
      <w:tr w:rsidR="00967372" w:rsidRPr="00DE6BA5" w14:paraId="2EADDBAF" w14:textId="3E38D0F6" w:rsidTr="00BF1E75">
        <w:trPr>
          <w:trHeight w:val="315"/>
        </w:trPr>
        <w:tc>
          <w:tcPr>
            <w:tcW w:w="1560" w:type="dxa"/>
            <w:vAlign w:val="center"/>
          </w:tcPr>
          <w:p w14:paraId="37FF41F2" w14:textId="5CA78815" w:rsidR="00967372" w:rsidRPr="00431D56" w:rsidRDefault="00967372" w:rsidP="00F60EB9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691B3DC" w14:textId="3BA6643D" w:rsidR="00967372" w:rsidRPr="002B4786" w:rsidRDefault="00F32E61" w:rsidP="001F30E2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 Finals</w:t>
            </w:r>
            <w:r w:rsidR="00EC0EE1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="001E22D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Main straightaway</w:t>
            </w:r>
          </w:p>
        </w:tc>
        <w:tc>
          <w:tcPr>
            <w:tcW w:w="4394" w:type="dxa"/>
            <w:vAlign w:val="center"/>
          </w:tcPr>
          <w:p w14:paraId="24B540C4" w14:textId="67A07BB7" w:rsidR="00967372" w:rsidRDefault="00BF0F6C" w:rsidP="00AD1D3F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</w:t>
            </w:r>
            <w:r w:rsidR="00F32E61">
              <w:rPr>
                <w:rFonts w:asciiTheme="minorHAnsi" w:hAnsiTheme="minorHAnsi" w:cstheme="minorHAnsi"/>
                <w:sz w:val="20"/>
                <w:szCs w:val="20"/>
              </w:rPr>
              <w:t xml:space="preserve"> / U</w:t>
            </w:r>
            <w:r w:rsidR="00BA019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F32E61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="00BA019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2E61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BA019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32E6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="00AD1D3F">
              <w:rPr>
                <w:rFonts w:asciiTheme="minorHAnsi" w:hAnsiTheme="minorHAnsi" w:cstheme="minorHAnsi"/>
                <w:sz w:val="20"/>
                <w:szCs w:val="20"/>
              </w:rPr>
              <w:t>Ages 12-</w:t>
            </w:r>
            <w:r w:rsidR="00F32E6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A32528" w:rsidRPr="00DE6BA5" w14:paraId="5E440751" w14:textId="3E651633" w:rsidTr="00BF1E75">
        <w:trPr>
          <w:trHeight w:val="317"/>
        </w:trPr>
        <w:tc>
          <w:tcPr>
            <w:tcW w:w="1560" w:type="dxa"/>
            <w:vAlign w:val="center"/>
          </w:tcPr>
          <w:p w14:paraId="5ED19D77" w14:textId="0DB742F2" w:rsidR="00A32528" w:rsidRPr="00431D56" w:rsidRDefault="00A32528" w:rsidP="00F60EB9">
            <w:pPr>
              <w:pStyle w:val="TableParagraph"/>
              <w:ind w:left="170" w:right="6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:30</w:t>
            </w:r>
          </w:p>
        </w:tc>
        <w:tc>
          <w:tcPr>
            <w:tcW w:w="8221" w:type="dxa"/>
            <w:gridSpan w:val="2"/>
            <w:vAlign w:val="center"/>
          </w:tcPr>
          <w:p w14:paraId="47116A3C" w14:textId="74700E6F" w:rsidR="00A32528" w:rsidRPr="00B64CB6" w:rsidRDefault="00A32528" w:rsidP="00A32528">
            <w:pPr>
              <w:pStyle w:val="TableParagraph"/>
              <w:ind w:left="170" w:right="61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4CB6">
              <w:rPr>
                <w:rFonts w:asciiTheme="minorHAnsi" w:hAnsiTheme="minorHAnsi" w:cstheme="minorHAnsi"/>
                <w:b/>
                <w:sz w:val="20"/>
                <w:szCs w:val="20"/>
              </w:rPr>
              <w:t>END of MEET</w:t>
            </w:r>
          </w:p>
        </w:tc>
      </w:tr>
    </w:tbl>
    <w:p w14:paraId="1EEDB26E" w14:textId="77777777" w:rsidR="00710BEF" w:rsidRPr="004B3F62" w:rsidRDefault="00710BEF" w:rsidP="004B3F62">
      <w:pPr>
        <w:pStyle w:val="TableParagraph"/>
        <w:rPr>
          <w:rFonts w:asciiTheme="minorHAnsi" w:hAnsiTheme="minorHAnsi" w:cstheme="minorHAnsi"/>
          <w:b/>
          <w:w w:val="105"/>
          <w:sz w:val="28"/>
        </w:rPr>
      </w:pPr>
    </w:p>
    <w:tbl>
      <w:tblPr>
        <w:tblW w:w="117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"/>
        <w:gridCol w:w="794"/>
        <w:gridCol w:w="851"/>
        <w:gridCol w:w="850"/>
        <w:gridCol w:w="851"/>
        <w:gridCol w:w="850"/>
        <w:gridCol w:w="993"/>
        <w:gridCol w:w="850"/>
        <w:gridCol w:w="851"/>
        <w:gridCol w:w="992"/>
        <w:gridCol w:w="992"/>
        <w:gridCol w:w="1965"/>
      </w:tblGrid>
      <w:tr w:rsidR="00F32E61" w:rsidRPr="00DE6BA5" w14:paraId="1EAEE588" w14:textId="77777777" w:rsidTr="00B64CB6">
        <w:trPr>
          <w:trHeight w:val="514"/>
        </w:trPr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C3486" w14:textId="7B2971EA" w:rsidR="00F32E61" w:rsidRDefault="00B64CB6" w:rsidP="00B64CB6">
            <w:pPr>
              <w:pStyle w:val="TableParagraph"/>
              <w:ind w:left="99"/>
              <w:rPr>
                <w:rFonts w:asciiTheme="minorHAnsi" w:hAnsiTheme="minorHAnsi" w:cstheme="minorHAnsi"/>
                <w:b/>
                <w:w w:val="105"/>
                <w:sz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</w:rPr>
              <w:t xml:space="preserve">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9EA13" w14:textId="77777777" w:rsidR="00F32E61" w:rsidRDefault="00F32E61" w:rsidP="001B4BC4">
            <w:pPr>
              <w:pStyle w:val="TableParagraph"/>
              <w:ind w:left="99"/>
              <w:rPr>
                <w:rFonts w:asciiTheme="minorHAnsi" w:hAnsiTheme="minorHAnsi" w:cstheme="minorHAnsi"/>
                <w:b/>
                <w:w w:val="105"/>
                <w:sz w:val="28"/>
              </w:rPr>
            </w:pPr>
          </w:p>
          <w:p w14:paraId="4388919B" w14:textId="7D99A272" w:rsidR="00AD1D3F" w:rsidRDefault="00AD1D3F" w:rsidP="001B4BC4">
            <w:pPr>
              <w:pStyle w:val="TableParagraph"/>
              <w:ind w:left="99"/>
              <w:rPr>
                <w:rFonts w:asciiTheme="minorHAnsi" w:hAnsiTheme="minorHAnsi" w:cstheme="minorHAnsi"/>
                <w:b/>
                <w:w w:val="105"/>
                <w:sz w:val="28"/>
              </w:rPr>
            </w:pPr>
          </w:p>
        </w:tc>
        <w:tc>
          <w:tcPr>
            <w:tcW w:w="10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601230" w14:textId="77777777" w:rsidR="00AD1D3F" w:rsidRDefault="00F32E61" w:rsidP="00B64CB6">
            <w:pPr>
              <w:pStyle w:val="TableParagraph"/>
              <w:ind w:left="99"/>
              <w:rPr>
                <w:rFonts w:asciiTheme="minorHAnsi" w:hAnsiTheme="minorHAnsi" w:cstheme="minorHAnsi"/>
                <w:b/>
                <w:w w:val="105"/>
                <w:sz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</w:rPr>
              <w:t xml:space="preserve">      </w:t>
            </w:r>
          </w:p>
          <w:p w14:paraId="5C5AB3C1" w14:textId="2DAC5FA8" w:rsidR="00F32E61" w:rsidRPr="001B4BC4" w:rsidRDefault="00F32E61" w:rsidP="00B64CB6">
            <w:pPr>
              <w:pStyle w:val="TableParagraph"/>
              <w:ind w:left="99"/>
              <w:rPr>
                <w:rFonts w:asciiTheme="minorHAnsi" w:hAnsiTheme="minorHAnsi" w:cstheme="minorHAnsi"/>
                <w:b/>
                <w:w w:val="105"/>
                <w:sz w:val="28"/>
              </w:rPr>
            </w:pPr>
            <w:r>
              <w:rPr>
                <w:rFonts w:asciiTheme="minorHAnsi" w:hAnsiTheme="minorHAnsi" w:cstheme="minorHAnsi"/>
                <w:b/>
                <w:w w:val="105"/>
                <w:sz w:val="28"/>
              </w:rPr>
              <w:t xml:space="preserve">                                     </w:t>
            </w:r>
          </w:p>
        </w:tc>
      </w:tr>
      <w:tr w:rsidR="00B64CB6" w:rsidRPr="00DE6BA5" w14:paraId="18EE206C" w14:textId="77777777" w:rsidTr="00B64CB6">
        <w:trPr>
          <w:gridAfter w:val="1"/>
          <w:wAfter w:w="1965" w:type="dxa"/>
          <w:trHeight w:val="618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C7AC1" w14:textId="2644145D" w:rsidR="00B64CB6" w:rsidRDefault="00BF1E75" w:rsidP="00BF1E75">
            <w:pPr>
              <w:pStyle w:val="TableParagraph"/>
              <w:ind w:left="113"/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</w:pPr>
            <w:r w:rsidRPr="00BF1E75">
              <w:rPr>
                <w:rFonts w:asciiTheme="minorHAnsi" w:hAnsiTheme="minorHAnsi" w:cstheme="minorHAnsi"/>
                <w:b/>
                <w:w w:val="105"/>
                <w:sz w:val="32"/>
              </w:rPr>
              <w:t>Saturday Field Events</w:t>
            </w:r>
            <w:r w:rsidR="00B64CB6" w:rsidRPr="00B64CB6">
              <w:rPr>
                <w:rFonts w:asciiTheme="minorHAnsi" w:hAnsiTheme="minorHAnsi" w:cstheme="minorHAnsi"/>
                <w:b/>
                <w:w w:val="105"/>
                <w:sz w:val="28"/>
              </w:rPr>
              <w:t xml:space="preserve"> </w:t>
            </w:r>
          </w:p>
        </w:tc>
      </w:tr>
      <w:tr w:rsidR="006B44E5" w:rsidRPr="00DE6BA5" w14:paraId="4B1D5AD1" w14:textId="77777777" w:rsidTr="00B64CB6">
        <w:trPr>
          <w:gridAfter w:val="1"/>
          <w:wAfter w:w="1965" w:type="dxa"/>
          <w:trHeight w:val="6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6A853E5" w14:textId="77777777" w:rsidR="00F32E61" w:rsidRPr="002109CB" w:rsidRDefault="00F32E61" w:rsidP="00E85848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Ti</w:t>
            </w:r>
            <w:r w:rsidRPr="002109CB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me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2A74896" w14:textId="657D46D4" w:rsidR="00F32E61" w:rsidRDefault="00F32E61" w:rsidP="00E85848">
            <w:pPr>
              <w:pStyle w:val="TableParagraph"/>
              <w:spacing w:line="241" w:lineRule="exact"/>
              <w:ind w:left="71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H</w:t>
            </w:r>
            <w:r w:rsidR="008578D8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J</w:t>
            </w:r>
          </w:p>
          <w:p w14:paraId="16989EE0" w14:textId="77777777" w:rsidR="00F32E61" w:rsidRPr="00E85848" w:rsidRDefault="00F32E61" w:rsidP="00E85848">
            <w:pPr>
              <w:pStyle w:val="TableParagraph"/>
              <w:spacing w:line="241" w:lineRule="exact"/>
              <w:ind w:left="71"/>
              <w:jc w:val="center"/>
              <w:rPr>
                <w:rFonts w:asciiTheme="minorHAnsi" w:hAnsiTheme="minorHAnsi" w:cstheme="minorHAnsi"/>
                <w:sz w:val="18"/>
              </w:rPr>
            </w:pPr>
            <w:r w:rsidRPr="00E85848"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(Pit A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13BEEE" w14:textId="77777777" w:rsidR="00F32E61" w:rsidRDefault="00F32E61" w:rsidP="00E85848">
            <w:pPr>
              <w:pStyle w:val="TableParagraph"/>
              <w:spacing w:line="241" w:lineRule="exact"/>
              <w:ind w:left="79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HJ</w:t>
            </w:r>
          </w:p>
          <w:p w14:paraId="28909C36" w14:textId="77777777" w:rsidR="00F32E61" w:rsidRPr="00DE6BA5" w:rsidRDefault="00F32E61" w:rsidP="00E85848">
            <w:pPr>
              <w:pStyle w:val="TableParagraph"/>
              <w:spacing w:line="241" w:lineRule="exact"/>
              <w:ind w:left="7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(</w:t>
            </w:r>
            <w:r w:rsidRPr="00E85848"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Pit B</w:t>
            </w: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C57EE3" w14:textId="77777777" w:rsidR="00F32E61" w:rsidRPr="00DE6BA5" w:rsidRDefault="00F32E61" w:rsidP="00E85848">
            <w:pPr>
              <w:pStyle w:val="TableParagraph"/>
              <w:spacing w:line="241" w:lineRule="exact"/>
              <w:ind w:left="8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E6BA5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L</w:t>
            </w: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J</w:t>
            </w:r>
          </w:p>
          <w:p w14:paraId="09A197F2" w14:textId="77777777" w:rsidR="00F32E61" w:rsidRPr="00DE6BA5" w:rsidRDefault="00F32E61" w:rsidP="00E85848">
            <w:pPr>
              <w:pStyle w:val="TableParagraph"/>
              <w:spacing w:before="16" w:line="236" w:lineRule="exact"/>
              <w:ind w:left="8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(</w:t>
            </w:r>
            <w:r w:rsidRPr="00E85848"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Pit A</w:t>
            </w: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4ECB59" w14:textId="77777777" w:rsidR="00F32E61" w:rsidRPr="00DE6BA5" w:rsidRDefault="00F32E61" w:rsidP="00E85848">
            <w:pPr>
              <w:pStyle w:val="TableParagraph"/>
              <w:spacing w:line="241" w:lineRule="exact"/>
              <w:ind w:left="8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DE6BA5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L</w:t>
            </w: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J</w:t>
            </w:r>
          </w:p>
          <w:p w14:paraId="44DBE428" w14:textId="77777777" w:rsidR="00F32E61" w:rsidRPr="00DE6BA5" w:rsidRDefault="00F32E61" w:rsidP="004B3F62">
            <w:pPr>
              <w:pStyle w:val="TableParagraph"/>
              <w:spacing w:line="236" w:lineRule="exact"/>
              <w:ind w:left="86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(</w:t>
            </w:r>
            <w:r w:rsidRPr="00E85848"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Pit B</w:t>
            </w: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275C4D" w14:textId="2B45B90A" w:rsidR="00F32E61" w:rsidRPr="0031461B" w:rsidRDefault="00F32E61" w:rsidP="006B44E5">
            <w:pPr>
              <w:pStyle w:val="TableParagraph"/>
              <w:spacing w:line="241" w:lineRule="exact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</w:pPr>
            <w:r w:rsidRPr="0031461B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LJ</w:t>
            </w:r>
          </w:p>
          <w:p w14:paraId="5CB70618" w14:textId="5D6E4277" w:rsidR="00F32E61" w:rsidRPr="00F32E61" w:rsidRDefault="00F32E61" w:rsidP="006B44E5">
            <w:pPr>
              <w:pStyle w:val="TableParagraph"/>
              <w:spacing w:line="241" w:lineRule="exact"/>
              <w:ind w:left="81"/>
              <w:jc w:val="center"/>
              <w:rPr>
                <w:rFonts w:asciiTheme="minorHAnsi" w:hAnsiTheme="minorHAnsi" w:cstheme="minorHAnsi"/>
                <w:bCs/>
                <w:color w:val="FFFFFF"/>
                <w:w w:val="105"/>
                <w:sz w:val="16"/>
                <w:szCs w:val="16"/>
              </w:rPr>
            </w:pPr>
            <w:r w:rsidRPr="00F32E61">
              <w:rPr>
                <w:rFonts w:asciiTheme="minorHAnsi" w:hAnsiTheme="minorHAnsi" w:cstheme="minorHAnsi"/>
                <w:bCs/>
                <w:color w:val="FFFFFF"/>
                <w:w w:val="105"/>
                <w:sz w:val="16"/>
                <w:szCs w:val="16"/>
              </w:rPr>
              <w:t>(Pit C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CCAFAB" w14:textId="6946D06E" w:rsidR="00F32E61" w:rsidRPr="00DE6BA5" w:rsidRDefault="00F32E61" w:rsidP="00B64CB6">
            <w:pPr>
              <w:pStyle w:val="TableParagraph"/>
              <w:spacing w:line="241" w:lineRule="exact"/>
              <w:ind w:left="8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SP</w:t>
            </w:r>
          </w:p>
          <w:p w14:paraId="417C047E" w14:textId="1BA41062" w:rsidR="00F32E61" w:rsidRPr="00DE6BA5" w:rsidRDefault="00F32E61" w:rsidP="00B64CB6">
            <w:pPr>
              <w:pStyle w:val="TableParagraph"/>
              <w:spacing w:line="241" w:lineRule="exact"/>
              <w:ind w:left="81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(</w:t>
            </w:r>
            <w:r w:rsidR="006B44E5"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North</w:t>
            </w:r>
            <w:r>
              <w:rPr>
                <w:rFonts w:asciiTheme="minorHAnsi" w:hAnsiTheme="minorHAnsi" w:cstheme="minorHAnsi"/>
                <w:color w:val="FFFFFF"/>
                <w:w w:val="105"/>
                <w:sz w:val="16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507A203" w14:textId="7987A795" w:rsidR="00F32E61" w:rsidRDefault="00F32E61" w:rsidP="00B64CB6">
            <w:pPr>
              <w:pStyle w:val="TableParagraph"/>
              <w:ind w:left="84"/>
              <w:jc w:val="center"/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SP</w:t>
            </w:r>
          </w:p>
          <w:p w14:paraId="22419A61" w14:textId="38BF61A2" w:rsidR="00F32E61" w:rsidRPr="001378C1" w:rsidRDefault="00F32E61" w:rsidP="00B64CB6">
            <w:pPr>
              <w:pStyle w:val="TableParagraph"/>
              <w:ind w:left="84"/>
              <w:jc w:val="center"/>
              <w:rPr>
                <w:rFonts w:asciiTheme="minorHAnsi" w:hAnsiTheme="minorHAnsi" w:cstheme="minorHAnsi"/>
                <w:bCs/>
                <w:color w:val="FFFFFF"/>
                <w:w w:val="105"/>
                <w:sz w:val="18"/>
              </w:rPr>
            </w:pPr>
            <w:r w:rsidRPr="006B44E5">
              <w:rPr>
                <w:rFonts w:asciiTheme="minorHAnsi" w:hAnsiTheme="minorHAnsi" w:cstheme="minorHAnsi"/>
                <w:bCs/>
                <w:color w:val="FFFFFF"/>
                <w:w w:val="105"/>
                <w:sz w:val="16"/>
              </w:rPr>
              <w:t>(</w:t>
            </w:r>
            <w:r w:rsidR="006B44E5">
              <w:rPr>
                <w:rFonts w:asciiTheme="minorHAnsi" w:hAnsiTheme="minorHAnsi" w:cstheme="minorHAnsi"/>
                <w:bCs/>
                <w:color w:val="FFFFFF"/>
                <w:w w:val="105"/>
                <w:sz w:val="16"/>
              </w:rPr>
              <w:t>South</w:t>
            </w:r>
            <w:r w:rsidRPr="006B44E5">
              <w:rPr>
                <w:rFonts w:asciiTheme="minorHAnsi" w:hAnsiTheme="minorHAnsi" w:cstheme="minorHAnsi"/>
                <w:bCs/>
                <w:color w:val="FFFFFF"/>
                <w:w w:val="105"/>
                <w:sz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9CC457E" w14:textId="77777777" w:rsidR="00F32E61" w:rsidRPr="00DE6BA5" w:rsidRDefault="00F32E61" w:rsidP="006B44E5">
            <w:pPr>
              <w:pStyle w:val="TableParagraph"/>
              <w:spacing w:before="128"/>
              <w:ind w:left="8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Javel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C92CCD6" w14:textId="7B8AA461" w:rsidR="00F32E61" w:rsidRPr="00DE6BA5" w:rsidRDefault="00F32E61" w:rsidP="006B44E5">
            <w:pPr>
              <w:pStyle w:val="TableParagraph"/>
              <w:spacing w:before="128"/>
              <w:ind w:left="99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Discu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C91451" w14:textId="77777777" w:rsidR="00F32E61" w:rsidRDefault="00F32E61" w:rsidP="00C038AD">
            <w:pPr>
              <w:pStyle w:val="TableParagraph"/>
              <w:spacing w:before="128"/>
              <w:ind w:left="99"/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Pole Vault</w:t>
            </w:r>
          </w:p>
        </w:tc>
      </w:tr>
      <w:tr w:rsidR="00F32E61" w:rsidRPr="00C36D55" w14:paraId="6E323A12" w14:textId="77777777" w:rsidTr="00A81E99">
        <w:trPr>
          <w:gridAfter w:val="1"/>
          <w:wAfter w:w="1965" w:type="dxa"/>
          <w:trHeight w:val="67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1D346" w14:textId="77777777" w:rsidR="00F32E61" w:rsidRPr="00736CA2" w:rsidRDefault="00F32E61" w:rsidP="00E85848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9:00 -10:30a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830BFB" w14:textId="0584D159" w:rsidR="00F32E61" w:rsidRPr="00E85848" w:rsidRDefault="00F32E61" w:rsidP="00C36D5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0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F7713" w14:textId="443377B9" w:rsidR="00F32E61" w:rsidRPr="00E85848" w:rsidRDefault="00F32E61" w:rsidP="00C36D5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10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7D40B" w14:textId="77777777" w:rsidR="00F32E61" w:rsidRPr="00C36D55" w:rsidRDefault="00F32E61" w:rsidP="00C36D55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U16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CE700D" w14:textId="77777777" w:rsidR="00F32E61" w:rsidRPr="00E85848" w:rsidRDefault="00F32E61" w:rsidP="00C36D5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U16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69AB5" w14:textId="77777777" w:rsidR="00F32E61" w:rsidRPr="00C36D55" w:rsidRDefault="00F32E61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AD9C8E" w14:textId="7471A367" w:rsidR="00F32E61" w:rsidRPr="00C36D55" w:rsidRDefault="00F32E61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2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BDAEA" w14:textId="5E850506" w:rsidR="00F32E61" w:rsidRPr="00E85848" w:rsidRDefault="00F32E61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12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A08FE" w14:textId="4C3118EC" w:rsidR="00F32E61" w:rsidRPr="00C36D55" w:rsidRDefault="00F32E61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U1</w:t>
            </w:r>
            <w:r w:rsidR="00487E73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8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4CB3B" w14:textId="2D1B6636" w:rsidR="00F32E61" w:rsidRPr="00C36D55" w:rsidRDefault="00C756AC" w:rsidP="00523717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090A18">
              <w:rPr>
                <w:rFonts w:cstheme="minorHAnsi"/>
                <w:b/>
                <w:sz w:val="18"/>
                <w:szCs w:val="18"/>
                <w:lang w:val="en-US"/>
              </w:rPr>
              <w:t>U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>16M</w:t>
            </w: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54E1A" w14:textId="2C1325CF" w:rsidR="00F32E61" w:rsidRPr="00C36D55" w:rsidRDefault="00F32E61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6B44E5" w:rsidRPr="00DE6BA5" w14:paraId="76283455" w14:textId="77777777" w:rsidTr="00A81E99">
        <w:trPr>
          <w:gridAfter w:val="1"/>
          <w:wAfter w:w="1965" w:type="dxa"/>
          <w:trHeight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AC3D8" w14:textId="77777777" w:rsidR="006B44E5" w:rsidRPr="00736CA2" w:rsidRDefault="006B44E5" w:rsidP="006B44E5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10:45 -12:15pm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80053" w14:textId="535FEE57" w:rsidR="006B44E5" w:rsidRPr="00C36D55" w:rsidRDefault="006B44E5" w:rsidP="006B44E5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2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1353C" w14:textId="2247637D" w:rsidR="006B44E5" w:rsidRPr="00E85848" w:rsidRDefault="006B44E5" w:rsidP="006B44E5">
            <w:pPr>
              <w:pStyle w:val="TableParagraph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6D55">
              <w:rPr>
                <w:rFonts w:asciiTheme="minorHAnsi" w:hAnsiTheme="minorHAnsi" w:cstheme="minorHAnsi"/>
                <w:b/>
                <w:color w:val="002060"/>
                <w:sz w:val="18"/>
              </w:rPr>
              <w:t>12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C42AC6" w14:textId="3701987F" w:rsidR="006B44E5" w:rsidRPr="00C36D55" w:rsidRDefault="006B44E5" w:rsidP="006B44E5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U9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99798" w14:textId="19353CC2" w:rsidR="006B44E5" w:rsidRPr="00E85848" w:rsidRDefault="006B44E5" w:rsidP="006B44E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9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5FE19" w14:textId="0DACC50A" w:rsidR="006B44E5" w:rsidRDefault="006B44E5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0F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295566" w14:textId="4821190D" w:rsidR="006B44E5" w:rsidRPr="00C36D55" w:rsidRDefault="0045179D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1</w:t>
            </w:r>
            <w:r w:rsidR="006B44E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DDFDA" w14:textId="636D62FD" w:rsidR="006B44E5" w:rsidRPr="00E85848" w:rsidRDefault="00FD7313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0</w:t>
            </w:r>
            <w:r w:rsidR="006B44E5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19813" w14:textId="77777777" w:rsidR="006B44E5" w:rsidRPr="00090A18" w:rsidRDefault="006B44E5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90A18">
              <w:rPr>
                <w:rFonts w:cstheme="minorHAnsi"/>
                <w:b/>
                <w:sz w:val="18"/>
                <w:szCs w:val="18"/>
                <w:lang w:val="en-US"/>
              </w:rPr>
              <w:t>U16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CFDD6" w14:textId="0F2CE576" w:rsidR="006B44E5" w:rsidRPr="004C7974" w:rsidRDefault="00C756AC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U16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2F39A" w14:textId="089EA383" w:rsidR="006B44E5" w:rsidRPr="00C36D55" w:rsidRDefault="001C2926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1C2926">
              <w:rPr>
                <w:rFonts w:cstheme="minorHAnsi"/>
                <w:b/>
                <w:color w:val="002060"/>
                <w:sz w:val="18"/>
                <w:szCs w:val="18"/>
                <w:lang w:val="en-US"/>
              </w:rPr>
              <w:t>U16M / U18 Men</w:t>
            </w:r>
          </w:p>
        </w:tc>
      </w:tr>
      <w:tr w:rsidR="006B44E5" w:rsidRPr="00DE6BA5" w14:paraId="2A247795" w14:textId="77777777" w:rsidTr="00A81E99">
        <w:trPr>
          <w:gridAfter w:val="1"/>
          <w:wAfter w:w="1965" w:type="dxa"/>
          <w:trHeight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6C9577" w14:textId="77777777" w:rsidR="006B44E5" w:rsidRPr="00736CA2" w:rsidRDefault="006B44E5" w:rsidP="006B44E5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12:30 - 2:00pm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EE85A" w14:textId="221C8102" w:rsidR="006B44E5" w:rsidRPr="00C36D55" w:rsidRDefault="006B44E5" w:rsidP="006B44E5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3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46A62" w14:textId="6B26E19A" w:rsidR="006B44E5" w:rsidRPr="00E85848" w:rsidRDefault="006B44E5" w:rsidP="006B44E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3</w:t>
            </w: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21973" w14:textId="52A937E6" w:rsidR="006B44E5" w:rsidRPr="00C36D55" w:rsidRDefault="006B44E5" w:rsidP="006B44E5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1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74789" w14:textId="380FD69E" w:rsidR="006B44E5" w:rsidRPr="00E85848" w:rsidRDefault="006B44E5" w:rsidP="006B44E5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1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68BD6" w14:textId="5F73E5F0" w:rsidR="006B44E5" w:rsidRPr="00C36D55" w:rsidRDefault="00FB64B6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0</w:t>
            </w:r>
            <w:r w:rsidR="006B44E5" w:rsidRPr="00FB64B6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04F3A" w14:textId="6C690D99" w:rsidR="006B44E5" w:rsidRPr="00C36D55" w:rsidRDefault="006B44E5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</w:t>
            </w:r>
            <w:r w:rsidR="00B52E24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0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C32AB" w14:textId="3CBB4947" w:rsidR="006B44E5" w:rsidRPr="00E85848" w:rsidRDefault="00FD7313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  <w:r w:rsidR="006B44E5" w:rsidRPr="00E85848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40B8B6" w14:textId="50743A41" w:rsidR="006B44E5" w:rsidRPr="00C36D55" w:rsidRDefault="00BA6E15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U18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C7ACF" w14:textId="7AE71479" w:rsidR="006B44E5" w:rsidRPr="00C36D55" w:rsidRDefault="006B44E5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6B44E5">
              <w:rPr>
                <w:rFonts w:cstheme="minorHAnsi"/>
                <w:b/>
                <w:sz w:val="18"/>
                <w:szCs w:val="18"/>
                <w:lang w:val="en-US"/>
              </w:rPr>
              <w:t>Para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6B44E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Par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04785" w14:textId="27726F6C" w:rsidR="006B44E5" w:rsidRPr="00090A18" w:rsidRDefault="006B44E5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A81E99" w:rsidRPr="00DE6BA5" w14:paraId="0800F14E" w14:textId="77777777" w:rsidTr="00A81E99">
        <w:trPr>
          <w:gridAfter w:val="1"/>
          <w:wAfter w:w="1965" w:type="dxa"/>
          <w:trHeight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C66CB" w14:textId="403BEFCD" w:rsidR="00A81E99" w:rsidRPr="00736CA2" w:rsidRDefault="00A81E99" w:rsidP="00A81E99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2:15 - 3:45pm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D06783" w14:textId="5664B191" w:rsidR="00A81E99" w:rsidRPr="00C36D55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9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010C4" w14:textId="73DA5F4E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FF290" w14:textId="32BF7251" w:rsidR="00A81E99" w:rsidRPr="00C36D55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U18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96377" w14:textId="70765ADF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U18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A22537" w14:textId="77777777" w:rsidR="00A81E99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9AE76" w14:textId="5703B455" w:rsidR="00A81E99" w:rsidRPr="00C36D55" w:rsidRDefault="003D3C02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3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6C3BA" w14:textId="579264C4" w:rsidR="00A81E99" w:rsidRPr="00E85848" w:rsidRDefault="0045179D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179D">
              <w:rPr>
                <w:rFonts w:cstheme="minorHAnsi"/>
                <w:b/>
                <w:color w:val="002060"/>
                <w:sz w:val="18"/>
                <w:szCs w:val="18"/>
                <w:lang w:val="en-US"/>
              </w:rPr>
              <w:t>11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F8EC3" w14:textId="46685AFE" w:rsidR="00A81E99" w:rsidRPr="00C36D55" w:rsidRDefault="00BA6E15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U1</w:t>
            </w: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6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45AB9" w14:textId="775122C5" w:rsidR="00A81E99" w:rsidRPr="00090A1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6B44E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Master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93130" w14:textId="3E9F5FB1" w:rsidR="00A81E99" w:rsidRPr="00C36D55" w:rsidRDefault="00BF0F6C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002060"/>
                <w:sz w:val="18"/>
                <w:szCs w:val="18"/>
                <w:lang w:val="en-US"/>
              </w:rPr>
              <w:t>Senior</w:t>
            </w:r>
            <w:r w:rsidR="001C2926" w:rsidRPr="001C2926">
              <w:rPr>
                <w:rFonts w:cstheme="minorHAnsi"/>
                <w:b/>
                <w:color w:val="002060"/>
                <w:sz w:val="18"/>
                <w:szCs w:val="18"/>
                <w:lang w:val="en-US"/>
              </w:rPr>
              <w:t xml:space="preserve"> / U20 Men</w:t>
            </w:r>
          </w:p>
        </w:tc>
      </w:tr>
      <w:tr w:rsidR="00A81E99" w:rsidRPr="00DE6BA5" w14:paraId="22625457" w14:textId="77777777" w:rsidTr="00A81E99">
        <w:trPr>
          <w:gridAfter w:val="1"/>
          <w:wAfter w:w="1965" w:type="dxa"/>
          <w:trHeight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60246" w14:textId="26931F81" w:rsidR="00A81E99" w:rsidRDefault="00A81E99" w:rsidP="00A81E99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 xml:space="preserve">4:00 </w:t>
            </w:r>
            <w:r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736CA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5E01EF1A" w14:textId="77777777" w:rsidR="00A81E99" w:rsidRPr="00736CA2" w:rsidRDefault="00A81E99" w:rsidP="00A81E99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5:30pm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E90B7" w14:textId="698374A5" w:rsidR="00A81E99" w:rsidRPr="00C36D55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1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26EE7" w14:textId="7DEC0ED0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1</w:t>
            </w: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A59D7C" w14:textId="77AF8ACD" w:rsidR="00A81E99" w:rsidRPr="00C36D55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3</w:t>
            </w: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78AC5" w14:textId="196C2ED7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3</w:t>
            </w: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40807" w14:textId="77777777" w:rsidR="00A81E99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B3708C" w14:textId="6C3B5FE2" w:rsidR="00A81E99" w:rsidRPr="00C36D55" w:rsidRDefault="003D3C02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6B44E5">
              <w:rPr>
                <w:rFonts w:cstheme="minorHAnsi"/>
                <w:b/>
                <w:sz w:val="18"/>
                <w:szCs w:val="18"/>
                <w:lang w:val="en-US"/>
              </w:rPr>
              <w:t>Para</w:t>
            </w: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 / </w:t>
            </w:r>
            <w:r w:rsidRPr="006B44E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Par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F1818D" w14:textId="59B1CD7C" w:rsidR="00A81E99" w:rsidRPr="00E85848" w:rsidRDefault="0045179D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45179D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9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03DE22" w14:textId="0EBEBD14" w:rsidR="00A81E99" w:rsidRPr="00E85848" w:rsidRDefault="00A81E99" w:rsidP="00A81E99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D8502" w14:textId="3764BC68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Master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48294" w14:textId="09EFE4B6" w:rsidR="00A81E99" w:rsidRPr="006B44E5" w:rsidRDefault="00A81E99" w:rsidP="00A81E99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A81E99" w:rsidRPr="00DE6BA5" w14:paraId="237F17FD" w14:textId="77777777" w:rsidTr="00A81E99">
        <w:trPr>
          <w:gridAfter w:val="1"/>
          <w:wAfter w:w="1965" w:type="dxa"/>
          <w:trHeight w:val="68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4A48BA" w14:textId="194536A0" w:rsidR="00A81E99" w:rsidRDefault="00A81E99" w:rsidP="00A81E99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 xml:space="preserve">5:45 </w:t>
            </w:r>
            <w:r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736CA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14:paraId="09D4C71D" w14:textId="77777777" w:rsidR="00A81E99" w:rsidRPr="00736CA2" w:rsidRDefault="00A81E99" w:rsidP="00A81E99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</w:rPr>
            </w:pPr>
            <w:r w:rsidRPr="00736CA2">
              <w:rPr>
                <w:rFonts w:asciiTheme="minorHAnsi" w:hAnsiTheme="minorHAnsi" w:cstheme="minorHAnsi"/>
                <w:b/>
                <w:sz w:val="20"/>
              </w:rPr>
              <w:t>7:15pm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5836" w14:textId="4E6A4C05" w:rsidR="00A81E99" w:rsidRPr="00C36D55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U16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2FDDB1" w14:textId="19976507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U16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8B37C" w14:textId="246CE012" w:rsidR="00A81E99" w:rsidRPr="00C36D55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 w:rsidRPr="00C36D55"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  <w:t>12F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A49E6" w14:textId="7FDCE748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12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F9058" w14:textId="77777777" w:rsidR="00A81E99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2030D" w14:textId="211EE72E" w:rsidR="00A81E99" w:rsidRPr="00C36D55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>13</w:t>
            </w:r>
            <w:r w:rsidRPr="00E85848">
              <w:rPr>
                <w:rFonts w:cstheme="minorHAnsi"/>
                <w:b/>
                <w:sz w:val="18"/>
                <w:szCs w:val="18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BE55D" w14:textId="3A305BB7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AD9E1" w14:textId="371B120E" w:rsidR="00A81E99" w:rsidRPr="00A81E99" w:rsidRDefault="00A81E99" w:rsidP="00A81E99">
            <w:pPr>
              <w:spacing w:after="0"/>
              <w:jc w:val="center"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57650" w14:textId="740446A5" w:rsidR="00A81E99" w:rsidRPr="00E85848" w:rsidRDefault="00A81E99" w:rsidP="00A81E99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18B25A" w14:textId="3CB22514" w:rsidR="00A81E99" w:rsidRPr="00DE6BA5" w:rsidRDefault="00A81E99" w:rsidP="00A81E99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6B4C51D" w14:textId="24292368" w:rsidR="00FF54AC" w:rsidRDefault="00FF54AC" w:rsidP="001F30E2"/>
    <w:sectPr w:rsidR="00FF54AC" w:rsidSect="00B64CB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AB185" w14:textId="77777777" w:rsidR="00661057" w:rsidRDefault="00661057" w:rsidP="009374D5">
      <w:pPr>
        <w:spacing w:after="0" w:line="240" w:lineRule="auto"/>
      </w:pPr>
      <w:r>
        <w:separator/>
      </w:r>
    </w:p>
  </w:endnote>
  <w:endnote w:type="continuationSeparator" w:id="0">
    <w:p w14:paraId="640981DE" w14:textId="77777777" w:rsidR="00661057" w:rsidRDefault="00661057" w:rsidP="0093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856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2300A" w14:textId="6404839C" w:rsidR="009374D5" w:rsidRDefault="009374D5">
        <w:pPr>
          <w:pStyle w:val="Footer"/>
          <w:jc w:val="right"/>
        </w:pPr>
        <w:r w:rsidRPr="009830B7">
          <w:rPr>
            <w:sz w:val="20"/>
          </w:rPr>
          <w:t>202</w:t>
        </w:r>
        <w:r w:rsidR="009300DD" w:rsidRPr="009830B7">
          <w:rPr>
            <w:sz w:val="20"/>
          </w:rPr>
          <w:t>4</w:t>
        </w:r>
        <w:r w:rsidRPr="009830B7">
          <w:rPr>
            <w:sz w:val="20"/>
          </w:rPr>
          <w:t xml:space="preserve"> Pacific Invitational Meet Package</w:t>
        </w:r>
        <w:r w:rsidRPr="009830B7">
          <w:rPr>
            <w:sz w:val="20"/>
          </w:rPr>
          <w:tab/>
        </w:r>
        <w:r w:rsidR="00130FAF" w:rsidRPr="009830B7">
          <w:rPr>
            <w:sz w:val="20"/>
          </w:rPr>
          <w:t xml:space="preserve">                                     </w:t>
        </w:r>
        <w:r w:rsidR="00CB1643" w:rsidRPr="009830B7">
          <w:rPr>
            <w:i/>
            <w:sz w:val="20"/>
          </w:rPr>
          <w:t xml:space="preserve">Revised: </w:t>
        </w:r>
        <w:r w:rsidR="00FB7411">
          <w:rPr>
            <w:i/>
            <w:sz w:val="20"/>
          </w:rPr>
          <w:t>June 17</w:t>
        </w:r>
        <w:r w:rsidR="00B56A93">
          <w:rPr>
            <w:i/>
            <w:sz w:val="20"/>
          </w:rPr>
          <w:t>/</w:t>
        </w:r>
        <w:r w:rsidR="009300DD" w:rsidRPr="009830B7">
          <w:rPr>
            <w:i/>
            <w:sz w:val="20"/>
          </w:rPr>
          <w:t xml:space="preserve"> 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E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979DD8E" w14:textId="77777777" w:rsidR="009374D5" w:rsidRDefault="0093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02C1F" w14:textId="77777777" w:rsidR="00661057" w:rsidRDefault="00661057" w:rsidP="009374D5">
      <w:pPr>
        <w:spacing w:after="0" w:line="240" w:lineRule="auto"/>
      </w:pPr>
      <w:r>
        <w:separator/>
      </w:r>
    </w:p>
  </w:footnote>
  <w:footnote w:type="continuationSeparator" w:id="0">
    <w:p w14:paraId="56814C15" w14:textId="77777777" w:rsidR="00661057" w:rsidRDefault="00661057" w:rsidP="00937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CD"/>
    <w:rsid w:val="000109DA"/>
    <w:rsid w:val="00030026"/>
    <w:rsid w:val="000368E4"/>
    <w:rsid w:val="000422A4"/>
    <w:rsid w:val="00052C63"/>
    <w:rsid w:val="000600AB"/>
    <w:rsid w:val="000628DD"/>
    <w:rsid w:val="0006423F"/>
    <w:rsid w:val="00090A18"/>
    <w:rsid w:val="000B0357"/>
    <w:rsid w:val="000C2860"/>
    <w:rsid w:val="000C6450"/>
    <w:rsid w:val="00122A03"/>
    <w:rsid w:val="00125ED4"/>
    <w:rsid w:val="00130FAF"/>
    <w:rsid w:val="001378C1"/>
    <w:rsid w:val="00137AB6"/>
    <w:rsid w:val="00142C0A"/>
    <w:rsid w:val="001508D8"/>
    <w:rsid w:val="0015118E"/>
    <w:rsid w:val="00173CDF"/>
    <w:rsid w:val="00196C20"/>
    <w:rsid w:val="0019733F"/>
    <w:rsid w:val="001B4BC4"/>
    <w:rsid w:val="001C2926"/>
    <w:rsid w:val="001D1B8B"/>
    <w:rsid w:val="001D4C66"/>
    <w:rsid w:val="001E22D3"/>
    <w:rsid w:val="001F2508"/>
    <w:rsid w:val="001F30E2"/>
    <w:rsid w:val="001F506A"/>
    <w:rsid w:val="002109CB"/>
    <w:rsid w:val="00236546"/>
    <w:rsid w:val="00257B01"/>
    <w:rsid w:val="00274A2D"/>
    <w:rsid w:val="002858B1"/>
    <w:rsid w:val="002A6411"/>
    <w:rsid w:val="002B1521"/>
    <w:rsid w:val="002B4786"/>
    <w:rsid w:val="002B60F2"/>
    <w:rsid w:val="002C4A13"/>
    <w:rsid w:val="002D07EB"/>
    <w:rsid w:val="002D7059"/>
    <w:rsid w:val="002E7E8B"/>
    <w:rsid w:val="0030267A"/>
    <w:rsid w:val="003069FD"/>
    <w:rsid w:val="00307158"/>
    <w:rsid w:val="0031009F"/>
    <w:rsid w:val="0031461B"/>
    <w:rsid w:val="0033734B"/>
    <w:rsid w:val="00340890"/>
    <w:rsid w:val="00364F94"/>
    <w:rsid w:val="00375AB8"/>
    <w:rsid w:val="00386394"/>
    <w:rsid w:val="0039308D"/>
    <w:rsid w:val="003D3C02"/>
    <w:rsid w:val="003D43D3"/>
    <w:rsid w:val="003E59E2"/>
    <w:rsid w:val="003F09C0"/>
    <w:rsid w:val="003F16BD"/>
    <w:rsid w:val="003F3C34"/>
    <w:rsid w:val="003F4FD6"/>
    <w:rsid w:val="003F5B86"/>
    <w:rsid w:val="00406440"/>
    <w:rsid w:val="00407ACC"/>
    <w:rsid w:val="0041476D"/>
    <w:rsid w:val="00427A51"/>
    <w:rsid w:val="00431D56"/>
    <w:rsid w:val="00443A10"/>
    <w:rsid w:val="0045179D"/>
    <w:rsid w:val="00470871"/>
    <w:rsid w:val="00487E73"/>
    <w:rsid w:val="004A2F6C"/>
    <w:rsid w:val="004A4DE3"/>
    <w:rsid w:val="004B3CE2"/>
    <w:rsid w:val="004B3F62"/>
    <w:rsid w:val="004B41EF"/>
    <w:rsid w:val="004B4B38"/>
    <w:rsid w:val="004C3D61"/>
    <w:rsid w:val="004C6F98"/>
    <w:rsid w:val="004C7974"/>
    <w:rsid w:val="005120EE"/>
    <w:rsid w:val="00523717"/>
    <w:rsid w:val="005244F4"/>
    <w:rsid w:val="00526BAF"/>
    <w:rsid w:val="0054157D"/>
    <w:rsid w:val="00543289"/>
    <w:rsid w:val="00545835"/>
    <w:rsid w:val="005458E2"/>
    <w:rsid w:val="00597ACD"/>
    <w:rsid w:val="005A5105"/>
    <w:rsid w:val="005B6B58"/>
    <w:rsid w:val="005F2964"/>
    <w:rsid w:val="00601294"/>
    <w:rsid w:val="00622519"/>
    <w:rsid w:val="00630CBC"/>
    <w:rsid w:val="006456E7"/>
    <w:rsid w:val="00654D8E"/>
    <w:rsid w:val="00661057"/>
    <w:rsid w:val="00662B06"/>
    <w:rsid w:val="00663110"/>
    <w:rsid w:val="00663DD5"/>
    <w:rsid w:val="00683E52"/>
    <w:rsid w:val="00684D7F"/>
    <w:rsid w:val="00686B27"/>
    <w:rsid w:val="006B44E5"/>
    <w:rsid w:val="006B6C04"/>
    <w:rsid w:val="006C454E"/>
    <w:rsid w:val="006D422D"/>
    <w:rsid w:val="00705A20"/>
    <w:rsid w:val="00710BEF"/>
    <w:rsid w:val="00725F6F"/>
    <w:rsid w:val="0072797E"/>
    <w:rsid w:val="00736CA2"/>
    <w:rsid w:val="007570B2"/>
    <w:rsid w:val="00776CBA"/>
    <w:rsid w:val="007955CA"/>
    <w:rsid w:val="00796375"/>
    <w:rsid w:val="007F7B0C"/>
    <w:rsid w:val="00821269"/>
    <w:rsid w:val="008252A8"/>
    <w:rsid w:val="00835358"/>
    <w:rsid w:val="008457F0"/>
    <w:rsid w:val="00851E6D"/>
    <w:rsid w:val="008578D8"/>
    <w:rsid w:val="00867E87"/>
    <w:rsid w:val="00871C1C"/>
    <w:rsid w:val="008852F9"/>
    <w:rsid w:val="008A7BEC"/>
    <w:rsid w:val="008B1376"/>
    <w:rsid w:val="008B70C8"/>
    <w:rsid w:val="008C41C1"/>
    <w:rsid w:val="008C5F5F"/>
    <w:rsid w:val="008E17EC"/>
    <w:rsid w:val="008E45C5"/>
    <w:rsid w:val="008F1738"/>
    <w:rsid w:val="008F6B8C"/>
    <w:rsid w:val="00907480"/>
    <w:rsid w:val="009300DD"/>
    <w:rsid w:val="009374D5"/>
    <w:rsid w:val="00967372"/>
    <w:rsid w:val="009830B7"/>
    <w:rsid w:val="009A4EEE"/>
    <w:rsid w:val="009A54A6"/>
    <w:rsid w:val="009C2BE1"/>
    <w:rsid w:val="009E1EC5"/>
    <w:rsid w:val="009F0C03"/>
    <w:rsid w:val="00A32528"/>
    <w:rsid w:val="00A33830"/>
    <w:rsid w:val="00A36A28"/>
    <w:rsid w:val="00A81E99"/>
    <w:rsid w:val="00AB04F7"/>
    <w:rsid w:val="00AB086D"/>
    <w:rsid w:val="00AD1D3F"/>
    <w:rsid w:val="00AE0DED"/>
    <w:rsid w:val="00AF4766"/>
    <w:rsid w:val="00B33ACD"/>
    <w:rsid w:val="00B373C9"/>
    <w:rsid w:val="00B467D4"/>
    <w:rsid w:val="00B52E24"/>
    <w:rsid w:val="00B56A93"/>
    <w:rsid w:val="00B64CB6"/>
    <w:rsid w:val="00B71D56"/>
    <w:rsid w:val="00B902AB"/>
    <w:rsid w:val="00B9206B"/>
    <w:rsid w:val="00B95F30"/>
    <w:rsid w:val="00BA019B"/>
    <w:rsid w:val="00BA6E15"/>
    <w:rsid w:val="00BC703D"/>
    <w:rsid w:val="00BE7F7F"/>
    <w:rsid w:val="00BF0F6C"/>
    <w:rsid w:val="00BF1E75"/>
    <w:rsid w:val="00BF3AA9"/>
    <w:rsid w:val="00BF3B0D"/>
    <w:rsid w:val="00BF3FEB"/>
    <w:rsid w:val="00C038AD"/>
    <w:rsid w:val="00C06B3E"/>
    <w:rsid w:val="00C36D55"/>
    <w:rsid w:val="00C443FB"/>
    <w:rsid w:val="00C513FF"/>
    <w:rsid w:val="00C525C5"/>
    <w:rsid w:val="00C543E8"/>
    <w:rsid w:val="00C756AC"/>
    <w:rsid w:val="00C95181"/>
    <w:rsid w:val="00CA4124"/>
    <w:rsid w:val="00CB1643"/>
    <w:rsid w:val="00CC7AE1"/>
    <w:rsid w:val="00CD0AAD"/>
    <w:rsid w:val="00CF3017"/>
    <w:rsid w:val="00CF5BF3"/>
    <w:rsid w:val="00D01296"/>
    <w:rsid w:val="00D52A40"/>
    <w:rsid w:val="00D578F8"/>
    <w:rsid w:val="00D77DA2"/>
    <w:rsid w:val="00D86B4A"/>
    <w:rsid w:val="00D93742"/>
    <w:rsid w:val="00DD125C"/>
    <w:rsid w:val="00DD1385"/>
    <w:rsid w:val="00DD5A7A"/>
    <w:rsid w:val="00E16991"/>
    <w:rsid w:val="00E2199D"/>
    <w:rsid w:val="00E2278A"/>
    <w:rsid w:val="00E2348B"/>
    <w:rsid w:val="00E25F3F"/>
    <w:rsid w:val="00E275F9"/>
    <w:rsid w:val="00E722B9"/>
    <w:rsid w:val="00E84EF1"/>
    <w:rsid w:val="00E85848"/>
    <w:rsid w:val="00E85D26"/>
    <w:rsid w:val="00EA0807"/>
    <w:rsid w:val="00EC0EE1"/>
    <w:rsid w:val="00EF147F"/>
    <w:rsid w:val="00EF4DEF"/>
    <w:rsid w:val="00F2203D"/>
    <w:rsid w:val="00F235E9"/>
    <w:rsid w:val="00F32E61"/>
    <w:rsid w:val="00F57281"/>
    <w:rsid w:val="00F60EB9"/>
    <w:rsid w:val="00F861A4"/>
    <w:rsid w:val="00FB5FC7"/>
    <w:rsid w:val="00FB64B6"/>
    <w:rsid w:val="00FB7411"/>
    <w:rsid w:val="00FD7313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BD7FE"/>
  <w15:chartTrackingRefBased/>
  <w15:docId w15:val="{F5F7F302-0B2A-44FE-B44B-1EE9EA8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B33ACD"/>
    <w:pPr>
      <w:widowControl w:val="0"/>
      <w:autoSpaceDE w:val="0"/>
      <w:autoSpaceDN w:val="0"/>
      <w:spacing w:after="0" w:line="240" w:lineRule="auto"/>
      <w:ind w:left="100"/>
      <w:outlineLvl w:val="3"/>
    </w:pPr>
    <w:rPr>
      <w:rFonts w:ascii="Open Sans" w:eastAsia="Open Sans" w:hAnsi="Open Sans" w:cs="Open Sans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rsid w:val="00B33ACD"/>
    <w:rPr>
      <w:rFonts w:ascii="Open Sans" w:eastAsia="Open Sans" w:hAnsi="Open Sans" w:cs="Open Sans"/>
      <w:b/>
      <w:bCs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3ACD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33ACD"/>
    <w:rPr>
      <w:rFonts w:ascii="Open Sans" w:eastAsia="Open Sans" w:hAnsi="Open Sans" w:cs="Open Sans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B33ACD"/>
    <w:pPr>
      <w:widowControl w:val="0"/>
      <w:autoSpaceDE w:val="0"/>
      <w:autoSpaceDN w:val="0"/>
      <w:spacing w:after="0" w:line="240" w:lineRule="auto"/>
    </w:pPr>
    <w:rPr>
      <w:rFonts w:ascii="Open Sans" w:eastAsia="Open Sans" w:hAnsi="Open Sans" w:cs="Open Sans"/>
      <w:lang w:val="en-US"/>
    </w:rPr>
  </w:style>
  <w:style w:type="character" w:styleId="Hyperlink">
    <w:name w:val="Hyperlink"/>
    <w:basedOn w:val="DefaultParagraphFont"/>
    <w:uiPriority w:val="99"/>
    <w:unhideWhenUsed/>
    <w:rsid w:val="00B33A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1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4D5"/>
  </w:style>
  <w:style w:type="paragraph" w:styleId="Footer">
    <w:name w:val="footer"/>
    <w:basedOn w:val="Normal"/>
    <w:link w:val="FooterChar"/>
    <w:uiPriority w:val="99"/>
    <w:unhideWhenUsed/>
    <w:rsid w:val="00937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B6A6A7590454BB67A0745FC61DA7F" ma:contentTypeVersion="18" ma:contentTypeDescription="Create a new document." ma:contentTypeScope="" ma:versionID="bedd4ddc3d0389d5f1aa7eec316f1a6d">
  <xsd:schema xmlns:xsd="http://www.w3.org/2001/XMLSchema" xmlns:xs="http://www.w3.org/2001/XMLSchema" xmlns:p="http://schemas.microsoft.com/office/2006/metadata/properties" xmlns:ns3="b17a61f4-a5a2-49c1-a87f-467382fa514e" xmlns:ns4="491a8d8d-34da-4c5b-8665-b05bc1bd2913" targetNamespace="http://schemas.microsoft.com/office/2006/metadata/properties" ma:root="true" ma:fieldsID="560b62e4271762762549318ce5b0b19d" ns3:_="" ns4:_="">
    <xsd:import namespace="b17a61f4-a5a2-49c1-a87f-467382fa514e"/>
    <xsd:import namespace="491a8d8d-34da-4c5b-8665-b05bc1bd29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ingHintHash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a61f4-a5a2-49c1-a87f-467382fa5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8d8d-34da-4c5b-8665-b05bc1bd2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a8d8d-34da-4c5b-8665-b05bc1bd291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33F8F-B5FC-44D7-90F2-FE168A23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8F649-D694-40C7-B37E-6789B0DCB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a61f4-a5a2-49c1-a87f-467382fa514e"/>
    <ds:schemaRef ds:uri="491a8d8d-34da-4c5b-8665-b05bc1bd2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138BE-C1BC-41AB-91D5-7721E9DAC696}">
  <ds:schemaRefs>
    <ds:schemaRef ds:uri="http://schemas.microsoft.com/office/2006/metadata/properties"/>
    <ds:schemaRef ds:uri="http://schemas.microsoft.com/office/infopath/2007/PartnerControls"/>
    <ds:schemaRef ds:uri="491a8d8d-34da-4c5b-8665-b05bc1bd2913"/>
  </ds:schemaRefs>
</ds:datastoreItem>
</file>

<file path=customXml/itemProps4.xml><?xml version="1.0" encoding="utf-8"?>
<ds:datastoreItem xmlns:ds="http://schemas.openxmlformats.org/officeDocument/2006/customXml" ds:itemID="{0F0346DD-32EB-4F68-A7E1-99BA303C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Kevin [FH]</dc:creator>
  <cp:keywords/>
  <dc:description/>
  <cp:lastModifiedBy>Andrew Lenton</cp:lastModifiedBy>
  <cp:revision>2</cp:revision>
  <cp:lastPrinted>2024-02-23T07:01:00Z</cp:lastPrinted>
  <dcterms:created xsi:type="dcterms:W3CDTF">2024-06-17T23:03:00Z</dcterms:created>
  <dcterms:modified xsi:type="dcterms:W3CDTF">2024-06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B6A6A7590454BB67A0745FC61DA7F</vt:lpwstr>
  </property>
</Properties>
</file>